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p w14:paraId="0D39C54B" w14:textId="4EE3353A" w:rsidR="0009188B" w:rsidRDefault="005245AB" w:rsidP="0047267A">
          <w:pPr>
            <w:pStyle w:val="Title"/>
          </w:pPr>
          <w:r w:rsidRPr="0047267A">
            <w:rPr>
              <w:rStyle w:val="BodyTextChar"/>
            </w:rPr>
            <w:t xml:space="preserve">Software Engineering </w:t>
          </w:r>
          <w:r w:rsidR="007C5450">
            <w:rPr>
              <w:rStyle w:val="BodyTextChar"/>
            </w:rPr>
            <w:t>GP02</w:t>
          </w:r>
          <w:r w:rsidRPr="0047267A">
            <w:rPr>
              <w:rStyle w:val="BodyTextChar"/>
            </w:rPr>
            <w:t xml:space="preserve">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14:paraId="7C528E15" w14:textId="26D5D305" w:rsidR="009A7185" w:rsidRPr="009A7185" w:rsidRDefault="007C5450" w:rsidP="0047267A">
          <w:pPr>
            <w:pStyle w:val="Subtitle"/>
          </w:pPr>
          <w:r>
            <w:t>Testing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02D90CEA" w:rsidR="0003694C" w:rsidRPr="0003694C" w:rsidRDefault="0000000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00863DEB">
                  <w:t>Micah Barendse [mib60]</w:t>
                </w:r>
                <w:r w:rsidR="00727486">
                  <w:t xml:space="preserve">, Abdullah </w:t>
                </w:r>
                <w:proofErr w:type="spellStart"/>
                <w:r w:rsidR="00727486">
                  <w:t>Durrani</w:t>
                </w:r>
                <w:proofErr w:type="spellEnd"/>
                <w:r w:rsidR="00727486">
                  <w:t xml:space="preserve"> [abd15]</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0AA7AE5F" w:rsidR="0003694C" w:rsidRPr="0003694C" w:rsidRDefault="0000000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r w:rsidR="00570A64">
                  <w:t>SE_N66_xxx_xx</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6EA1F0C8" w:rsidR="0003694C" w:rsidRPr="0003694C" w:rsidRDefault="007C5450" w:rsidP="0007255E">
            <w:r>
              <w:t>7th</w:t>
            </w:r>
            <w:r w:rsidR="00E87FBF">
              <w:t xml:space="preserve"> </w:t>
            </w:r>
            <w:r>
              <w:t>February</w:t>
            </w:r>
            <w:r w:rsidR="00E87FBF">
              <w:t xml:space="preserve"> </w:t>
            </w:r>
            <w:r w:rsidR="00C5071F">
              <w:t>202</w:t>
            </w:r>
            <w:r>
              <w:t>3</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17D14C51" w:rsidR="0003694C" w:rsidRPr="0003694C" w:rsidRDefault="0000000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Content>
                <w:r w:rsidR="007C5450">
                  <w:t>0.</w:t>
                </w:r>
                <w:r w:rsidR="00333E4C">
                  <w:t>35</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294D20C6" w:rsidR="0003694C" w:rsidRPr="0003694C" w:rsidRDefault="0000000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374596">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27121917"/>
      <w:r>
        <w:lastRenderedPageBreak/>
        <w:t>CONTENTS</w:t>
      </w:r>
      <w:bookmarkEnd w:id="0"/>
    </w:p>
    <w:p w14:paraId="24DB4153" w14:textId="2FE5E92F" w:rsidR="006F4D90"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6F4D90">
        <w:rPr>
          <w:noProof/>
        </w:rPr>
        <w:t>CONTENTS</w:t>
      </w:r>
      <w:r w:rsidR="006F4D90">
        <w:rPr>
          <w:noProof/>
        </w:rPr>
        <w:tab/>
      </w:r>
      <w:r w:rsidR="006F4D90">
        <w:rPr>
          <w:noProof/>
        </w:rPr>
        <w:fldChar w:fldCharType="begin"/>
      </w:r>
      <w:r w:rsidR="006F4D90">
        <w:rPr>
          <w:noProof/>
        </w:rPr>
        <w:instrText xml:space="preserve"> PAGEREF _Toc127121917 \h </w:instrText>
      </w:r>
      <w:r w:rsidR="006F4D90">
        <w:rPr>
          <w:noProof/>
        </w:rPr>
      </w:r>
      <w:r w:rsidR="006F4D90">
        <w:rPr>
          <w:noProof/>
        </w:rPr>
        <w:fldChar w:fldCharType="separate"/>
      </w:r>
      <w:r w:rsidR="006F4D90">
        <w:rPr>
          <w:noProof/>
        </w:rPr>
        <w:t>2</w:t>
      </w:r>
      <w:r w:rsidR="006F4D90">
        <w:rPr>
          <w:noProof/>
        </w:rPr>
        <w:fldChar w:fldCharType="end"/>
      </w:r>
    </w:p>
    <w:p w14:paraId="0A65CEB8" w14:textId="40312A4E" w:rsidR="006F4D90" w:rsidRDefault="006F4D90">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27121918 \h </w:instrText>
      </w:r>
      <w:r>
        <w:rPr>
          <w:noProof/>
        </w:rPr>
      </w:r>
      <w:r>
        <w:rPr>
          <w:noProof/>
        </w:rPr>
        <w:fldChar w:fldCharType="separate"/>
      </w:r>
      <w:r>
        <w:rPr>
          <w:noProof/>
        </w:rPr>
        <w:t>3</w:t>
      </w:r>
      <w:r>
        <w:rPr>
          <w:noProof/>
        </w:rPr>
        <w:fldChar w:fldCharType="end"/>
      </w:r>
    </w:p>
    <w:p w14:paraId="7EB819D8" w14:textId="7649F5C1" w:rsidR="006F4D90" w:rsidRDefault="006F4D90">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27121919 \h </w:instrText>
      </w:r>
      <w:r>
        <w:rPr>
          <w:noProof/>
        </w:rPr>
      </w:r>
      <w:r>
        <w:rPr>
          <w:noProof/>
        </w:rPr>
        <w:fldChar w:fldCharType="separate"/>
      </w:r>
      <w:r>
        <w:rPr>
          <w:noProof/>
        </w:rPr>
        <w:t>3</w:t>
      </w:r>
      <w:r>
        <w:rPr>
          <w:noProof/>
        </w:rPr>
        <w:fldChar w:fldCharType="end"/>
      </w:r>
    </w:p>
    <w:p w14:paraId="77C46BBA" w14:textId="22350C08" w:rsidR="006F4D90" w:rsidRDefault="006F4D90">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27121920 \h </w:instrText>
      </w:r>
      <w:r>
        <w:rPr>
          <w:noProof/>
        </w:rPr>
      </w:r>
      <w:r>
        <w:rPr>
          <w:noProof/>
        </w:rPr>
        <w:fldChar w:fldCharType="separate"/>
      </w:r>
      <w:r>
        <w:rPr>
          <w:noProof/>
        </w:rPr>
        <w:t>3</w:t>
      </w:r>
      <w:r>
        <w:rPr>
          <w:noProof/>
        </w:rPr>
        <w:fldChar w:fldCharType="end"/>
      </w:r>
    </w:p>
    <w:p w14:paraId="4565ACF1" w14:textId="18763903" w:rsidR="006F4D90" w:rsidRDefault="006F4D90">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27121921 \h </w:instrText>
      </w:r>
      <w:r>
        <w:rPr>
          <w:noProof/>
        </w:rPr>
      </w:r>
      <w:r>
        <w:rPr>
          <w:noProof/>
        </w:rPr>
        <w:fldChar w:fldCharType="separate"/>
      </w:r>
      <w:r>
        <w:rPr>
          <w:noProof/>
        </w:rPr>
        <w:t>3</w:t>
      </w:r>
      <w:r>
        <w:rPr>
          <w:noProof/>
        </w:rPr>
        <w:fldChar w:fldCharType="end"/>
      </w:r>
    </w:p>
    <w:p w14:paraId="68A86274" w14:textId="23CE4B82" w:rsidR="006F4D90" w:rsidRDefault="006F4D90">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USE CASE TESTING</w:t>
      </w:r>
      <w:r>
        <w:rPr>
          <w:noProof/>
        </w:rPr>
        <w:tab/>
      </w:r>
      <w:r>
        <w:rPr>
          <w:noProof/>
        </w:rPr>
        <w:fldChar w:fldCharType="begin"/>
      </w:r>
      <w:r>
        <w:rPr>
          <w:noProof/>
        </w:rPr>
        <w:instrText xml:space="preserve"> PAGEREF _Toc127121922 \h </w:instrText>
      </w:r>
      <w:r>
        <w:rPr>
          <w:noProof/>
        </w:rPr>
      </w:r>
      <w:r>
        <w:rPr>
          <w:noProof/>
        </w:rPr>
        <w:fldChar w:fldCharType="separate"/>
      </w:r>
      <w:r>
        <w:rPr>
          <w:noProof/>
        </w:rPr>
        <w:t>3</w:t>
      </w:r>
      <w:r>
        <w:rPr>
          <w:noProof/>
        </w:rPr>
        <w:fldChar w:fldCharType="end"/>
      </w:r>
    </w:p>
    <w:p w14:paraId="1ED5F23B" w14:textId="51A1F611" w:rsidR="006F4D90" w:rsidRDefault="006F4D90">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TEST SPECIFICATIONS</w:t>
      </w:r>
      <w:r>
        <w:rPr>
          <w:noProof/>
        </w:rPr>
        <w:tab/>
      </w:r>
      <w:r>
        <w:rPr>
          <w:noProof/>
        </w:rPr>
        <w:fldChar w:fldCharType="begin"/>
      </w:r>
      <w:r>
        <w:rPr>
          <w:noProof/>
        </w:rPr>
        <w:instrText xml:space="preserve"> PAGEREF _Toc127121923 \h </w:instrText>
      </w:r>
      <w:r>
        <w:rPr>
          <w:noProof/>
        </w:rPr>
      </w:r>
      <w:r>
        <w:rPr>
          <w:noProof/>
        </w:rPr>
        <w:fldChar w:fldCharType="separate"/>
      </w:r>
      <w:r>
        <w:rPr>
          <w:noProof/>
        </w:rPr>
        <w:t>3</w:t>
      </w:r>
      <w:r>
        <w:rPr>
          <w:noProof/>
        </w:rPr>
        <w:fldChar w:fldCharType="end"/>
      </w:r>
    </w:p>
    <w:p w14:paraId="10BA7F1A" w14:textId="1FC87146" w:rsidR="006F4D90" w:rsidRDefault="006F4D90">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27121924 \h </w:instrText>
      </w:r>
      <w:r>
        <w:rPr>
          <w:noProof/>
        </w:rPr>
      </w:r>
      <w:r>
        <w:rPr>
          <w:noProof/>
        </w:rPr>
        <w:fldChar w:fldCharType="separate"/>
      </w:r>
      <w:r>
        <w:rPr>
          <w:noProof/>
        </w:rPr>
        <w:t>7</w:t>
      </w:r>
      <w:r>
        <w:rPr>
          <w:noProof/>
        </w:rPr>
        <w:fldChar w:fldCharType="end"/>
      </w:r>
    </w:p>
    <w:p w14:paraId="5DAACEBA" w14:textId="344E2324" w:rsidR="006F4D90" w:rsidRDefault="006F4D90">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27121925 \h </w:instrText>
      </w:r>
      <w:r>
        <w:rPr>
          <w:noProof/>
        </w:rPr>
      </w:r>
      <w:r>
        <w:rPr>
          <w:noProof/>
        </w:rPr>
        <w:fldChar w:fldCharType="separate"/>
      </w:r>
      <w:r>
        <w:rPr>
          <w:noProof/>
        </w:rPr>
        <w:t>8</w:t>
      </w:r>
      <w:r>
        <w:rPr>
          <w:noProof/>
        </w:rPr>
        <w:fldChar w:fldCharType="end"/>
      </w:r>
    </w:p>
    <w:p w14:paraId="7F681D91" w14:textId="7CC99DF1"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58434E24" w14:textId="77777777" w:rsidR="003309A1" w:rsidRDefault="003309A1" w:rsidP="006E2359">
      <w:pPr>
        <w:pStyle w:val="Heading1"/>
      </w:pPr>
      <w:bookmarkStart w:id="1" w:name="_Toc127121918"/>
      <w:r>
        <w:lastRenderedPageBreak/>
        <w:t>Introduction</w:t>
      </w:r>
      <w:bookmarkEnd w:id="1"/>
    </w:p>
    <w:p w14:paraId="2919AEB2" w14:textId="6943ACE6" w:rsidR="004B2F56" w:rsidRDefault="007C5450" w:rsidP="004B2F56">
      <w:pPr>
        <w:pStyle w:val="BodyText"/>
      </w:pPr>
      <w:r>
        <w:t xml:space="preserve">This document specifies testing information including system tests that the program will be tested against. </w:t>
      </w:r>
    </w:p>
    <w:p w14:paraId="69966B90" w14:textId="77777777" w:rsidR="00C5071F" w:rsidRPr="004B2F56" w:rsidRDefault="00C5071F" w:rsidP="004B2F56">
      <w:pPr>
        <w:pStyle w:val="BodyText"/>
      </w:pPr>
    </w:p>
    <w:p w14:paraId="594FA08E" w14:textId="77777777" w:rsidR="003309A1" w:rsidRPr="003309A1" w:rsidRDefault="00A44A71" w:rsidP="00F16B13">
      <w:pPr>
        <w:pStyle w:val="Heading2"/>
      </w:pPr>
      <w:bookmarkStart w:id="2" w:name="_Toc127121919"/>
      <w:r w:rsidRPr="003309A1">
        <w:t>Purpose</w:t>
      </w:r>
      <w:r>
        <w:t xml:space="preserve"> of this </w:t>
      </w:r>
      <w:r w:rsidRPr="00B0738E">
        <w:t>Document</w:t>
      </w:r>
      <w:bookmarkEnd w:id="2"/>
    </w:p>
    <w:p w14:paraId="5ECF42C6" w14:textId="4ED2921E" w:rsidR="00FF50CE" w:rsidRDefault="007C5450" w:rsidP="00FF50CE">
      <w:pPr>
        <w:pStyle w:val="BodyText"/>
      </w:pPr>
      <w:r>
        <w:t xml:space="preserve">The purpose of this document is to ensure the program is robust and to detect bugs in the program that can be addressed and fixed. </w:t>
      </w:r>
      <w:r w:rsidR="00D45A96">
        <w:t>This document will also contain test reports.</w:t>
      </w:r>
    </w:p>
    <w:p w14:paraId="60D2CB5B" w14:textId="77777777" w:rsidR="00C5071F" w:rsidRDefault="00C5071F" w:rsidP="00FF50CE">
      <w:pPr>
        <w:pStyle w:val="BodyText"/>
      </w:pPr>
    </w:p>
    <w:p w14:paraId="37F480EB" w14:textId="1A556A83" w:rsidR="00211FAB" w:rsidRDefault="00A44A71" w:rsidP="001711E8">
      <w:pPr>
        <w:pStyle w:val="Heading2"/>
      </w:pPr>
      <w:bookmarkStart w:id="3" w:name="_Toc127121920"/>
      <w:r w:rsidRPr="003309A1">
        <w:t>Scope</w:t>
      </w:r>
      <w:bookmarkEnd w:id="3"/>
    </w:p>
    <w:p w14:paraId="23673529" w14:textId="211B861B" w:rsidR="00211FAB" w:rsidRDefault="00211FAB" w:rsidP="001711E8">
      <w:pPr>
        <w:pStyle w:val="BodyText"/>
      </w:pPr>
      <w:r>
        <w:t>This document should be read by the system programmers and testers.</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27121921"/>
      <w:r>
        <w:t>Objectives</w:t>
      </w:r>
      <w:bookmarkEnd w:id="4"/>
    </w:p>
    <w:p w14:paraId="7E4AB879" w14:textId="66F3C42E" w:rsidR="003309A1" w:rsidRDefault="00211FAB" w:rsidP="0002215E">
      <w:pPr>
        <w:pStyle w:val="BodyText"/>
      </w:pPr>
      <w:r>
        <w:t>The objective of this document is to keep a record of system tests. This includes: test content, input, output and pass criteria, as well as reports on the tests that have been done.</w:t>
      </w:r>
    </w:p>
    <w:p w14:paraId="30BA0D9A" w14:textId="6CA88E35" w:rsidR="006F4D90" w:rsidRDefault="006F4D90" w:rsidP="0002215E">
      <w:pPr>
        <w:pStyle w:val="BodyText"/>
      </w:pPr>
    </w:p>
    <w:p w14:paraId="1964691D" w14:textId="56E249D1" w:rsidR="006F4D90" w:rsidRDefault="006F4D90" w:rsidP="0002215E">
      <w:pPr>
        <w:pStyle w:val="Heading1"/>
      </w:pPr>
      <w:bookmarkStart w:id="5" w:name="_Toc127121922"/>
      <w:r>
        <w:t>USE CASE TEST</w:t>
      </w:r>
      <w:bookmarkEnd w:id="5"/>
      <w:r w:rsidR="00DD2782">
        <w:t>s that need to be added</w:t>
      </w:r>
    </w:p>
    <w:p w14:paraId="4236B4E3" w14:textId="1759EDCA" w:rsidR="00DD2782" w:rsidRDefault="00DD2782" w:rsidP="00DD2782">
      <w:pPr>
        <w:pStyle w:val="BodyText"/>
      </w:pPr>
      <w:r>
        <w:t>This section will be removed prior to review</w:t>
      </w:r>
    </w:p>
    <w:p w14:paraId="70040F3C" w14:textId="66C95B1E" w:rsidR="00DD2782" w:rsidRDefault="00DD2782" w:rsidP="00DD2782">
      <w:pPr>
        <w:pStyle w:val="BodyText"/>
      </w:pPr>
    </w:p>
    <w:p w14:paraId="55B98482" w14:textId="0176D72D" w:rsidR="00DD2782" w:rsidRPr="00DD2782" w:rsidRDefault="00DD2782" w:rsidP="00DD2782">
      <w:pPr>
        <w:pStyle w:val="BodyText"/>
        <w:numPr>
          <w:ilvl w:val="0"/>
          <w:numId w:val="20"/>
        </w:numPr>
      </w:pPr>
      <w:r>
        <w:t>Need some more tests and error cases for saving games</w:t>
      </w:r>
    </w:p>
    <w:p w14:paraId="329D7234" w14:textId="22FD98D5" w:rsidR="00DD2782" w:rsidRDefault="00DD2782" w:rsidP="00DD2782">
      <w:pPr>
        <w:pStyle w:val="BodyText"/>
        <w:numPr>
          <w:ilvl w:val="0"/>
          <w:numId w:val="20"/>
        </w:numPr>
      </w:pPr>
      <w:r>
        <w:t xml:space="preserve">Need some more tests and error cases for </w:t>
      </w:r>
      <w:r>
        <w:t>loading</w:t>
      </w:r>
      <w:r>
        <w:t xml:space="preserve"> games</w:t>
      </w:r>
    </w:p>
    <w:p w14:paraId="75DCEC5B" w14:textId="00CF06C5" w:rsidR="00153684" w:rsidRDefault="00153684" w:rsidP="00DD2782">
      <w:pPr>
        <w:pStyle w:val="BodyText"/>
        <w:numPr>
          <w:ilvl w:val="0"/>
          <w:numId w:val="20"/>
        </w:numPr>
      </w:pPr>
      <w:r>
        <w:t>Prompt castling move</w:t>
      </w:r>
    </w:p>
    <w:p w14:paraId="2143622D" w14:textId="6C27965D" w:rsidR="00153684" w:rsidRDefault="00153684" w:rsidP="00DD2782">
      <w:pPr>
        <w:pStyle w:val="BodyText"/>
        <w:numPr>
          <w:ilvl w:val="0"/>
          <w:numId w:val="20"/>
        </w:numPr>
      </w:pPr>
      <w:r>
        <w:t>Check</w:t>
      </w:r>
    </w:p>
    <w:p w14:paraId="45C0648C" w14:textId="322F43D0" w:rsidR="00153684" w:rsidRDefault="00153684" w:rsidP="00DD2782">
      <w:pPr>
        <w:pStyle w:val="BodyText"/>
        <w:numPr>
          <w:ilvl w:val="0"/>
          <w:numId w:val="20"/>
        </w:numPr>
      </w:pPr>
      <w:r>
        <w:t>Checkmate</w:t>
      </w:r>
    </w:p>
    <w:p w14:paraId="5A494612" w14:textId="70F5B1C0" w:rsidR="00153684" w:rsidRDefault="00153684" w:rsidP="00DD2782">
      <w:pPr>
        <w:pStyle w:val="BodyText"/>
        <w:numPr>
          <w:ilvl w:val="0"/>
          <w:numId w:val="20"/>
        </w:numPr>
      </w:pPr>
      <w:r>
        <w:t>Back button</w:t>
      </w:r>
    </w:p>
    <w:p w14:paraId="1CB118B9" w14:textId="0986210A" w:rsidR="00153684" w:rsidRDefault="00153684" w:rsidP="00DD2782">
      <w:pPr>
        <w:pStyle w:val="BodyText"/>
        <w:numPr>
          <w:ilvl w:val="0"/>
          <w:numId w:val="20"/>
        </w:numPr>
      </w:pPr>
      <w:r>
        <w:t>Offer draw</w:t>
      </w:r>
    </w:p>
    <w:p w14:paraId="79AE3BCB" w14:textId="1AA3E265" w:rsidR="00153684" w:rsidRDefault="00153684" w:rsidP="00DD2782">
      <w:pPr>
        <w:pStyle w:val="BodyText"/>
        <w:numPr>
          <w:ilvl w:val="0"/>
          <w:numId w:val="20"/>
        </w:numPr>
      </w:pPr>
      <w:r>
        <w:t>Resign button</w:t>
      </w:r>
    </w:p>
    <w:p w14:paraId="1C310633" w14:textId="29185A90" w:rsidR="00153684" w:rsidRDefault="00153684" w:rsidP="00DD2782">
      <w:pPr>
        <w:pStyle w:val="BodyText"/>
        <w:numPr>
          <w:ilvl w:val="0"/>
          <w:numId w:val="20"/>
        </w:numPr>
      </w:pPr>
      <w:r>
        <w:t xml:space="preserve">Prompt </w:t>
      </w:r>
      <w:proofErr w:type="spellStart"/>
      <w:r>
        <w:t>en</w:t>
      </w:r>
      <w:proofErr w:type="spellEnd"/>
      <w:r>
        <w:t xml:space="preserve"> passant</w:t>
      </w:r>
    </w:p>
    <w:p w14:paraId="26572147" w14:textId="38E44E40" w:rsidR="00153684" w:rsidRDefault="00153684" w:rsidP="00DD2782">
      <w:pPr>
        <w:pStyle w:val="BodyText"/>
        <w:numPr>
          <w:ilvl w:val="0"/>
          <w:numId w:val="20"/>
        </w:numPr>
      </w:pPr>
      <w:r>
        <w:t>Toggle hints button</w:t>
      </w:r>
    </w:p>
    <w:p w14:paraId="299AB329" w14:textId="1DEB700A" w:rsidR="00153684" w:rsidRDefault="00153684" w:rsidP="00DD2782">
      <w:pPr>
        <w:pStyle w:val="BodyText"/>
        <w:numPr>
          <w:ilvl w:val="0"/>
          <w:numId w:val="20"/>
        </w:numPr>
      </w:pPr>
      <w:r>
        <w:t>End game</w:t>
      </w:r>
    </w:p>
    <w:p w14:paraId="349B11D7" w14:textId="1F0B2DA3" w:rsidR="00DD2782" w:rsidRPr="00DD2782" w:rsidRDefault="00DD2782" w:rsidP="00DD2782">
      <w:pPr>
        <w:pStyle w:val="BodyText"/>
      </w:pPr>
    </w:p>
    <w:p w14:paraId="7FA848AD" w14:textId="77777777" w:rsidR="00C5071F" w:rsidRDefault="00C5071F" w:rsidP="0002215E">
      <w:pPr>
        <w:pStyle w:val="BodyText"/>
      </w:pPr>
    </w:p>
    <w:p w14:paraId="139406FA" w14:textId="5EB19D63" w:rsidR="0009188B" w:rsidRDefault="00211FAB" w:rsidP="003309A1">
      <w:pPr>
        <w:pStyle w:val="Heading1"/>
      </w:pPr>
      <w:bookmarkStart w:id="6" w:name="_Toc127121923"/>
      <w:r>
        <w:t>TEST SPECIFICATIONS</w:t>
      </w:r>
      <w:bookmarkEnd w:id="6"/>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5"/>
        <w:gridCol w:w="1569"/>
        <w:gridCol w:w="6"/>
        <w:gridCol w:w="1849"/>
        <w:gridCol w:w="1395"/>
        <w:gridCol w:w="1226"/>
        <w:gridCol w:w="1981"/>
      </w:tblGrid>
      <w:tr w:rsidR="00E94ED3" w:rsidRPr="00F525DC" w14:paraId="13B2C23F"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1B96FCC"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est Ref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202A434"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Req being tested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62101F"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est Conten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F1135B3"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Input </w:t>
            </w:r>
          </w:p>
        </w:tc>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0245F5F6"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Output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50F9A16D"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ass Criteria </w:t>
            </w:r>
          </w:p>
        </w:tc>
      </w:tr>
      <w:tr w:rsidR="003D2040" w:rsidRPr="00F525DC" w14:paraId="217E3C88" w14:textId="77777777" w:rsidTr="00BA3121">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17227F66" w14:textId="54E849FE" w:rsidR="003D2040" w:rsidRPr="00701D89" w:rsidRDefault="00701D89" w:rsidP="00701D89">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1 – Player Setup</w:t>
            </w:r>
          </w:p>
        </w:tc>
      </w:tr>
      <w:tr w:rsidR="00E94ED3" w:rsidRPr="00F525DC" w14:paraId="361B830B"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BD2A7BA" w14:textId="461A0593"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1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6B79774A"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E2413A"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when the program starts the </w:t>
            </w:r>
            <w:r w:rsidRPr="00F525DC">
              <w:rPr>
                <w:rFonts w:ascii="Calibri" w:hAnsi="Calibri" w:cs="Calibri"/>
                <w:lang w:val="en-US" w:eastAsia="en-GB"/>
              </w:rPr>
              <w:lastRenderedPageBreak/>
              <w:t>players are prompted to start a new game or restore a previous gam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BED24E9"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lastRenderedPageBreak/>
              <w:t>None </w:t>
            </w:r>
          </w:p>
        </w:tc>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33ADEC7E"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A prompt for what the user </w:t>
            </w:r>
            <w:r w:rsidRPr="00F525DC">
              <w:rPr>
                <w:rFonts w:ascii="Calibri" w:hAnsi="Calibri" w:cs="Calibri"/>
                <w:lang w:val="en-US" w:eastAsia="en-GB"/>
              </w:rPr>
              <w:lastRenderedPageBreak/>
              <w:t>wants to do should be displayed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32565C31"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lastRenderedPageBreak/>
              <w:t>The game opens and prompts the user </w:t>
            </w:r>
          </w:p>
        </w:tc>
      </w:tr>
      <w:tr w:rsidR="00E94ED3" w:rsidRPr="00F525DC" w14:paraId="528F6474"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87EFC29" w14:textId="6F54AEA4"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2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A9C8F75"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3837D3"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pressing ‘start a new game’ functions properly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EC25599"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ress start new game  </w:t>
            </w:r>
          </w:p>
        </w:tc>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205A8E0D"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urther prompts for information should be displayed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4D084D6E"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game prompts the users for their names and who is playing the white/black pieces </w:t>
            </w:r>
          </w:p>
        </w:tc>
      </w:tr>
      <w:tr w:rsidR="00E94ED3" w:rsidRPr="00F525DC" w14:paraId="51351E00"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20D9AC4" w14:textId="1EBCCC68"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3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3EF74F3C"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A77834"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pressing restore previous game functions properly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3BB40B4"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ress restore previous game </w:t>
            </w:r>
          </w:p>
        </w:tc>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61ADFCC0"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urther prompts for information should be displayed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6AC636E7"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players should be prompted to specify a saved game </w:t>
            </w:r>
          </w:p>
        </w:tc>
      </w:tr>
      <w:tr w:rsidR="00E94ED3" w:rsidRPr="00F525DC" w14:paraId="13D5C1E4"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DCCB6FE" w14:textId="4BFA6AF3"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4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31953C0A"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2D1896"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prompted for user names, Giving a blank value is rejected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E14FADF"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 value for first user prompt. Then rerun the test for the second user prompt </w:t>
            </w:r>
          </w:p>
        </w:tc>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35E928AF"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Error message warns of blank value, re-send name prompt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4CCA9C29"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value should be rejected and the code to prompt and assign the user name should re-run. </w:t>
            </w:r>
          </w:p>
        </w:tc>
      </w:tr>
      <w:tr w:rsidR="00E94ED3" w:rsidRPr="00F525DC" w14:paraId="7E12EC10"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A7BF803" w14:textId="60E5DCD1"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5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50E636B3"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CD3FEE" w14:textId="7A551013"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when a player selects </w:t>
            </w:r>
            <w:r w:rsidR="008C0C65">
              <w:rPr>
                <w:rFonts w:ascii="Calibri" w:hAnsi="Calibri" w:cs="Calibri"/>
                <w:lang w:val="en-US" w:eastAsia="en-GB"/>
              </w:rPr>
              <w:t>black</w:t>
            </w:r>
            <w:r w:rsidRPr="00F525DC">
              <w:rPr>
                <w:rFonts w:ascii="Calibri" w:hAnsi="Calibri" w:cs="Calibri"/>
                <w:lang w:val="en-US" w:eastAsia="en-GB"/>
              </w:rPr>
              <w:t xml:space="preserve">, they are assigned </w:t>
            </w:r>
            <w:r w:rsidR="008C0C65">
              <w:rPr>
                <w:rFonts w:ascii="Calibri" w:hAnsi="Calibri" w:cs="Calibri"/>
                <w:lang w:val="en-US" w:eastAsia="en-GB"/>
              </w:rPr>
              <w:t>black and the other player assigned white</w:t>
            </w:r>
            <w:r w:rsidRPr="00F525DC">
              <w:rPr>
                <w:rFonts w:ascii="Calibri" w:hAnsi="Calibri" w:cs="Calibri"/>
                <w:lang w:val="en-US"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F1A4B34" w14:textId="2DE5C9E3" w:rsidR="00E94ED3" w:rsidRPr="00F525DC" w:rsidRDefault="008C0C65" w:rsidP="00282AC2">
            <w:pPr>
              <w:spacing w:before="100" w:beforeAutospacing="1" w:after="100" w:afterAutospacing="1"/>
              <w:textAlignment w:val="baseline"/>
              <w:rPr>
                <w:sz w:val="24"/>
                <w:szCs w:val="24"/>
                <w:lang w:val="en-US" w:eastAsia="en-GB"/>
              </w:rPr>
            </w:pPr>
            <w:r>
              <w:rPr>
                <w:rFonts w:ascii="Calibri" w:hAnsi="Calibri" w:cs="Calibri"/>
                <w:lang w:val="en-US" w:eastAsia="en-GB"/>
              </w:rPr>
              <w:t>Cl</w:t>
            </w:r>
            <w:r w:rsidR="00E94ED3" w:rsidRPr="00F525DC">
              <w:rPr>
                <w:rFonts w:ascii="Calibri" w:hAnsi="Calibri" w:cs="Calibri"/>
                <w:lang w:val="en-US" w:eastAsia="en-GB"/>
              </w:rPr>
              <w:t>ick black</w:t>
            </w:r>
          </w:p>
        </w:tc>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4EC3D724" w14:textId="77777777" w:rsidR="00E94ED3" w:rsidRPr="00980685" w:rsidRDefault="00E94ED3" w:rsidP="00282AC2">
            <w:pPr>
              <w:spacing w:before="100" w:beforeAutospacing="1" w:after="100" w:afterAutospacing="1"/>
              <w:textAlignment w:val="baseline"/>
              <w:rPr>
                <w:b/>
                <w:bCs/>
                <w:sz w:val="24"/>
                <w:szCs w:val="24"/>
                <w:highlight w:val="yellow"/>
                <w:lang w:val="en-US" w:eastAsia="en-GB"/>
              </w:rPr>
            </w:pPr>
            <w:r w:rsidRPr="00980685">
              <w:rPr>
                <w:rFonts w:ascii="Calibri" w:hAnsi="Calibri" w:cs="Calibri"/>
                <w:b/>
                <w:bCs/>
                <w:i/>
                <w:iCs/>
                <w:highlight w:val="yellow"/>
                <w:u w:val="single"/>
                <w:lang w:val="en-US" w:eastAsia="en-GB"/>
              </w:rPr>
              <w:t>TBD based on future design</w:t>
            </w:r>
            <w:r w:rsidRPr="00980685">
              <w:rPr>
                <w:rFonts w:ascii="Calibri" w:hAnsi="Calibri" w:cs="Calibri"/>
                <w:b/>
                <w:bCs/>
                <w:highlight w:val="yellow"/>
                <w:lang w:val="en-US" w:eastAsia="en-GB"/>
              </w:rPr>
              <w:t>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4A216455" w14:textId="4D121206"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user </w:t>
            </w:r>
            <w:r w:rsidR="008C0C65">
              <w:rPr>
                <w:rFonts w:ascii="Calibri" w:hAnsi="Calibri" w:cs="Calibri"/>
                <w:lang w:val="en-US" w:eastAsia="en-GB"/>
              </w:rPr>
              <w:t xml:space="preserve">that picked black  should be assigned black and the other player assigned white </w:t>
            </w:r>
            <w:r w:rsidRPr="00F525DC">
              <w:rPr>
                <w:rFonts w:ascii="Calibri" w:hAnsi="Calibri" w:cs="Calibri"/>
                <w:lang w:val="en-US" w:eastAsia="en-GB"/>
              </w:rPr>
              <w:t> </w:t>
            </w:r>
          </w:p>
        </w:tc>
      </w:tr>
      <w:tr w:rsidR="00701D89" w:rsidRPr="00F525DC" w14:paraId="01027814" w14:textId="77777777" w:rsidTr="000C432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4BA12B2F" w14:textId="2A358B59" w:rsidR="00701D89" w:rsidRPr="00701D89" w:rsidRDefault="00701D89" w:rsidP="00701D89">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2 – Player Management</w:t>
            </w:r>
          </w:p>
        </w:tc>
      </w:tr>
      <w:tr w:rsidR="00E94ED3" w:rsidRPr="00F525DC" w14:paraId="41C66301"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D2DCDAE" w14:textId="29C00813"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2</w:t>
            </w:r>
            <w:r w:rsidRPr="00F525DC">
              <w:rPr>
                <w:rFonts w:ascii="Calibri" w:hAnsi="Calibri" w:cs="Calibri"/>
                <w:lang w:val="en-US" w:eastAsia="en-GB"/>
              </w:rPr>
              <w:t>-0</w:t>
            </w:r>
            <w:r w:rsidR="00B1024F">
              <w:rPr>
                <w:rFonts w:ascii="Calibri" w:hAnsi="Calibri" w:cs="Calibri"/>
                <w:lang w:val="en-US" w:eastAsia="en-GB"/>
              </w:rPr>
              <w:t>0</w:t>
            </w:r>
            <w:r w:rsidR="00E45795">
              <w:rPr>
                <w:rFonts w:ascii="Calibri" w:hAnsi="Calibri" w:cs="Calibri"/>
                <w:lang w:val="en-US" w:eastAsia="en-GB"/>
              </w:rPr>
              <w:t>1</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71387BDA"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F44CC3" w14:textId="4F005266" w:rsidR="00E94ED3" w:rsidRPr="00F525DC" w:rsidRDefault="00847E9B" w:rsidP="00282AC2">
            <w:pPr>
              <w:spacing w:before="100" w:beforeAutospacing="1" w:after="100" w:afterAutospacing="1"/>
              <w:textAlignment w:val="baseline"/>
              <w:rPr>
                <w:sz w:val="24"/>
                <w:szCs w:val="24"/>
                <w:lang w:val="en-US" w:eastAsia="en-GB"/>
              </w:rPr>
            </w:pPr>
            <w:r>
              <w:rPr>
                <w:rFonts w:ascii="Calibri" w:hAnsi="Calibri" w:cs="Calibri"/>
                <w:lang w:val="en-US" w:eastAsia="en-GB"/>
              </w:rPr>
              <w:t>Check that the</w:t>
            </w:r>
            <w:r w:rsidR="00E94ED3" w:rsidRPr="00F525DC">
              <w:rPr>
                <w:rFonts w:ascii="Calibri" w:hAnsi="Calibri" w:cs="Calibri"/>
                <w:lang w:val="en-US" w:eastAsia="en-GB"/>
              </w:rPr>
              <w:t xml:space="preserve"> program will keep track of each player’s name and </w:t>
            </w:r>
            <w:proofErr w:type="spellStart"/>
            <w:r w:rsidR="00E94ED3" w:rsidRPr="00F525DC">
              <w:rPr>
                <w:rFonts w:ascii="Calibri" w:hAnsi="Calibri" w:cs="Calibri"/>
                <w:lang w:val="en-US" w:eastAsia="en-GB"/>
              </w:rPr>
              <w:t>colour</w:t>
            </w:r>
            <w:proofErr w:type="spellEnd"/>
            <w:r w:rsidR="00E94ED3" w:rsidRPr="00F525DC">
              <w:rPr>
                <w:rFonts w:ascii="Calibri" w:hAnsi="Calibri" w:cs="Calibri"/>
                <w:lang w:val="en-US" w:eastAsia="en-GB"/>
              </w:rPr>
              <w:t> </w:t>
            </w:r>
          </w:p>
          <w:p w14:paraId="1D31A457"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47A6CBC"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Input ‘</w:t>
            </w:r>
            <w:proofErr w:type="spellStart"/>
            <w:r w:rsidRPr="00F525DC">
              <w:rPr>
                <w:rFonts w:ascii="Calibri" w:hAnsi="Calibri" w:cs="Calibri"/>
                <w:lang w:val="en-US" w:eastAsia="en-GB"/>
              </w:rPr>
              <w:t>user_black</w:t>
            </w:r>
            <w:proofErr w:type="spellEnd"/>
            <w:r w:rsidRPr="00F525DC">
              <w:rPr>
                <w:rFonts w:ascii="Calibri" w:hAnsi="Calibri" w:cs="Calibri"/>
                <w:lang w:val="en-US" w:eastAsia="en-GB"/>
              </w:rPr>
              <w:t>’ for one user, and ‘</w:t>
            </w:r>
            <w:proofErr w:type="spellStart"/>
            <w:r w:rsidRPr="00F525DC">
              <w:rPr>
                <w:rFonts w:ascii="Calibri" w:hAnsi="Calibri" w:cs="Calibri"/>
                <w:lang w:val="en-US" w:eastAsia="en-GB"/>
              </w:rPr>
              <w:t>user_white</w:t>
            </w:r>
            <w:proofErr w:type="spellEnd"/>
            <w:r w:rsidRPr="00F525DC">
              <w:rPr>
                <w:rFonts w:ascii="Calibri" w:hAnsi="Calibri" w:cs="Calibri"/>
                <w:lang w:val="en-US" w:eastAsia="en-GB"/>
              </w:rPr>
              <w:t>’ for the other. </w:t>
            </w:r>
          </w:p>
          <w:p w14:paraId="37AA1495"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lick black for </w:t>
            </w:r>
            <w:proofErr w:type="spellStart"/>
            <w:r w:rsidRPr="00F525DC">
              <w:rPr>
                <w:rFonts w:ascii="Calibri" w:hAnsi="Calibri" w:cs="Calibri"/>
                <w:lang w:val="en-US" w:eastAsia="en-GB"/>
              </w:rPr>
              <w:t>user_black</w:t>
            </w:r>
            <w:proofErr w:type="spellEnd"/>
            <w:r w:rsidRPr="00F525DC">
              <w:rPr>
                <w:rFonts w:ascii="Calibri" w:hAnsi="Calibri" w:cs="Calibri"/>
                <w:lang w:val="en-US" w:eastAsia="en-GB"/>
              </w:rPr>
              <w:t> </w:t>
            </w:r>
          </w:p>
        </w:tc>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12E45905" w14:textId="464C015B" w:rsidR="00E94ED3" w:rsidRPr="00F525DC" w:rsidRDefault="00374395" w:rsidP="00282AC2">
            <w:pPr>
              <w:spacing w:before="100" w:beforeAutospacing="1" w:after="100" w:afterAutospacing="1"/>
              <w:textAlignment w:val="baseline"/>
              <w:rPr>
                <w:sz w:val="24"/>
                <w:szCs w:val="24"/>
                <w:lang w:val="en-US" w:eastAsia="en-GB"/>
              </w:rPr>
            </w:pPr>
            <w:proofErr w:type="spellStart"/>
            <w:r>
              <w:rPr>
                <w:rFonts w:ascii="Calibri" w:hAnsi="Calibri" w:cs="Calibri"/>
                <w:lang w:val="en-US" w:eastAsia="en-GB"/>
              </w:rPr>
              <w:t>User_black</w:t>
            </w:r>
            <w:proofErr w:type="spellEnd"/>
            <w:r>
              <w:rPr>
                <w:rFonts w:ascii="Calibri" w:hAnsi="Calibri" w:cs="Calibri"/>
                <w:lang w:val="en-US" w:eastAsia="en-GB"/>
              </w:rPr>
              <w:t xml:space="preserve"> is assigned black, </w:t>
            </w:r>
            <w:proofErr w:type="spellStart"/>
            <w:r>
              <w:rPr>
                <w:rFonts w:ascii="Calibri" w:hAnsi="Calibri" w:cs="Calibri"/>
                <w:lang w:val="en-US" w:eastAsia="en-GB"/>
              </w:rPr>
              <w:t>user_white</w:t>
            </w:r>
            <w:proofErr w:type="spellEnd"/>
            <w:r>
              <w:rPr>
                <w:rFonts w:ascii="Calibri" w:hAnsi="Calibri" w:cs="Calibri"/>
                <w:lang w:val="en-US" w:eastAsia="en-GB"/>
              </w:rPr>
              <w:t xml:space="preserve"> is assigned white</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5D37D3D4" w14:textId="1AF2D6C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w:t>
            </w:r>
            <w:r w:rsidR="00572DE0">
              <w:rPr>
                <w:rFonts w:ascii="Calibri" w:hAnsi="Calibri" w:cs="Calibri"/>
                <w:lang w:val="en-US" w:eastAsia="en-GB"/>
              </w:rPr>
              <w:t>‘</w:t>
            </w:r>
            <w:proofErr w:type="spellStart"/>
            <w:r w:rsidR="00572DE0">
              <w:rPr>
                <w:rFonts w:ascii="Calibri" w:hAnsi="Calibri" w:cs="Calibri"/>
                <w:lang w:val="en-US" w:eastAsia="en-GB"/>
              </w:rPr>
              <w:t>user_black</w:t>
            </w:r>
            <w:proofErr w:type="spellEnd"/>
            <w:r w:rsidR="00572DE0">
              <w:rPr>
                <w:rFonts w:ascii="Calibri" w:hAnsi="Calibri" w:cs="Calibri"/>
                <w:lang w:val="en-US" w:eastAsia="en-GB"/>
              </w:rPr>
              <w:t>’ with the black pieces, and ‘</w:t>
            </w:r>
            <w:proofErr w:type="spellStart"/>
            <w:r w:rsidR="00572DE0">
              <w:rPr>
                <w:rFonts w:ascii="Calibri" w:hAnsi="Calibri" w:cs="Calibri"/>
                <w:lang w:val="en-US" w:eastAsia="en-GB"/>
              </w:rPr>
              <w:t>user_white</w:t>
            </w:r>
            <w:proofErr w:type="spellEnd"/>
            <w:r w:rsidR="00572DE0">
              <w:rPr>
                <w:rFonts w:ascii="Calibri" w:hAnsi="Calibri" w:cs="Calibri"/>
                <w:lang w:val="en-US" w:eastAsia="en-GB"/>
              </w:rPr>
              <w:t>’ with the white pieces.</w:t>
            </w:r>
            <w:r w:rsidRPr="00F525DC">
              <w:rPr>
                <w:rFonts w:ascii="Calibri" w:hAnsi="Calibri" w:cs="Calibri"/>
                <w:lang w:val="en-US" w:eastAsia="en-GB"/>
              </w:rPr>
              <w:t> </w:t>
            </w:r>
          </w:p>
        </w:tc>
      </w:tr>
      <w:tr w:rsidR="008E7703" w:rsidRPr="00F525DC" w14:paraId="0B55EF33"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72D0E1EB" w14:textId="76D57AB1"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2</w:t>
            </w:r>
            <w:r w:rsidRPr="00F525DC">
              <w:rPr>
                <w:rFonts w:ascii="Calibri" w:hAnsi="Calibri" w:cs="Calibri"/>
                <w:lang w:val="en-US" w:eastAsia="en-GB"/>
              </w:rPr>
              <w:t>-0</w:t>
            </w:r>
            <w:r w:rsidR="00B1024F">
              <w:rPr>
                <w:rFonts w:ascii="Calibri" w:hAnsi="Calibri" w:cs="Calibri"/>
                <w:lang w:val="en-US" w:eastAsia="en-GB"/>
              </w:rPr>
              <w:t>0</w:t>
            </w:r>
            <w:r w:rsidR="00E45795">
              <w:rPr>
                <w:rFonts w:ascii="Calibri" w:hAnsi="Calibri" w:cs="Calibri"/>
                <w:lang w:val="en-US" w:eastAsia="en-GB"/>
              </w:rPr>
              <w:t>2</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5277FC4A" w14:textId="78CA15DD"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60168FE7" w14:textId="7BB5B226"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the position of a piece is updated when it moves </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5C9B75C5" w14:textId="0D5B1A7F"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Start </w:t>
            </w:r>
            <w:r>
              <w:rPr>
                <w:rFonts w:ascii="Calibri" w:hAnsi="Calibri" w:cs="Calibri"/>
                <w:lang w:val="en-US" w:eastAsia="en-GB"/>
              </w:rPr>
              <w:t>fresh game</w:t>
            </w:r>
            <w:r w:rsidRPr="00F525DC">
              <w:rPr>
                <w:rFonts w:ascii="Calibri" w:hAnsi="Calibri" w:cs="Calibri"/>
                <w:lang w:val="en-US" w:eastAsia="en-GB"/>
              </w:rPr>
              <w:t>. Move white pawn from D2 to D3.  Move black pawn from A7 to A6. Move white king from D1 to D2 </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5301F323" w14:textId="0E73637A" w:rsidR="008E7703" w:rsidRPr="00F525DC" w:rsidRDefault="00374395" w:rsidP="008E7703">
            <w:pPr>
              <w:spacing w:before="100" w:beforeAutospacing="1" w:after="100" w:afterAutospacing="1"/>
              <w:textAlignment w:val="baseline"/>
              <w:rPr>
                <w:sz w:val="24"/>
                <w:szCs w:val="24"/>
                <w:lang w:val="en-US" w:eastAsia="en-GB"/>
              </w:rPr>
            </w:pPr>
            <w:r w:rsidRPr="00374395">
              <w:rPr>
                <w:rFonts w:ascii="Calibri" w:hAnsi="Calibri" w:cs="Calibri"/>
                <w:lang w:val="en-US" w:eastAsia="en-GB"/>
              </w:rPr>
              <w:t>Black pawn at A6, white pawn at D3, white king at D2</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0CD96720" w14:textId="7B9DE928"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A display of the board in starting position, except A7 and D1 are empty. A black pawn in A6. A white pawn in D3. White king in D2. </w:t>
            </w:r>
          </w:p>
        </w:tc>
      </w:tr>
      <w:tr w:rsidR="008E7703" w:rsidRPr="00F525DC" w14:paraId="26C600E5"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4E3FC416" w14:textId="76D0C9E4" w:rsidR="008E7703" w:rsidRPr="00F525DC" w:rsidRDefault="008E7703"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sidR="00E45795">
              <w:rPr>
                <w:rFonts w:ascii="Calibri" w:hAnsi="Calibri" w:cs="Calibri"/>
                <w:lang w:val="en-US" w:eastAsia="en-GB"/>
              </w:rPr>
              <w:t>2</w:t>
            </w:r>
            <w:r w:rsidRPr="00F525DC">
              <w:rPr>
                <w:rFonts w:ascii="Calibri" w:hAnsi="Calibri" w:cs="Calibri"/>
                <w:lang w:val="en-US" w:eastAsia="en-GB"/>
              </w:rPr>
              <w:t>-0</w:t>
            </w:r>
            <w:r w:rsidR="00B1024F">
              <w:rPr>
                <w:rFonts w:ascii="Calibri" w:hAnsi="Calibri" w:cs="Calibri"/>
                <w:lang w:val="en-US" w:eastAsia="en-GB"/>
              </w:rPr>
              <w:t>0</w:t>
            </w:r>
            <w:r w:rsidR="00E45795">
              <w:rPr>
                <w:rFonts w:ascii="Calibri" w:hAnsi="Calibri" w:cs="Calibri"/>
                <w:lang w:val="en-US" w:eastAsia="en-GB"/>
              </w:rPr>
              <w:t>3</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7F52630B" w14:textId="5BA420FC" w:rsidR="008E7703" w:rsidRPr="00F525DC" w:rsidRDefault="008E7703"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2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16AEA226" w14:textId="0258CD81" w:rsidR="008E7703" w:rsidRPr="00F525DC" w:rsidRDefault="008E7703"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a </w:t>
            </w:r>
            <w:r w:rsidR="0066505C">
              <w:rPr>
                <w:rFonts w:ascii="Calibri" w:hAnsi="Calibri" w:cs="Calibri"/>
                <w:lang w:val="en-US" w:eastAsia="en-GB"/>
              </w:rPr>
              <w:t>black</w:t>
            </w:r>
            <w:r>
              <w:rPr>
                <w:rFonts w:ascii="Calibri" w:hAnsi="Calibri" w:cs="Calibri"/>
                <w:lang w:val="en-US" w:eastAsia="en-GB"/>
              </w:rPr>
              <w:t xml:space="preserve"> </w:t>
            </w:r>
            <w:r w:rsidRPr="00F525DC">
              <w:rPr>
                <w:rFonts w:ascii="Calibri" w:hAnsi="Calibri" w:cs="Calibri"/>
                <w:lang w:val="en-US" w:eastAsia="en-GB"/>
              </w:rPr>
              <w:t xml:space="preserve">piece is removed when it is taken by </w:t>
            </w:r>
            <w:r>
              <w:rPr>
                <w:rFonts w:ascii="Calibri" w:hAnsi="Calibri" w:cs="Calibri"/>
                <w:lang w:val="en-US" w:eastAsia="en-GB"/>
              </w:rPr>
              <w:t xml:space="preserve">a </w:t>
            </w:r>
            <w:r w:rsidR="0066505C">
              <w:rPr>
                <w:rFonts w:ascii="Calibri" w:hAnsi="Calibri" w:cs="Calibri"/>
                <w:lang w:val="en-US" w:eastAsia="en-GB"/>
              </w:rPr>
              <w:t>white</w:t>
            </w:r>
            <w:r w:rsidRPr="00F525DC">
              <w:rPr>
                <w:rFonts w:ascii="Calibri" w:hAnsi="Calibri" w:cs="Calibri"/>
                <w:lang w:val="en-US" w:eastAsia="en-GB"/>
              </w:rPr>
              <w:t xml:space="preserve"> piece </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48F36BD" w14:textId="0D88E8E8" w:rsidR="008E7703" w:rsidRPr="00F525DC" w:rsidRDefault="008E7703"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fresh game. Move white pawn from D</w:t>
            </w:r>
            <w:r w:rsidR="00374395">
              <w:rPr>
                <w:rFonts w:ascii="Calibri" w:hAnsi="Calibri" w:cs="Calibri"/>
                <w:lang w:val="en-US" w:eastAsia="en-GB"/>
              </w:rPr>
              <w:t>3</w:t>
            </w:r>
            <w:r>
              <w:rPr>
                <w:rFonts w:ascii="Calibri" w:hAnsi="Calibri" w:cs="Calibri"/>
                <w:lang w:val="en-US" w:eastAsia="en-GB"/>
              </w:rPr>
              <w:t xml:space="preserve"> to D</w:t>
            </w:r>
            <w:r w:rsidR="00374395">
              <w:rPr>
                <w:rFonts w:ascii="Calibri" w:hAnsi="Calibri" w:cs="Calibri"/>
                <w:lang w:val="en-US" w:eastAsia="en-GB"/>
              </w:rPr>
              <w:t>4</w:t>
            </w:r>
            <w:r>
              <w:rPr>
                <w:rFonts w:ascii="Calibri" w:hAnsi="Calibri" w:cs="Calibri"/>
                <w:lang w:val="en-US" w:eastAsia="en-GB"/>
              </w:rPr>
              <w:t xml:space="preserve">. Move black pawn from </w:t>
            </w:r>
            <w:r w:rsidR="00374395">
              <w:rPr>
                <w:rFonts w:ascii="Calibri" w:hAnsi="Calibri" w:cs="Calibri"/>
                <w:lang w:val="en-US" w:eastAsia="en-GB"/>
              </w:rPr>
              <w:t>E7</w:t>
            </w:r>
            <w:r>
              <w:rPr>
                <w:rFonts w:ascii="Calibri" w:hAnsi="Calibri" w:cs="Calibri"/>
                <w:lang w:val="en-US" w:eastAsia="en-GB"/>
              </w:rPr>
              <w:t xml:space="preserve"> to </w:t>
            </w:r>
            <w:r w:rsidR="00374395">
              <w:rPr>
                <w:rFonts w:ascii="Calibri" w:hAnsi="Calibri" w:cs="Calibri"/>
                <w:lang w:val="en-US" w:eastAsia="en-GB"/>
              </w:rPr>
              <w:t>E</w:t>
            </w:r>
            <w:r>
              <w:rPr>
                <w:rFonts w:ascii="Calibri" w:hAnsi="Calibri" w:cs="Calibri"/>
                <w:lang w:val="en-US" w:eastAsia="en-GB"/>
              </w:rPr>
              <w:t xml:space="preserve">5. Move white pawn from </w:t>
            </w:r>
            <w:r w:rsidR="00374395">
              <w:rPr>
                <w:rFonts w:ascii="Calibri" w:hAnsi="Calibri" w:cs="Calibri"/>
                <w:lang w:val="en-US" w:eastAsia="en-GB"/>
              </w:rPr>
              <w:t>D4 to E5.</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4533CD92" w14:textId="32CDBC96" w:rsidR="008E7703" w:rsidRPr="00F525DC" w:rsidRDefault="0066505C"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w:t>
            </w:r>
            <w:r w:rsidR="00374395">
              <w:rPr>
                <w:rFonts w:ascii="Calibri" w:hAnsi="Calibri" w:cs="Calibri"/>
                <w:lang w:val="en-US" w:eastAsia="en-GB"/>
              </w:rPr>
              <w:t xml:space="preserve"> pawn is removed from play, </w:t>
            </w:r>
            <w:r>
              <w:rPr>
                <w:rFonts w:ascii="Calibri" w:hAnsi="Calibri" w:cs="Calibri"/>
                <w:lang w:val="en-US" w:eastAsia="en-GB"/>
              </w:rPr>
              <w:t>white pawn is on E4</w:t>
            </w:r>
            <w:r w:rsidR="008E7703" w:rsidRPr="00F525DC">
              <w:rPr>
                <w:rFonts w:ascii="Calibri" w:hAnsi="Calibri" w:cs="Calibri"/>
                <w:lang w:val="en-US" w:eastAsia="en-GB"/>
              </w:rPr>
              <w:t>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6F623CDE" w14:textId="5FB9D73D" w:rsidR="008E7703" w:rsidRPr="00F525DC" w:rsidRDefault="00113D67"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w:t>
            </w:r>
            <w:r w:rsidR="008E7703">
              <w:rPr>
                <w:rFonts w:ascii="Calibri" w:hAnsi="Calibri" w:cs="Calibri"/>
                <w:lang w:val="en-US" w:eastAsia="en-GB"/>
              </w:rPr>
              <w:t xml:space="preserve"> pawn on </w:t>
            </w:r>
            <w:r>
              <w:rPr>
                <w:rFonts w:ascii="Calibri" w:hAnsi="Calibri" w:cs="Calibri"/>
                <w:lang w:val="en-US" w:eastAsia="en-GB"/>
              </w:rPr>
              <w:t>E5</w:t>
            </w:r>
            <w:r w:rsidR="008E7703">
              <w:rPr>
                <w:rFonts w:ascii="Calibri" w:hAnsi="Calibri" w:cs="Calibri"/>
                <w:lang w:val="en-US" w:eastAsia="en-GB"/>
              </w:rPr>
              <w:t xml:space="preserve"> has been removed</w:t>
            </w:r>
            <w:r w:rsidR="005D4DFB">
              <w:rPr>
                <w:rFonts w:ascii="Calibri" w:hAnsi="Calibri" w:cs="Calibri"/>
                <w:lang w:val="en-US" w:eastAsia="en-GB"/>
              </w:rPr>
              <w:t xml:space="preserve"> from the board</w:t>
            </w:r>
            <w:r w:rsidR="008E7703">
              <w:rPr>
                <w:rFonts w:ascii="Calibri" w:hAnsi="Calibri" w:cs="Calibri"/>
                <w:lang w:val="en-US" w:eastAsia="en-GB"/>
              </w:rPr>
              <w:t xml:space="preserve">. </w:t>
            </w:r>
            <w:r>
              <w:rPr>
                <w:rFonts w:ascii="Calibri" w:hAnsi="Calibri" w:cs="Calibri"/>
                <w:lang w:val="en-US" w:eastAsia="en-GB"/>
              </w:rPr>
              <w:t>White</w:t>
            </w:r>
            <w:r w:rsidR="008E7703">
              <w:rPr>
                <w:rFonts w:ascii="Calibri" w:hAnsi="Calibri" w:cs="Calibri"/>
                <w:lang w:val="en-US" w:eastAsia="en-GB"/>
              </w:rPr>
              <w:t xml:space="preserve"> pawn is on </w:t>
            </w:r>
            <w:r>
              <w:rPr>
                <w:rFonts w:ascii="Calibri" w:hAnsi="Calibri" w:cs="Calibri"/>
                <w:lang w:val="en-US" w:eastAsia="en-GB"/>
              </w:rPr>
              <w:t>E5</w:t>
            </w:r>
            <w:r w:rsidR="005D4DFB">
              <w:rPr>
                <w:rFonts w:ascii="Calibri" w:hAnsi="Calibri" w:cs="Calibri"/>
                <w:lang w:val="en-US" w:eastAsia="en-GB"/>
              </w:rPr>
              <w:t xml:space="preserve">. </w:t>
            </w:r>
            <w:r w:rsidR="005D4DFB">
              <w:rPr>
                <w:rFonts w:ascii="Calibri" w:hAnsi="Calibri" w:cs="Calibri"/>
                <w:lang w:val="en-US" w:eastAsia="en-GB"/>
              </w:rPr>
              <w:t xml:space="preserve">Out of play </w:t>
            </w:r>
            <w:r>
              <w:rPr>
                <w:rFonts w:ascii="Calibri" w:hAnsi="Calibri" w:cs="Calibri"/>
                <w:lang w:val="en-US" w:eastAsia="en-GB"/>
              </w:rPr>
              <w:t>Black</w:t>
            </w:r>
            <w:r w:rsidR="005D4DFB">
              <w:rPr>
                <w:rFonts w:ascii="Calibri" w:hAnsi="Calibri" w:cs="Calibri"/>
                <w:lang w:val="en-US" w:eastAsia="en-GB"/>
              </w:rPr>
              <w:t xml:space="preserve"> pawn is displayed on the side of the board</w:t>
            </w:r>
          </w:p>
        </w:tc>
      </w:tr>
      <w:tr w:rsidR="00113D67" w:rsidRPr="00F525DC" w14:paraId="44FCA5D3"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7AC63052" w14:textId="42DE17C1" w:rsidR="00113D67" w:rsidRPr="00F525DC" w:rsidRDefault="00113D67"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2</w:t>
            </w:r>
            <w:r w:rsidRPr="00F525DC">
              <w:rPr>
                <w:rFonts w:ascii="Calibri" w:hAnsi="Calibri" w:cs="Calibri"/>
                <w:lang w:val="en-US" w:eastAsia="en-GB"/>
              </w:rPr>
              <w:t>-0</w:t>
            </w:r>
            <w:r>
              <w:rPr>
                <w:rFonts w:ascii="Calibri" w:hAnsi="Calibri" w:cs="Calibri"/>
                <w:lang w:val="en-US" w:eastAsia="en-GB"/>
              </w:rPr>
              <w:t>04</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2038ADDB" w14:textId="60E31CC1" w:rsidR="00113D67" w:rsidRPr="00F525DC" w:rsidRDefault="00113D67"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39726BF9" w14:textId="2ABB5A35" w:rsidR="00113D67" w:rsidRPr="00F525DC" w:rsidRDefault="00113D67"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a </w:t>
            </w:r>
            <w:r>
              <w:rPr>
                <w:rFonts w:ascii="Calibri" w:hAnsi="Calibri" w:cs="Calibri"/>
                <w:lang w:val="en-US" w:eastAsia="en-GB"/>
              </w:rPr>
              <w:t>white</w:t>
            </w:r>
            <w:r>
              <w:rPr>
                <w:rFonts w:ascii="Calibri" w:hAnsi="Calibri" w:cs="Calibri"/>
                <w:lang w:val="en-US" w:eastAsia="en-GB"/>
              </w:rPr>
              <w:t xml:space="preserve"> </w:t>
            </w:r>
            <w:r w:rsidRPr="00F525DC">
              <w:rPr>
                <w:rFonts w:ascii="Calibri" w:hAnsi="Calibri" w:cs="Calibri"/>
                <w:lang w:val="en-US" w:eastAsia="en-GB"/>
              </w:rPr>
              <w:t xml:space="preserve">piece is removed </w:t>
            </w:r>
            <w:r w:rsidRPr="00F525DC">
              <w:rPr>
                <w:rFonts w:ascii="Calibri" w:hAnsi="Calibri" w:cs="Calibri"/>
                <w:lang w:val="en-US" w:eastAsia="en-GB"/>
              </w:rPr>
              <w:lastRenderedPageBreak/>
              <w:t xml:space="preserve">when it is taken by </w:t>
            </w:r>
            <w:r>
              <w:rPr>
                <w:rFonts w:ascii="Calibri" w:hAnsi="Calibri" w:cs="Calibri"/>
                <w:lang w:val="en-US" w:eastAsia="en-GB"/>
              </w:rPr>
              <w:t xml:space="preserve">a </w:t>
            </w:r>
            <w:r>
              <w:rPr>
                <w:rFonts w:ascii="Calibri" w:hAnsi="Calibri" w:cs="Calibri"/>
                <w:lang w:val="en-US" w:eastAsia="en-GB"/>
              </w:rPr>
              <w:t>black</w:t>
            </w:r>
            <w:r w:rsidRPr="00F525DC">
              <w:rPr>
                <w:rFonts w:ascii="Calibri" w:hAnsi="Calibri" w:cs="Calibri"/>
                <w:lang w:val="en-US" w:eastAsia="en-GB"/>
              </w:rPr>
              <w:t xml:space="preserve"> piece </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54ECF69A" w14:textId="6F39A31A" w:rsidR="00113D67" w:rsidRPr="00F525DC" w:rsidRDefault="00113D67" w:rsidP="00113D67">
            <w:pPr>
              <w:spacing w:before="100" w:beforeAutospacing="1" w:after="100" w:afterAutospacing="1"/>
              <w:textAlignment w:val="baseline"/>
              <w:rPr>
                <w:sz w:val="24"/>
                <w:szCs w:val="24"/>
                <w:lang w:val="en-US" w:eastAsia="en-GB"/>
              </w:rPr>
            </w:pPr>
            <w:r>
              <w:rPr>
                <w:rFonts w:ascii="Calibri" w:hAnsi="Calibri" w:cs="Calibri"/>
                <w:lang w:val="en-US" w:eastAsia="en-GB"/>
              </w:rPr>
              <w:lastRenderedPageBreak/>
              <w:t xml:space="preserve">Start fresh game. Move </w:t>
            </w:r>
            <w:r>
              <w:rPr>
                <w:rFonts w:ascii="Calibri" w:hAnsi="Calibri" w:cs="Calibri"/>
                <w:lang w:val="en-US" w:eastAsia="en-GB"/>
              </w:rPr>
              <w:lastRenderedPageBreak/>
              <w:t>white pawn from D2 to D4. Move black pawn from E7 to E5. Move white pawn from E2 to E3.</w:t>
            </w:r>
            <w:r w:rsidRPr="00F525DC">
              <w:rPr>
                <w:rFonts w:ascii="Calibri" w:hAnsi="Calibri" w:cs="Calibri"/>
                <w:lang w:val="en-US" w:eastAsia="en-GB"/>
              </w:rPr>
              <w:t> </w:t>
            </w:r>
            <w:r>
              <w:rPr>
                <w:rFonts w:ascii="Calibri" w:hAnsi="Calibri" w:cs="Calibri"/>
                <w:lang w:val="en-US" w:eastAsia="en-GB"/>
              </w:rPr>
              <w:t>Move black pawn from E5 to D4.</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298A27A7" w14:textId="7EB300BA" w:rsidR="00113D67" w:rsidRDefault="00113D67" w:rsidP="00113D67">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White pawn is removed from </w:t>
            </w:r>
            <w:r>
              <w:rPr>
                <w:rFonts w:ascii="Calibri" w:hAnsi="Calibri" w:cs="Calibri"/>
                <w:lang w:val="en-US" w:eastAsia="en-GB"/>
              </w:rPr>
              <w:lastRenderedPageBreak/>
              <w:t>play. Black pawn is at D4</w:t>
            </w:r>
          </w:p>
          <w:p w14:paraId="21BD5F91" w14:textId="070A19BD" w:rsidR="00113D67" w:rsidRPr="00374395" w:rsidRDefault="00113D67" w:rsidP="00113D67">
            <w:pPr>
              <w:rPr>
                <w:sz w:val="24"/>
                <w:szCs w:val="24"/>
                <w:lang w:val="en-US" w:eastAsia="en-GB"/>
              </w:rPr>
            </w:pP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79080D8C" w14:textId="4715E1E1" w:rsidR="00113D67" w:rsidRPr="00F525DC" w:rsidRDefault="00113D67" w:rsidP="00113D67">
            <w:pPr>
              <w:spacing w:before="100" w:beforeAutospacing="1" w:after="100" w:afterAutospacing="1"/>
              <w:textAlignment w:val="baseline"/>
              <w:rPr>
                <w:sz w:val="24"/>
                <w:szCs w:val="24"/>
                <w:lang w:val="en-US" w:eastAsia="en-GB"/>
              </w:rPr>
            </w:pPr>
            <w:r>
              <w:rPr>
                <w:rFonts w:ascii="Calibri" w:hAnsi="Calibri" w:cs="Calibri"/>
                <w:lang w:val="en-US" w:eastAsia="en-GB"/>
              </w:rPr>
              <w:lastRenderedPageBreak/>
              <w:t xml:space="preserve">White pawn on D5 has been removed from the </w:t>
            </w:r>
            <w:r>
              <w:rPr>
                <w:rFonts w:ascii="Calibri" w:hAnsi="Calibri" w:cs="Calibri"/>
                <w:lang w:val="en-US" w:eastAsia="en-GB"/>
              </w:rPr>
              <w:lastRenderedPageBreak/>
              <w:t xml:space="preserve">board. </w:t>
            </w:r>
            <w:r w:rsidR="008D2771">
              <w:rPr>
                <w:rFonts w:ascii="Calibri" w:hAnsi="Calibri" w:cs="Calibri"/>
                <w:lang w:val="en-US" w:eastAsia="en-GB"/>
              </w:rPr>
              <w:t>Blac</w:t>
            </w:r>
            <w:r w:rsidR="000F41CE">
              <w:rPr>
                <w:rFonts w:ascii="Calibri" w:hAnsi="Calibri" w:cs="Calibri"/>
                <w:lang w:val="en-US" w:eastAsia="en-GB"/>
              </w:rPr>
              <w:t>k</w:t>
            </w:r>
            <w:r>
              <w:rPr>
                <w:rFonts w:ascii="Calibri" w:hAnsi="Calibri" w:cs="Calibri"/>
                <w:lang w:val="en-US" w:eastAsia="en-GB"/>
              </w:rPr>
              <w:t xml:space="preserve"> pawn is on D5. Out of play </w:t>
            </w:r>
            <w:r w:rsidR="008D2771">
              <w:rPr>
                <w:rFonts w:ascii="Calibri" w:hAnsi="Calibri" w:cs="Calibri"/>
                <w:lang w:val="en-US" w:eastAsia="en-GB"/>
              </w:rPr>
              <w:t>white</w:t>
            </w:r>
            <w:r>
              <w:rPr>
                <w:rFonts w:ascii="Calibri" w:hAnsi="Calibri" w:cs="Calibri"/>
                <w:lang w:val="en-US" w:eastAsia="en-GB"/>
              </w:rPr>
              <w:t xml:space="preserve"> pawn is displayed on the side of the board</w:t>
            </w:r>
          </w:p>
        </w:tc>
      </w:tr>
      <w:tr w:rsidR="008E7703" w:rsidRPr="00F525DC" w14:paraId="4031212F" w14:textId="77777777" w:rsidTr="002875EA">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3DFD79A9" w14:textId="7285C723" w:rsidR="008E7703" w:rsidRPr="00701D89" w:rsidRDefault="008E7703" w:rsidP="008E7703">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lastRenderedPageBreak/>
              <w:t>FR3 – Board Management</w:t>
            </w:r>
          </w:p>
        </w:tc>
      </w:tr>
      <w:tr w:rsidR="00980685" w:rsidRPr="00F525DC" w14:paraId="3D3C44A2"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274A3310" w14:textId="2308DF1B" w:rsidR="00980685" w:rsidRPr="00F525DC" w:rsidRDefault="00980685"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1</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6495C36D" w14:textId="17F85DEB" w:rsidR="00980685" w:rsidRPr="00F525D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3</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60772BE6" w14:textId="6F6D181B" w:rsidR="00980685" w:rsidRPr="006A5D9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board is displayed correctly. </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56DC07B2" w14:textId="427CF1B8" w:rsidR="00980685" w:rsidRPr="00980685"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game</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52201C24" w14:textId="4E02C6F8" w:rsidR="00980685" w:rsidRPr="00B1024F" w:rsidRDefault="00A833CB" w:rsidP="00980685">
            <w:pPr>
              <w:spacing w:before="100" w:beforeAutospacing="1" w:after="100" w:afterAutospacing="1"/>
              <w:textAlignment w:val="baseline"/>
              <w:rPr>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34E4812C" w14:textId="28FE9255" w:rsidR="00980685" w:rsidRPr="00980685" w:rsidRDefault="00980685" w:rsidP="00980685">
            <w:pPr>
              <w:spacing w:before="100" w:beforeAutospacing="1" w:after="100" w:afterAutospacing="1"/>
              <w:textAlignment w:val="baseline"/>
              <w:rPr>
                <w:rFonts w:ascii="Calibri" w:hAnsi="Calibri" w:cs="Calibri"/>
                <w:b/>
                <w:bCs/>
                <w:i/>
                <w:iCs/>
                <w:highlight w:val="yellow"/>
                <w:u w:val="single"/>
                <w:lang w:val="en-US" w:eastAsia="en-GB"/>
              </w:rPr>
            </w:pPr>
            <w:r w:rsidRPr="00980685">
              <w:rPr>
                <w:rFonts w:ascii="Calibri" w:hAnsi="Calibri" w:cs="Calibri"/>
                <w:lang w:val="en-US" w:eastAsia="en-GB"/>
              </w:rPr>
              <w:t>There is a chess board with pieces in the correct places</w:t>
            </w:r>
          </w:p>
        </w:tc>
      </w:tr>
      <w:tr w:rsidR="00980685" w:rsidRPr="00F525DC" w14:paraId="5BAE4B7B"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B727422" w14:textId="708E5FA9" w:rsidR="00980685" w:rsidRPr="00F525DC" w:rsidRDefault="00980685" w:rsidP="00980685">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2</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60DE0614" w14:textId="77777777" w:rsidR="00980685" w:rsidRPr="006A5D9C" w:rsidRDefault="00980685"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3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409C2347" w14:textId="7FF16B45" w:rsidR="00980685" w:rsidRPr="006A5D9C" w:rsidRDefault="00980685" w:rsidP="00980685">
            <w:pPr>
              <w:spacing w:before="100" w:beforeAutospacing="1" w:after="100" w:afterAutospacing="1"/>
              <w:textAlignment w:val="baseline"/>
              <w:rPr>
                <w:rFonts w:ascii="Calibri" w:hAnsi="Calibri" w:cs="Calibri"/>
                <w:lang w:val="en-US" w:eastAsia="en-GB"/>
              </w:rPr>
            </w:pPr>
            <w:r w:rsidRPr="006A5D9C">
              <w:rPr>
                <w:rFonts w:ascii="Calibri" w:hAnsi="Calibri" w:cs="Calibri"/>
                <w:lang w:val="en-US" w:eastAsia="en-GB"/>
              </w:rPr>
              <w:t>Ch</w:t>
            </w:r>
            <w:r>
              <w:rPr>
                <w:rFonts w:ascii="Calibri" w:hAnsi="Calibri" w:cs="Calibri"/>
                <w:lang w:val="en-US" w:eastAsia="en-GB"/>
              </w:rPr>
              <w:t>eck that when the game starts it is visually indicated that it is white’s turn</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10237DB" w14:textId="4A79C12C" w:rsidR="00980685" w:rsidRPr="00980685" w:rsidRDefault="00980685" w:rsidP="00980685">
            <w:pPr>
              <w:spacing w:before="100" w:beforeAutospacing="1" w:after="100" w:afterAutospacing="1"/>
              <w:textAlignment w:val="baseline"/>
              <w:rPr>
                <w:rFonts w:ascii="Calibri" w:hAnsi="Calibri" w:cs="Calibri"/>
                <w:lang w:val="en-US" w:eastAsia="en-GB"/>
              </w:rPr>
            </w:pPr>
            <w:r w:rsidRPr="00980685">
              <w:rPr>
                <w:rFonts w:ascii="Calibri" w:hAnsi="Calibri" w:cs="Calibri"/>
                <w:lang w:val="en-US" w:eastAsia="en-GB"/>
              </w:rPr>
              <w:t>Continue from last test</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0D2596F7" w14:textId="5B97E425" w:rsidR="00980685" w:rsidRPr="00B1024F" w:rsidRDefault="00A833CB" w:rsidP="00980685">
            <w:pPr>
              <w:spacing w:before="100" w:beforeAutospacing="1" w:after="100" w:afterAutospacing="1"/>
              <w:textAlignment w:val="baseline"/>
              <w:rPr>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761D435D" w14:textId="266DE52D" w:rsidR="00980685" w:rsidRPr="00B1024F" w:rsidRDefault="00980685" w:rsidP="00980685">
            <w:pPr>
              <w:spacing w:before="100" w:beforeAutospacing="1" w:after="100" w:afterAutospacing="1"/>
              <w:textAlignment w:val="baseline"/>
              <w:rPr>
                <w:lang w:val="en-US" w:eastAsia="en-GB"/>
              </w:rPr>
            </w:pPr>
            <w:r w:rsidRPr="00980685">
              <w:rPr>
                <w:rFonts w:ascii="Calibri" w:hAnsi="Calibri" w:cs="Calibri"/>
                <w:b/>
                <w:bCs/>
                <w:i/>
                <w:iCs/>
                <w:highlight w:val="yellow"/>
                <w:u w:val="single"/>
                <w:lang w:val="en-US" w:eastAsia="en-GB"/>
              </w:rPr>
              <w:t>TBD based on future design</w:t>
            </w:r>
            <w:r w:rsidRPr="00980685">
              <w:rPr>
                <w:rFonts w:ascii="Calibri" w:hAnsi="Calibri" w:cs="Calibri"/>
                <w:b/>
                <w:bCs/>
                <w:highlight w:val="yellow"/>
                <w:lang w:val="en-US" w:eastAsia="en-GB"/>
              </w:rPr>
              <w:t> </w:t>
            </w:r>
          </w:p>
        </w:tc>
      </w:tr>
      <w:tr w:rsidR="00980685" w:rsidRPr="00F525DC" w14:paraId="6971C09B"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76D7D30C" w14:textId="2C33E2D4" w:rsidR="00980685" w:rsidRPr="00F525DC" w:rsidRDefault="00980685"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3</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50C863E7" w14:textId="4CE0E77B" w:rsidR="00980685" w:rsidRPr="00F525D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3</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32AD682A" w14:textId="3536F21D" w:rsidR="00980685" w:rsidRPr="006A5D9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fter white’s turn has been made it is visually indicated that it is black’s turn</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181E588" w14:textId="262F3D95" w:rsidR="00980685" w:rsidRPr="00980685" w:rsidRDefault="00980685" w:rsidP="00980685">
            <w:pPr>
              <w:spacing w:before="100" w:beforeAutospacing="1" w:after="100" w:afterAutospacing="1"/>
              <w:textAlignment w:val="baseline"/>
              <w:rPr>
                <w:rFonts w:ascii="Calibri" w:hAnsi="Calibri" w:cs="Calibri"/>
                <w:lang w:val="en-US" w:eastAsia="en-GB"/>
              </w:rPr>
            </w:pPr>
            <w:r w:rsidRPr="00980685">
              <w:rPr>
                <w:rFonts w:ascii="Calibri" w:hAnsi="Calibri" w:cs="Calibri"/>
                <w:lang w:val="en-US" w:eastAsia="en-GB"/>
              </w:rPr>
              <w:t>Continue from last test. Make any move for white.</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2F4F56D1" w14:textId="6D18474A" w:rsidR="00980685" w:rsidRPr="00B1024F" w:rsidRDefault="00A833CB" w:rsidP="00980685">
            <w:pPr>
              <w:spacing w:before="100" w:beforeAutospacing="1" w:after="100" w:afterAutospacing="1"/>
              <w:textAlignment w:val="baseline"/>
              <w:rPr>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11C2638D" w14:textId="07C1C97E" w:rsidR="00980685" w:rsidRPr="00B1024F" w:rsidRDefault="00980685" w:rsidP="00980685">
            <w:pPr>
              <w:spacing w:before="100" w:beforeAutospacing="1" w:after="100" w:afterAutospacing="1"/>
              <w:textAlignment w:val="baseline"/>
              <w:rPr>
                <w:lang w:val="en-US" w:eastAsia="en-GB"/>
              </w:rPr>
            </w:pPr>
            <w:r w:rsidRPr="00980685">
              <w:rPr>
                <w:rFonts w:ascii="Calibri" w:hAnsi="Calibri" w:cs="Calibri"/>
                <w:b/>
                <w:bCs/>
                <w:i/>
                <w:iCs/>
                <w:highlight w:val="yellow"/>
                <w:u w:val="single"/>
                <w:lang w:val="en-US" w:eastAsia="en-GB"/>
              </w:rPr>
              <w:t>TBD based on future design</w:t>
            </w:r>
            <w:r w:rsidRPr="00980685">
              <w:rPr>
                <w:rFonts w:ascii="Calibri" w:hAnsi="Calibri" w:cs="Calibri"/>
                <w:b/>
                <w:bCs/>
                <w:highlight w:val="yellow"/>
                <w:lang w:val="en-US" w:eastAsia="en-GB"/>
              </w:rPr>
              <w:t> </w:t>
            </w:r>
          </w:p>
        </w:tc>
      </w:tr>
      <w:tr w:rsidR="00980685" w:rsidRPr="00F525DC" w14:paraId="29780991" w14:textId="77777777" w:rsidTr="006644C5">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0B7F3099" w14:textId="7B154E83" w:rsidR="00980685" w:rsidRPr="00701D89" w:rsidRDefault="00980685" w:rsidP="00980685">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4 – Piece Selection</w:t>
            </w:r>
          </w:p>
        </w:tc>
      </w:tr>
      <w:tr w:rsidR="00A833CB" w:rsidRPr="00F525DC" w14:paraId="6BD32B0B"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14837B52" w14:textId="66AFAE3B"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w:t>
            </w:r>
            <w:r>
              <w:rPr>
                <w:rFonts w:ascii="Calibri" w:hAnsi="Calibri" w:cs="Calibri"/>
                <w:lang w:val="en-US" w:eastAsia="en-GB"/>
              </w:rPr>
              <w:t>F4</w:t>
            </w:r>
            <w:r w:rsidRPr="00F525DC">
              <w:rPr>
                <w:rFonts w:ascii="Calibri" w:hAnsi="Calibri" w:cs="Calibri"/>
                <w:lang w:val="en-US" w:eastAsia="en-GB"/>
              </w:rPr>
              <w:t>-0</w:t>
            </w:r>
            <w:r>
              <w:rPr>
                <w:rFonts w:ascii="Calibri" w:hAnsi="Calibri" w:cs="Calibri"/>
                <w:lang w:val="en-US" w:eastAsia="en-GB"/>
              </w:rPr>
              <w:t>01</w:t>
            </w:r>
            <w:r w:rsidRPr="00F525DC">
              <w:rPr>
                <w:rFonts w:ascii="Calibri" w:hAnsi="Calibri" w:cs="Calibri"/>
                <w:lang w:val="en-US" w:eastAsia="en-GB"/>
              </w:rPr>
              <w:t> </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131EB436" w14:textId="77D2ABE2"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1BF430AB" w14:textId="7473820F"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electing an empty space does nothing</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01FBDAAE" w14:textId="533EB16C"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Try to select some empty spaces</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3600EE6C" w14:textId="5773D8A5"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5CC77B54" w14:textId="0AAC9DBB" w:rsidR="00A833CB" w:rsidRPr="00F525DC" w:rsidRDefault="00A833CB" w:rsidP="00A833CB">
            <w:pPr>
              <w:spacing w:before="100" w:beforeAutospacing="1" w:after="100" w:afterAutospacing="1"/>
              <w:textAlignment w:val="baseline"/>
              <w:rPr>
                <w:rFonts w:ascii="Calibri" w:hAnsi="Calibri" w:cs="Calibri"/>
                <w:lang w:val="en-US" w:eastAsia="en-GB"/>
              </w:rPr>
            </w:pPr>
            <w:r w:rsidRPr="00980685">
              <w:rPr>
                <w:rFonts w:ascii="Calibri" w:hAnsi="Calibri" w:cs="Calibri"/>
                <w:b/>
                <w:bCs/>
                <w:i/>
                <w:iCs/>
                <w:highlight w:val="yellow"/>
                <w:u w:val="single"/>
                <w:lang w:val="en-US" w:eastAsia="en-GB"/>
              </w:rPr>
              <w:t>TBD based on future design</w:t>
            </w:r>
            <w:r w:rsidRPr="00980685">
              <w:rPr>
                <w:rFonts w:ascii="Calibri" w:hAnsi="Calibri" w:cs="Calibri"/>
                <w:b/>
                <w:bCs/>
                <w:highlight w:val="yellow"/>
                <w:lang w:val="en-US" w:eastAsia="en-GB"/>
              </w:rPr>
              <w:t> </w:t>
            </w:r>
          </w:p>
        </w:tc>
      </w:tr>
      <w:tr w:rsidR="00A833CB" w:rsidRPr="00F525DC" w14:paraId="2C9B5AED"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4556A54" w14:textId="5161C60E"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w:t>
            </w:r>
            <w:r>
              <w:rPr>
                <w:rFonts w:ascii="Calibri" w:hAnsi="Calibri" w:cs="Calibri"/>
                <w:lang w:val="en-US" w:eastAsia="en-GB"/>
              </w:rPr>
              <w:t>F4</w:t>
            </w:r>
            <w:r w:rsidRPr="00F525DC">
              <w:rPr>
                <w:rFonts w:ascii="Calibri" w:hAnsi="Calibri" w:cs="Calibri"/>
                <w:lang w:val="en-US" w:eastAsia="en-GB"/>
              </w:rPr>
              <w:t>-0</w:t>
            </w:r>
            <w:r>
              <w:rPr>
                <w:rFonts w:ascii="Calibri" w:hAnsi="Calibri" w:cs="Calibri"/>
                <w:lang w:val="en-US" w:eastAsia="en-GB"/>
              </w:rPr>
              <w:t>02</w:t>
            </w:r>
            <w:r w:rsidRPr="00F525DC">
              <w:rPr>
                <w:rFonts w:ascii="Calibri" w:hAnsi="Calibri" w:cs="Calibri"/>
                <w:lang w:val="en-US" w:eastAsia="en-GB"/>
              </w:rPr>
              <w:t>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0BDD0889"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9D3887" w14:textId="6464D63D"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during white turn white pieces can be selected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F8E54D4"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lect any white piece during white’s turn </w:t>
            </w:r>
          </w:p>
        </w:tc>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72593549" w14:textId="63800FCB"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635E1D6A"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piece will be selected and the program will display hints </w:t>
            </w:r>
          </w:p>
        </w:tc>
      </w:tr>
      <w:tr w:rsidR="00A833CB" w:rsidRPr="00F525DC" w14:paraId="3E7E9C1C"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7D5DEA08" w14:textId="7870DF44"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3</w:t>
            </w:r>
            <w:r w:rsidRPr="00F525DC">
              <w:rPr>
                <w:rFonts w:ascii="Calibri" w:hAnsi="Calibri" w:cs="Calibri"/>
                <w:lang w:val="en-US" w:eastAsia="en-GB"/>
              </w:rPr>
              <w:t> </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16E82B25" w14:textId="3110F79D"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63CBF631" w14:textId="47DD30BB"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during white turn </w:t>
            </w:r>
            <w:r>
              <w:rPr>
                <w:rFonts w:ascii="Calibri" w:hAnsi="Calibri" w:cs="Calibri"/>
                <w:lang w:val="en-US" w:eastAsia="en-GB"/>
              </w:rPr>
              <w:t>black</w:t>
            </w:r>
            <w:r w:rsidRPr="00F525DC">
              <w:rPr>
                <w:rFonts w:ascii="Calibri" w:hAnsi="Calibri" w:cs="Calibri"/>
                <w:lang w:val="en-US" w:eastAsia="en-GB"/>
              </w:rPr>
              <w:t xml:space="preserve"> pieces can</w:t>
            </w:r>
            <w:r>
              <w:rPr>
                <w:rFonts w:ascii="Calibri" w:hAnsi="Calibri" w:cs="Calibri"/>
                <w:lang w:val="en-US" w:eastAsia="en-GB"/>
              </w:rPr>
              <w:t>not</w:t>
            </w:r>
            <w:r w:rsidRPr="00F525DC">
              <w:rPr>
                <w:rFonts w:ascii="Calibri" w:hAnsi="Calibri" w:cs="Calibri"/>
                <w:lang w:val="en-US" w:eastAsia="en-GB"/>
              </w:rPr>
              <w:t xml:space="preserve"> be</w:t>
            </w:r>
            <w:r>
              <w:rPr>
                <w:rFonts w:ascii="Calibri" w:hAnsi="Calibri" w:cs="Calibri"/>
                <w:lang w:val="en-US" w:eastAsia="en-GB"/>
              </w:rPr>
              <w:t xml:space="preserve"> selected and</w:t>
            </w:r>
            <w:r w:rsidRPr="00F525DC">
              <w:rPr>
                <w:rFonts w:ascii="Calibri" w:hAnsi="Calibri" w:cs="Calibri"/>
                <w:lang w:val="en-US" w:eastAsia="en-GB"/>
              </w:rPr>
              <w:t xml:space="preserve"> </w:t>
            </w:r>
            <w:r>
              <w:rPr>
                <w:rFonts w:ascii="Calibri" w:hAnsi="Calibri" w:cs="Calibri"/>
                <w:lang w:val="en-US" w:eastAsia="en-GB"/>
              </w:rPr>
              <w:t>moved</w:t>
            </w:r>
            <w:r w:rsidRPr="00F525DC">
              <w:rPr>
                <w:rFonts w:ascii="Calibri" w:hAnsi="Calibri" w:cs="Calibri"/>
                <w:lang w:val="en-US"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22B0A825" w14:textId="78DD1382"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ry to select any black piece during white’s turn</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6E2F4DF5" w14:textId="19D4AA28"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27CEAAE3" w14:textId="48333E69"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iece should not be selected</w:t>
            </w:r>
          </w:p>
        </w:tc>
      </w:tr>
      <w:tr w:rsidR="00A833CB" w:rsidRPr="00F525DC" w14:paraId="4C35DE8F"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EFC13C2" w14:textId="25F34B96"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4</w:t>
            </w:r>
            <w:r w:rsidRPr="00F525DC">
              <w:rPr>
                <w:rFonts w:ascii="Calibri" w:hAnsi="Calibri" w:cs="Calibri"/>
                <w:lang w:val="en-US" w:eastAsia="en-GB"/>
              </w:rPr>
              <w:t>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078ED544"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9858BD" w14:textId="193B16A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during black turn black pieces can be selected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89105A1"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lect any black piece during black’s turn </w:t>
            </w:r>
          </w:p>
        </w:tc>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5E91C974" w14:textId="4F910B50"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19EA4A6C"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piece will be selected and the program will display hints </w:t>
            </w:r>
          </w:p>
        </w:tc>
      </w:tr>
      <w:tr w:rsidR="00A833CB" w:rsidRPr="00F525DC" w14:paraId="2A805B4B"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57FBFD30" w14:textId="13E32007"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5</w:t>
            </w:r>
            <w:r w:rsidRPr="00F525DC">
              <w:rPr>
                <w:rFonts w:ascii="Calibri" w:hAnsi="Calibri" w:cs="Calibri"/>
                <w:lang w:val="en-US" w:eastAsia="en-GB"/>
              </w:rPr>
              <w:t> </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792D0582" w14:textId="77777777" w:rsidR="00A833CB" w:rsidRPr="00F525DC" w:rsidRDefault="00A833CB" w:rsidP="00A833CB">
            <w:pPr>
              <w:spacing w:before="100" w:beforeAutospacing="1" w:after="100" w:afterAutospacing="1"/>
              <w:textAlignment w:val="baseline"/>
              <w:rPr>
                <w:rFonts w:ascii="Calibri" w:hAnsi="Calibri" w:cs="Calibri"/>
                <w:lang w:val="en-US" w:eastAsia="en-GB"/>
              </w:rPr>
            </w:pP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4F393BB8" w14:textId="1ADAF4ED"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during black turn </w:t>
            </w:r>
            <w:r>
              <w:rPr>
                <w:rFonts w:ascii="Calibri" w:hAnsi="Calibri" w:cs="Calibri"/>
                <w:lang w:val="en-US" w:eastAsia="en-GB"/>
              </w:rPr>
              <w:t>white</w:t>
            </w:r>
            <w:r w:rsidRPr="00F525DC">
              <w:rPr>
                <w:rFonts w:ascii="Calibri" w:hAnsi="Calibri" w:cs="Calibri"/>
                <w:lang w:val="en-US" w:eastAsia="en-GB"/>
              </w:rPr>
              <w:t xml:space="preserve"> pieces cann</w:t>
            </w:r>
            <w:r>
              <w:rPr>
                <w:rFonts w:ascii="Calibri" w:hAnsi="Calibri" w:cs="Calibri"/>
                <w:lang w:val="en-US" w:eastAsia="en-GB"/>
              </w:rPr>
              <w:t xml:space="preserve">ot </w:t>
            </w:r>
            <w:r w:rsidRPr="00F525DC">
              <w:rPr>
                <w:rFonts w:ascii="Calibri" w:hAnsi="Calibri" w:cs="Calibri"/>
                <w:lang w:val="en-US" w:eastAsia="en-GB"/>
              </w:rPr>
              <w:t xml:space="preserve">be </w:t>
            </w:r>
            <w:r>
              <w:rPr>
                <w:rFonts w:ascii="Calibri" w:hAnsi="Calibri" w:cs="Calibri"/>
                <w:lang w:val="en-US" w:eastAsia="en-GB"/>
              </w:rPr>
              <w:t>selected and moved</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61B4E679" w14:textId="6621F036"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ry to select any white piece during black’s turn</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73FA879F" w14:textId="757CC665"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6D31CC87" w14:textId="76565E30"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iece should not be selected</w:t>
            </w:r>
          </w:p>
        </w:tc>
      </w:tr>
      <w:tr w:rsidR="00A833CB" w:rsidRPr="00F525DC" w14:paraId="5B3064AD"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9A7FF2C" w14:textId="29772F5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6</w:t>
            </w:r>
            <w:r w:rsidRPr="00F525DC">
              <w:rPr>
                <w:rFonts w:ascii="Calibri" w:hAnsi="Calibri" w:cs="Calibri"/>
                <w:lang w:val="en-US" w:eastAsia="en-GB"/>
              </w:rPr>
              <w:t>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4CF5120D"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C2591B"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it is white’s turn a white piece can be selected, then another white piece can be selected so long as the first piece is not moved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AE15F96" w14:textId="75F0B4A0" w:rsidR="00A833CB" w:rsidRPr="00F525DC" w:rsidRDefault="00A833CB" w:rsidP="00A833CB">
            <w:pPr>
              <w:spacing w:before="100" w:beforeAutospacing="1" w:after="100" w:afterAutospacing="1"/>
              <w:textAlignment w:val="baseline"/>
              <w:rPr>
                <w:sz w:val="24"/>
                <w:szCs w:val="24"/>
                <w:lang w:val="en-US" w:eastAsia="en-GB"/>
              </w:rPr>
            </w:pPr>
            <w:r>
              <w:rPr>
                <w:rFonts w:ascii="Calibri" w:hAnsi="Calibri" w:cs="Calibri"/>
                <w:lang w:val="en-US" w:eastAsia="en-GB"/>
              </w:rPr>
              <w:t>On white’s turn: se</w:t>
            </w:r>
            <w:r w:rsidRPr="00F525DC">
              <w:rPr>
                <w:rFonts w:ascii="Calibri" w:hAnsi="Calibri" w:cs="Calibri"/>
                <w:lang w:val="en-US" w:eastAsia="en-GB"/>
              </w:rPr>
              <w:t>lect any white piece, then, without moving it, select another white piece </w:t>
            </w:r>
          </w:p>
        </w:tc>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631CE438" w14:textId="7F1A7C15"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666C1361"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program displays hints for the first piece, then when the second piece is clicked the hints disappear, and hints for the second piece are displayed </w:t>
            </w:r>
          </w:p>
        </w:tc>
      </w:tr>
      <w:tr w:rsidR="00A833CB" w:rsidRPr="00F525DC" w14:paraId="107F38C0"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A932506" w14:textId="6555197D"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7</w:t>
            </w:r>
            <w:r w:rsidRPr="00F525DC">
              <w:rPr>
                <w:rFonts w:ascii="Calibri" w:hAnsi="Calibri" w:cs="Calibri"/>
                <w:lang w:val="en-US" w:eastAsia="en-GB"/>
              </w:rPr>
              <w:t>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2A0051C4"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4D85F8"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when it is black’s turn a black piece can be selected, then another black </w:t>
            </w:r>
            <w:r w:rsidRPr="00F525DC">
              <w:rPr>
                <w:rFonts w:ascii="Calibri" w:hAnsi="Calibri" w:cs="Calibri"/>
                <w:lang w:val="en-US" w:eastAsia="en-GB"/>
              </w:rPr>
              <w:lastRenderedPageBreak/>
              <w:t>piece can be selected so long as the first piece is not moved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E197D05" w14:textId="74797CA2" w:rsidR="00A833CB" w:rsidRPr="00F525DC" w:rsidRDefault="00A833CB" w:rsidP="00A833CB">
            <w:pPr>
              <w:spacing w:before="100" w:beforeAutospacing="1" w:after="100" w:afterAutospacing="1"/>
              <w:textAlignment w:val="baseline"/>
              <w:rPr>
                <w:sz w:val="24"/>
                <w:szCs w:val="24"/>
                <w:lang w:val="en-US" w:eastAsia="en-GB"/>
              </w:rPr>
            </w:pPr>
            <w:r>
              <w:rPr>
                <w:rFonts w:ascii="Calibri" w:hAnsi="Calibri" w:cs="Calibri"/>
                <w:lang w:val="en-US" w:eastAsia="en-GB"/>
              </w:rPr>
              <w:lastRenderedPageBreak/>
              <w:t xml:space="preserve">On black’s turn: </w:t>
            </w:r>
            <w:r w:rsidRPr="00F525DC">
              <w:rPr>
                <w:rFonts w:ascii="Calibri" w:hAnsi="Calibri" w:cs="Calibri"/>
                <w:lang w:val="en-US" w:eastAsia="en-GB"/>
              </w:rPr>
              <w:t xml:space="preserve">Select any black piece, then, without moving </w:t>
            </w:r>
            <w:r w:rsidRPr="00F525DC">
              <w:rPr>
                <w:rFonts w:ascii="Calibri" w:hAnsi="Calibri" w:cs="Calibri"/>
                <w:lang w:val="en-US" w:eastAsia="en-GB"/>
              </w:rPr>
              <w:lastRenderedPageBreak/>
              <w:t>it, select another black piece </w:t>
            </w:r>
          </w:p>
        </w:tc>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12DE014F" w14:textId="12E6C56D"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lastRenderedPageBreak/>
              <w:t>None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69E4FB07"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hints for the first piece, then when the second piece is clicked the </w:t>
            </w:r>
            <w:r w:rsidRPr="00F525DC">
              <w:rPr>
                <w:rFonts w:ascii="Calibri" w:hAnsi="Calibri" w:cs="Calibri"/>
                <w:lang w:val="en-US" w:eastAsia="en-GB"/>
              </w:rPr>
              <w:lastRenderedPageBreak/>
              <w:t>hints disappear, and hints for the second piece are displayed </w:t>
            </w:r>
          </w:p>
        </w:tc>
      </w:tr>
      <w:tr w:rsidR="00A833CB" w:rsidRPr="00F525DC" w14:paraId="1194528F" w14:textId="77777777" w:rsidTr="008416D0">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3CCFF91B" w14:textId="5B5A099F" w:rsidR="00A833CB" w:rsidRPr="00701D89" w:rsidRDefault="00A833CB" w:rsidP="00A833CB">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lastRenderedPageBreak/>
              <w:t>FR5 - Movement</w:t>
            </w:r>
          </w:p>
        </w:tc>
      </w:tr>
      <w:tr w:rsidR="00A833CB" w:rsidRPr="00F525DC" w14:paraId="29080E1C" w14:textId="77777777" w:rsidTr="008416D0">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729A6B02" w14:textId="71FF47DA" w:rsidR="00A833CB" w:rsidRPr="00701D89" w:rsidRDefault="00A833CB" w:rsidP="00A833CB">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Pawn Movement</w:t>
            </w:r>
          </w:p>
        </w:tc>
      </w:tr>
      <w:tr w:rsidR="00A833CB" w:rsidRPr="00F525DC" w14:paraId="1F22C4ED"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43B9BBD2" w14:textId="18A9BE70"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w:t>
            </w:r>
            <w:r>
              <w:rPr>
                <w:rFonts w:ascii="Calibri" w:hAnsi="Calibri" w:cs="Calibri"/>
                <w:lang w:val="en-US" w:eastAsia="en-GB"/>
              </w:rPr>
              <w:t>001</w:t>
            </w:r>
            <w:r w:rsidRPr="00F525DC">
              <w:rPr>
                <w:rFonts w:ascii="Calibri" w:hAnsi="Calibri" w:cs="Calibri"/>
                <w:lang w:val="en-US" w:eastAsia="en-GB"/>
              </w:rPr>
              <w:t> </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47674B3E" w14:textId="0FCBA36D"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60BE6F33" w14:textId="6C5B3244"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displays correct hints on its first move</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04BCE407" w14:textId="5F68938F"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5D84949E" w14:textId="3A30A3F7"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42465474" w14:textId="59B40684"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isplay hints that the pawn at C2 can be moved to C3 or C4</w:t>
            </w:r>
          </w:p>
        </w:tc>
      </w:tr>
      <w:tr w:rsidR="00A833CB" w:rsidRPr="00F525DC" w14:paraId="13360648"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BB0E53A" w14:textId="3D023EB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2</w:t>
            </w:r>
            <w:r w:rsidRPr="00F525DC">
              <w:rPr>
                <w:rFonts w:ascii="Calibri" w:hAnsi="Calibri" w:cs="Calibri"/>
                <w:lang w:val="en-US" w:eastAsia="en-GB"/>
              </w:rPr>
              <w:t>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4C56ED36"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5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D7164C"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e pawn can move one vacant place on its first mov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F7F27BD" w14:textId="7FC0AE48" w:rsidR="00A833CB" w:rsidRPr="00701D89"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 and move it to C3</w:t>
            </w:r>
          </w:p>
        </w:tc>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4C247E76" w14:textId="770F0B80"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None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7708446D" w14:textId="344A2551" w:rsidR="00A833CB" w:rsidRPr="000C205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w:t>
            </w:r>
          </w:p>
        </w:tc>
      </w:tr>
      <w:tr w:rsidR="00A833CB" w:rsidRPr="00F525DC" w14:paraId="1176F723"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A9BB53A" w14:textId="7F4C700E"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3</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628426F8"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5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D7DB14" w14:textId="6CFF8D9B"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e pawn can move two vacant places on its first mov</w:t>
            </w:r>
            <w:r>
              <w:rPr>
                <w:rFonts w:ascii="Calibri" w:hAnsi="Calibri" w:cs="Calibri"/>
                <w:lang w:val="en-US" w:eastAsia="en-GB"/>
              </w:rPr>
              <w:t>e</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DFC3FB8" w14:textId="073B39EE"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Start a fresh game. </w:t>
            </w:r>
            <w:r>
              <w:rPr>
                <w:rFonts w:ascii="Calibri" w:hAnsi="Calibri" w:cs="Calibri"/>
                <w:lang w:val="en-US" w:eastAsia="en-GB"/>
              </w:rPr>
              <w:t>Select pawn at C2 and move it to C4</w:t>
            </w:r>
            <w:r w:rsidRPr="00F525DC">
              <w:rPr>
                <w:rFonts w:ascii="Calibri" w:hAnsi="Calibri" w:cs="Calibri"/>
                <w:lang w:val="en-US" w:eastAsia="en-GB"/>
              </w:rPr>
              <w:t> </w:t>
            </w:r>
          </w:p>
        </w:tc>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41254B31" w14:textId="1739265D"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None </w:t>
            </w:r>
          </w:p>
        </w:tc>
        <w:tc>
          <w:tcPr>
            <w:tcW w:w="1981" w:type="dxa"/>
            <w:tcBorders>
              <w:top w:val="single" w:sz="6" w:space="0" w:color="auto"/>
              <w:left w:val="single" w:sz="6" w:space="0" w:color="auto"/>
              <w:bottom w:val="single" w:sz="6" w:space="0" w:color="auto"/>
              <w:right w:val="single" w:sz="6" w:space="0" w:color="auto"/>
            </w:tcBorders>
            <w:shd w:val="clear" w:color="auto" w:fill="auto"/>
            <w:hideMark/>
          </w:tcPr>
          <w:p w14:paraId="4EC25D02" w14:textId="03783890" w:rsidR="00A833CB" w:rsidRPr="00F525DC" w:rsidRDefault="00A833CB" w:rsidP="00A833CB">
            <w:pPr>
              <w:spacing w:before="100" w:beforeAutospacing="1" w:after="100" w:afterAutospacing="1"/>
              <w:textAlignment w:val="baseline"/>
              <w:rPr>
                <w:sz w:val="24"/>
                <w:szCs w:val="24"/>
                <w:lang w:val="en-US" w:eastAsia="en-GB"/>
              </w:rPr>
            </w:pPr>
            <w:r>
              <w:rPr>
                <w:rFonts w:ascii="Calibri" w:hAnsi="Calibri" w:cs="Calibri"/>
                <w:lang w:val="en-US" w:eastAsia="en-GB"/>
              </w:rPr>
              <w:t>C4 is occupied by a pawn, C2 is empty</w:t>
            </w:r>
            <w:r w:rsidRPr="00F525DC">
              <w:rPr>
                <w:rFonts w:ascii="Calibri" w:hAnsi="Calibri" w:cs="Calibri"/>
                <w:lang w:val="en-US" w:eastAsia="en-GB"/>
              </w:rPr>
              <w:t> </w:t>
            </w:r>
          </w:p>
        </w:tc>
      </w:tr>
      <w:tr w:rsidR="00A833CB" w:rsidRPr="00F525DC" w14:paraId="458BD1B3"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147950A6" w14:textId="4ACEB314"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4</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0D17B35E" w14:textId="12494EB0"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6148E66D" w14:textId="56F1AF7B"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displays correct hints on its second move</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4BCD62A" w14:textId="3FC5A13C"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pawn from C2 to C3. Make any move on black side. Select pawn at C3.</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1B70D8AF" w14:textId="53D01266"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533579BB" w14:textId="59B07D77"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wn is moved to C3. When clicked again display hints that the pawn at C3 can be moved to C4.</w:t>
            </w:r>
          </w:p>
        </w:tc>
      </w:tr>
      <w:tr w:rsidR="00A833CB" w:rsidRPr="00F525DC" w14:paraId="7ACFD60E"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3680B63C" w14:textId="67F5108D"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5</w:t>
            </w:r>
            <w:r w:rsidRPr="00F525DC">
              <w:rPr>
                <w:rFonts w:ascii="Calibri" w:hAnsi="Calibri" w:cs="Calibri"/>
                <w:lang w:val="en-US" w:eastAsia="en-GB"/>
              </w:rPr>
              <w:t> </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02DBF5DD" w14:textId="215C715C"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4B73DF80" w14:textId="0730452D"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hree vacant places on its first move</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751FE88" w14:textId="47341C9D"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Start a fresh game. </w:t>
            </w:r>
            <w:r>
              <w:rPr>
                <w:rFonts w:ascii="Calibri" w:hAnsi="Calibri" w:cs="Calibri"/>
                <w:lang w:val="en-US" w:eastAsia="en-GB"/>
              </w:rPr>
              <w:t>Select pawn at C2 and attempt to move it to C5</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5F9E6765" w14:textId="705EC372"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5AF16C2D" w14:textId="758A4D14"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wn is not moved</w:t>
            </w:r>
          </w:p>
        </w:tc>
      </w:tr>
      <w:tr w:rsidR="00A833CB" w:rsidRPr="00F525DC" w14:paraId="203D0956"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7052F870" w14:textId="65022FC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6</w:t>
            </w:r>
            <w:r w:rsidRPr="00F525DC">
              <w:rPr>
                <w:rFonts w:ascii="Calibri" w:hAnsi="Calibri" w:cs="Calibri"/>
                <w:lang w:val="en-US" w:eastAsia="en-GB"/>
              </w:rPr>
              <w:t> </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3A11E5B0" w14:textId="3D378B2B"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5BA5544C" w14:textId="58E3E819"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 move one vacant place when it is not its first move</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09FCCC3" w14:textId="1A5DF133"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 and move it to C3. Make any move on black side. Select pawn at C3 and move it to C4.</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3D7F36EC" w14:textId="79047351"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546ACCBB" w14:textId="46BA4A4A"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4 is occupied by a pawn, C2 is empty</w:t>
            </w:r>
          </w:p>
        </w:tc>
      </w:tr>
      <w:tr w:rsidR="00A833CB" w:rsidRPr="00F525DC" w14:paraId="1D2C5AFE"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02A3FE9E" w14:textId="0825882C"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7</w:t>
            </w:r>
            <w:r w:rsidRPr="00F525DC">
              <w:rPr>
                <w:rFonts w:ascii="Calibri" w:hAnsi="Calibri" w:cs="Calibri"/>
                <w:lang w:val="en-US" w:eastAsia="en-GB"/>
              </w:rPr>
              <w:t> </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686BA1C7" w14:textId="21E7865C"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042A39D9" w14:textId="143EC855" w:rsidR="00A833CB" w:rsidRPr="00185E56"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wo vacant places when it is not its first move</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62F9E92F" w14:textId="1B0B5377"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pawn at C2 and move it to C3. Make any move on black side. Select pawn at C3 and attempt to move it to C5.</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2873A87C" w14:textId="3AC8ECA7"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781372E9" w14:textId="63AB4EED"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 Pawn is not moved from C3 to C5.</w:t>
            </w:r>
          </w:p>
        </w:tc>
      </w:tr>
      <w:tr w:rsidR="00A833CB" w:rsidRPr="00F525DC" w14:paraId="1931D3F6"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76D67295" w14:textId="7504DD83"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8</w:t>
            </w:r>
            <w:r w:rsidRPr="00F525DC">
              <w:rPr>
                <w:rFonts w:ascii="Calibri" w:hAnsi="Calibri" w:cs="Calibri"/>
                <w:lang w:val="en-US" w:eastAsia="en-GB"/>
              </w:rPr>
              <w:t> </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1BF6A2AF" w14:textId="54AD637D"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5FCBE46C" w14:textId="0F29F9AB"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hree vacant places when it is not its first move</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2C06DCB3" w14:textId="051B7354"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Select pawn at C2 and move it to C3. Make any move on black side. Select pawn at </w:t>
            </w:r>
            <w:r>
              <w:rPr>
                <w:rFonts w:ascii="Calibri" w:hAnsi="Calibri" w:cs="Calibri"/>
                <w:lang w:val="en-US" w:eastAsia="en-GB"/>
              </w:rPr>
              <w:lastRenderedPageBreak/>
              <w:t>C3 and attempt to move it to C6.</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1E4D9439" w14:textId="492B90D1"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lastRenderedPageBreak/>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213C1657" w14:textId="2DABA9DF"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 Pawn is not moved from C3 to C6.</w:t>
            </w:r>
          </w:p>
        </w:tc>
      </w:tr>
      <w:tr w:rsidR="00A833CB" w:rsidRPr="00F525DC" w14:paraId="12631DE1"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06840A60" w14:textId="77777777" w:rsidR="00A833CB" w:rsidRPr="00F525DC" w:rsidRDefault="00A833CB" w:rsidP="00A833CB">
            <w:pPr>
              <w:spacing w:before="100" w:beforeAutospacing="1" w:after="100" w:afterAutospacing="1"/>
              <w:textAlignment w:val="baseline"/>
              <w:rPr>
                <w:rFonts w:ascii="Calibri" w:hAnsi="Calibri" w:cs="Calibri"/>
                <w:lang w:val="en-US" w:eastAsia="en-GB"/>
              </w:rPr>
            </w:pP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128EBFEC" w14:textId="77777777" w:rsidR="00A833CB" w:rsidRDefault="00A833CB" w:rsidP="00A833CB">
            <w:pPr>
              <w:spacing w:before="100" w:beforeAutospacing="1" w:after="100" w:afterAutospacing="1"/>
              <w:textAlignment w:val="baseline"/>
              <w:rPr>
                <w:rFonts w:ascii="Calibri" w:hAnsi="Calibri" w:cs="Calibri"/>
                <w:lang w:val="en-US" w:eastAsia="en-GB"/>
              </w:rPr>
            </w:pP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0965794F" w14:textId="785F161C"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for a pawn that is blocked on its first move and has no diagonal pieces to capture</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14EB847F" w14:textId="5C61DE64"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pawn at E2 and move it to E4. On black side select pawn at E7 and move it to E5. On white side select bishop at F1 and move it to A6. On black side select pawn at A7.</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2A46C9D7" w14:textId="67B713DA"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78B9FE71" w14:textId="5D681A69"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Hints should show that the pawn can-not move anywhere</w:t>
            </w:r>
          </w:p>
        </w:tc>
      </w:tr>
      <w:tr w:rsidR="00A833CB" w:rsidRPr="00F525DC" w14:paraId="65C417EC"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5531B56D" w14:textId="6AD2B06F" w:rsidR="00A833CB"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9</w:t>
            </w:r>
            <w:r w:rsidRPr="00F525DC">
              <w:rPr>
                <w:rFonts w:ascii="Calibri" w:hAnsi="Calibri" w:cs="Calibri"/>
                <w:lang w:val="en-US" w:eastAsia="en-GB"/>
              </w:rPr>
              <w:t> </w:t>
            </w:r>
          </w:p>
          <w:p w14:paraId="46B74651" w14:textId="1BD4FE6F" w:rsidR="00A833CB" w:rsidRPr="00924B46" w:rsidRDefault="00A833CB" w:rsidP="00A833CB">
            <w:pPr>
              <w:rPr>
                <w:rFonts w:ascii="Calibri" w:hAnsi="Calibri" w:cs="Calibri"/>
                <w:lang w:val="en-US" w:eastAsia="en-GB"/>
              </w:rPr>
            </w:pP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00116A5F" w14:textId="08634A85"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372A62EE" w14:textId="461FF136"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pawn that is blocked on its first move and has no diagonal pieces to capture cannot move</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0220293" w14:textId="79A224D3"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ttempt to move pawn from A7 to A5</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63C9BF21" w14:textId="7581910C"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4DB64D66" w14:textId="51544AD4"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piece should not be moved </w:t>
            </w:r>
          </w:p>
        </w:tc>
      </w:tr>
      <w:tr w:rsidR="00A833CB" w:rsidRPr="00F525DC" w14:paraId="2E3D0F2F"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10248A15" w14:textId="41ACACBB"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0</w:t>
            </w:r>
            <w:r w:rsidRPr="00F525DC">
              <w:rPr>
                <w:rFonts w:ascii="Calibri" w:hAnsi="Calibri" w:cs="Calibri"/>
                <w:lang w:val="en-US" w:eastAsia="en-GB"/>
              </w:rPr>
              <w:t> </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64D2055E" w14:textId="77777777" w:rsidR="00A833CB" w:rsidRDefault="00A833CB" w:rsidP="00A833CB">
            <w:pPr>
              <w:spacing w:before="100" w:beforeAutospacing="1" w:after="100" w:afterAutospacing="1"/>
              <w:textAlignment w:val="baseline"/>
              <w:rPr>
                <w:rFonts w:ascii="Calibri" w:hAnsi="Calibri" w:cs="Calibri"/>
                <w:lang w:val="en-US" w:eastAsia="en-GB"/>
              </w:rPr>
            </w:pP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6824DAC3" w14:textId="034AF3A5"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for a pawn that can capture an enemy piece</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68E94F17" w14:textId="0C671929"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pawn on B7</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598C26E8" w14:textId="06A6670F"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70BD6E4A" w14:textId="75D021B8"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Hints should show that the pawn can move to B6 or B5, or capture the piece at A6</w:t>
            </w:r>
          </w:p>
        </w:tc>
      </w:tr>
      <w:tr w:rsidR="00A833CB" w:rsidRPr="00F525DC" w14:paraId="384BFE42"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6EC43D28" w14:textId="6BA395F8"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1</w:t>
            </w:r>
            <w:r w:rsidRPr="00F525DC">
              <w:rPr>
                <w:rFonts w:ascii="Calibri" w:hAnsi="Calibri" w:cs="Calibri"/>
                <w:lang w:val="en-US" w:eastAsia="en-GB"/>
              </w:rPr>
              <w:t> </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796B2050" w14:textId="642E903A"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1DC395C6" w14:textId="49EF8ACA"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 capture diagonally in front</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3559861" w14:textId="1C6F901D"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pawn from B7 to A6</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35C3BE12" w14:textId="38CC5AEE"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315F83B2" w14:textId="4718C1A7"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ishop at A6 is removed and the pawn at B7 is moved to A6.</w:t>
            </w:r>
          </w:p>
        </w:tc>
      </w:tr>
      <w:tr w:rsidR="00A833CB" w:rsidRPr="00F525DC" w14:paraId="75293BFF"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6A09C1A3" w14:textId="5D5589F3"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2</w:t>
            </w:r>
            <w:r w:rsidRPr="00F525DC">
              <w:rPr>
                <w:rFonts w:ascii="Calibri" w:hAnsi="Calibri" w:cs="Calibri"/>
                <w:lang w:val="en-US" w:eastAsia="en-GB"/>
              </w:rPr>
              <w:t> </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13566A5A" w14:textId="695FFEF3"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753AB3E4" w14:textId="63D917E1"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for a pawn with an enemy piece diagonally behind it</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681430AE" w14:textId="1EEDE04F"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 pawn from H2 to H4. Move black pawn from D7 to D6. Move white pawn from H4 to H5. Move black bishop from C8 to G4. Select white pawn</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699C70FB" w14:textId="12C923F2"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31A72AFF" w14:textId="1890A343"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Hints should show that the pawn can move one place forward, and not show that it can capture the bishop behind it</w:t>
            </w:r>
          </w:p>
        </w:tc>
      </w:tr>
      <w:tr w:rsidR="00A833CB" w:rsidRPr="00F525DC" w14:paraId="1D335F41"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4595135E" w14:textId="74A3EFCE"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3</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0314E9CC" w14:textId="3C84726E"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5459F91F" w14:textId="1868500C"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capture diagonally behind</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1AB6F514" w14:textId="2DBD6EAC"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ttempt to move the pawn from H5 to G4.</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77E4D070" w14:textId="4974B954"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201D402A" w14:textId="14A34360"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thing should happen</w:t>
            </w:r>
          </w:p>
        </w:tc>
      </w:tr>
      <w:tr w:rsidR="00A833CB" w:rsidRPr="00F525DC" w14:paraId="2274E3D4" w14:textId="77777777" w:rsidTr="00324FE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09FBF865" w14:textId="03236797" w:rsidR="00A833CB" w:rsidRPr="00372E98" w:rsidRDefault="00A833CB" w:rsidP="00A833CB">
            <w:pPr>
              <w:spacing w:before="100" w:beforeAutospacing="1" w:after="100" w:afterAutospacing="1"/>
              <w:jc w:val="center"/>
              <w:textAlignment w:val="baseline"/>
              <w:rPr>
                <w:rFonts w:ascii="Calibri" w:hAnsi="Calibri" w:cs="Calibri"/>
                <w:b/>
                <w:bCs/>
                <w:lang w:val="en-US" w:eastAsia="en-GB"/>
              </w:rPr>
            </w:pPr>
            <w:r w:rsidRPr="00372E98">
              <w:rPr>
                <w:rFonts w:ascii="Calibri" w:hAnsi="Calibri" w:cs="Calibri"/>
                <w:b/>
                <w:bCs/>
                <w:lang w:val="en-US" w:eastAsia="en-GB"/>
              </w:rPr>
              <w:t>Bishop Movement</w:t>
            </w:r>
          </w:p>
        </w:tc>
      </w:tr>
      <w:tr w:rsidR="00A833CB" w:rsidRPr="00F525DC" w14:paraId="1763E963"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1F940003" w14:textId="70E7E406"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101</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0BD14584" w14:textId="7F0B6144"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766484EF" w14:textId="49119521"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Bishop displays the correct moves at the start of the game</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094CB692" w14:textId="52302A93"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Dark Squared bishop</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5F04A853" w14:textId="1DF6B11F"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50BA5536" w14:textId="4E0ED304"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hould not display any possible moves at all as the bishop is blocked </w:t>
            </w:r>
          </w:p>
        </w:tc>
      </w:tr>
      <w:tr w:rsidR="00A833CB" w:rsidRPr="00F525DC" w14:paraId="14BBB5CB"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6834DD7D" w14:textId="593916F3" w:rsidR="00A833CB" w:rsidRDefault="00A833CB" w:rsidP="00A833CB">
            <w:pPr>
              <w:spacing w:before="100" w:beforeAutospacing="1" w:after="100" w:afterAutospacing="1"/>
              <w:textAlignment w:val="baseline"/>
              <w:rPr>
                <w:rFonts w:ascii="Calibri" w:hAnsi="Calibri" w:cs="Calibri"/>
                <w:lang w:val="en-US" w:eastAsia="en-GB"/>
              </w:rPr>
            </w:pPr>
            <w:r w:rsidRPr="000D3929">
              <w:rPr>
                <w:rFonts w:ascii="Calibri" w:hAnsi="Calibri" w:cs="Calibri"/>
                <w:lang w:val="en-US" w:eastAsia="en-GB"/>
              </w:rPr>
              <w:lastRenderedPageBreak/>
              <w:t>SE-F5-102</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7A417F4B" w14:textId="77777777"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p w14:paraId="4F21EB70" w14:textId="77777777" w:rsidR="00A833CB" w:rsidRDefault="00A833CB" w:rsidP="00A833CB">
            <w:pPr>
              <w:spacing w:before="100" w:beforeAutospacing="1" w:after="100" w:afterAutospacing="1"/>
              <w:textAlignment w:val="baseline"/>
              <w:rPr>
                <w:rFonts w:ascii="Calibri" w:hAnsi="Calibri" w:cs="Calibri"/>
                <w:lang w:val="en-US" w:eastAsia="en-GB"/>
              </w:rPr>
            </w:pP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6351F829" w14:textId="3778052A"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Bishop can correctly display it’s available spaces which it can move to</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5AAA19E1" w14:textId="2F8B22D1"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pawn at B2 and move it to B3, After black’s move select the Bishop</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4AAFB689" w14:textId="1BF5B16E"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51FA91E4" w14:textId="54368DA8"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hould display that it is able to move to B2 &amp; C3</w:t>
            </w:r>
          </w:p>
        </w:tc>
      </w:tr>
      <w:tr w:rsidR="00A833CB" w:rsidRPr="00F525DC" w14:paraId="034DD7F1"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210005E1" w14:textId="1A140BDB" w:rsidR="00A833CB" w:rsidRDefault="00A833CB" w:rsidP="00A833CB">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3</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728B8615" w14:textId="409CB868"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p w14:paraId="18EE3DDD" w14:textId="647EE106" w:rsidR="00A833CB" w:rsidRDefault="00A833CB" w:rsidP="00A833CB">
            <w:pPr>
              <w:spacing w:before="100" w:beforeAutospacing="1" w:after="100" w:afterAutospacing="1"/>
              <w:textAlignment w:val="baseline"/>
              <w:rPr>
                <w:rFonts w:ascii="Calibri" w:hAnsi="Calibri" w:cs="Calibri"/>
                <w:lang w:val="en-US" w:eastAsia="en-GB"/>
              </w:rPr>
            </w:pP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06C818D0" w14:textId="5BB77101"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Bishop can move one vacant square on </w:t>
            </w:r>
            <w:proofErr w:type="spellStart"/>
            <w:r>
              <w:rPr>
                <w:rFonts w:ascii="Calibri" w:hAnsi="Calibri" w:cs="Calibri"/>
                <w:lang w:val="en-US" w:eastAsia="en-GB"/>
              </w:rPr>
              <w:t>it’s</w:t>
            </w:r>
            <w:proofErr w:type="spellEnd"/>
            <w:r>
              <w:rPr>
                <w:rFonts w:ascii="Calibri" w:hAnsi="Calibri" w:cs="Calibri"/>
                <w:lang w:val="en-US" w:eastAsia="en-GB"/>
              </w:rPr>
              <w:t xml:space="preserve"> color </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56C88A7" w14:textId="5BD233A2"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pawn at B2 and move it to B3, After black’s turn (G7 to G6) Move the Dark Squared bishop to B2</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6FC34522" w14:textId="3BA48128"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31401AB8" w14:textId="6CD2569C"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ark Squared Bishop should Occupy the B2 square and the C1 square should be empty</w:t>
            </w:r>
          </w:p>
        </w:tc>
      </w:tr>
      <w:tr w:rsidR="00A833CB" w:rsidRPr="00F525DC" w14:paraId="43941E38"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343EDC04" w14:textId="3A935286" w:rsidR="00A833CB" w:rsidRPr="006A2891" w:rsidRDefault="00A833CB" w:rsidP="00A833CB">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4</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6A8B60A3" w14:textId="5BC0DCF2"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00074F98" w14:textId="7C4B59EA"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orrectly displays it’s available moves on which it captures another piece</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3852FCB" w14:textId="7AB00360"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After black’s turn (H7 to H5) Select the Bishop </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178753B8" w14:textId="30FBBE37"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3DA37A35" w14:textId="091277F3"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it can Capture the Rook on H8</w:t>
            </w:r>
          </w:p>
        </w:tc>
      </w:tr>
      <w:tr w:rsidR="00A833CB" w:rsidRPr="00F525DC" w14:paraId="6F152882"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238E99B8" w14:textId="4713E9D6" w:rsidR="00A833CB" w:rsidRPr="006A2891" w:rsidRDefault="00A833CB" w:rsidP="00A833CB">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5</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30ABF3AC" w14:textId="641AF5BB"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4FAFE06E" w14:textId="7EBE27CC"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Bishop can move </w:t>
            </w:r>
            <w:proofErr w:type="spellStart"/>
            <w:r>
              <w:rPr>
                <w:rFonts w:ascii="Calibri" w:hAnsi="Calibri" w:cs="Calibri"/>
                <w:lang w:val="en-US" w:eastAsia="en-GB"/>
              </w:rPr>
              <w:t>it’s</w:t>
            </w:r>
            <w:proofErr w:type="spellEnd"/>
            <w:r>
              <w:rPr>
                <w:rFonts w:ascii="Calibri" w:hAnsi="Calibri" w:cs="Calibri"/>
                <w:lang w:val="en-US" w:eastAsia="en-GB"/>
              </w:rPr>
              <w:t xml:space="preserve"> full range on its own color</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2941B8B9" w14:textId="4D7E8072"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fter black’s turn Move the Bishop from B2 to E5</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59586619" w14:textId="44BCFFEC"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2F51C591" w14:textId="0EE43785"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ark Squared Bishop Should Occupy E5 and B2 should be empty</w:t>
            </w:r>
          </w:p>
        </w:tc>
      </w:tr>
      <w:tr w:rsidR="00A833CB" w:rsidRPr="00F525DC" w14:paraId="1EF166E8" w14:textId="77777777" w:rsidTr="003C00FE">
        <w:trPr>
          <w:trHeight w:val="1431"/>
        </w:trPr>
        <w:tc>
          <w:tcPr>
            <w:tcW w:w="985" w:type="dxa"/>
            <w:tcBorders>
              <w:top w:val="single" w:sz="6" w:space="0" w:color="auto"/>
              <w:left w:val="single" w:sz="6" w:space="0" w:color="auto"/>
              <w:bottom w:val="single" w:sz="6" w:space="0" w:color="auto"/>
              <w:right w:val="single" w:sz="6" w:space="0" w:color="auto"/>
            </w:tcBorders>
            <w:shd w:val="clear" w:color="auto" w:fill="auto"/>
          </w:tcPr>
          <w:p w14:paraId="361FBEA4" w14:textId="7CE98236" w:rsidR="00A833CB" w:rsidRPr="006A2891" w:rsidRDefault="00A833CB" w:rsidP="00A833CB">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6</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7AE15D3C" w14:textId="03669B2F"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32C2C7D3" w14:textId="158318DD"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orrectly displays it’s available moves on which it captures other pieces</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578BB65" w14:textId="1C86ABCF"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After black’s turn (H5 to H4) Select the Bishop </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33BA186A" w14:textId="21B2E690"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054764C4" w14:textId="29F090BD"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it can Capture the Rook on H8 and the Pawn on C7</w:t>
            </w:r>
          </w:p>
        </w:tc>
      </w:tr>
      <w:tr w:rsidR="003B22EF" w:rsidRPr="00F525DC" w14:paraId="2A46C4E2" w14:textId="77777777" w:rsidTr="003C00FE">
        <w:trPr>
          <w:trHeight w:val="1431"/>
        </w:trPr>
        <w:tc>
          <w:tcPr>
            <w:tcW w:w="985" w:type="dxa"/>
            <w:tcBorders>
              <w:top w:val="single" w:sz="6" w:space="0" w:color="auto"/>
              <w:left w:val="single" w:sz="6" w:space="0" w:color="auto"/>
              <w:bottom w:val="single" w:sz="6" w:space="0" w:color="auto"/>
              <w:right w:val="single" w:sz="6" w:space="0" w:color="auto"/>
            </w:tcBorders>
            <w:shd w:val="clear" w:color="auto" w:fill="auto"/>
          </w:tcPr>
          <w:p w14:paraId="0D1712FB" w14:textId="62F73259" w:rsidR="003B22EF" w:rsidRPr="006A2891" w:rsidRDefault="003B22EF" w:rsidP="003B22EF">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7</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493FE23A" w14:textId="40537E10"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32D6AA01" w14:textId="5700A591"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the bishop is able capture </w:t>
            </w:r>
            <w:proofErr w:type="spellStart"/>
            <w:r>
              <w:rPr>
                <w:rFonts w:ascii="Calibri" w:hAnsi="Calibri" w:cs="Calibri"/>
                <w:lang w:val="en-US" w:eastAsia="en-GB"/>
              </w:rPr>
              <w:t>it’s</w:t>
            </w:r>
            <w:proofErr w:type="spellEnd"/>
            <w:r>
              <w:rPr>
                <w:rFonts w:ascii="Calibri" w:hAnsi="Calibri" w:cs="Calibri"/>
                <w:lang w:val="en-US" w:eastAsia="en-GB"/>
              </w:rPr>
              <w:t xml:space="preserve"> own colors pieces </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044C785" w14:textId="52F6BAD2"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Dark Squared Bishop and try to Capture the white rook on A1</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19A72D62" w14:textId="6B3FE979" w:rsidR="003B22EF" w:rsidRPr="00F525DC"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3D84CA04" w14:textId="165D89A5"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Not be able to capture the rook and no move should be executed and it should still be whites turn to move</w:t>
            </w:r>
          </w:p>
        </w:tc>
      </w:tr>
      <w:tr w:rsidR="003B22EF" w:rsidRPr="00F525DC" w14:paraId="1C8FC81E"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2DBEFC75" w14:textId="596CF70C" w:rsidR="003B22EF" w:rsidRPr="006A2891" w:rsidRDefault="003B22EF" w:rsidP="003B22EF">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8</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12E7EA86" w14:textId="6BD94ABC"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661CDE3C" w14:textId="1960213A"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an capture opposing the opposing players pieces</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C868F8A" w14:textId="204AFEBE"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Dark Squared Bishop and Capture the pawn on C7</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513DA8FA" w14:textId="6743F661" w:rsidR="003B22EF" w:rsidRPr="00F525DC" w:rsidRDefault="003B22EF" w:rsidP="003B22EF">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458864CC" w14:textId="354A06C7"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ark Squared Bishop Occupies the C7 Square and pawn is no longer on the board</w:t>
            </w:r>
          </w:p>
        </w:tc>
      </w:tr>
      <w:tr w:rsidR="003B22EF" w:rsidRPr="00F525DC" w14:paraId="03BCA662" w14:textId="77777777" w:rsidTr="00472B75">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661D0E5B" w14:textId="2EB9E606" w:rsidR="003B22EF" w:rsidRPr="00DA2283" w:rsidRDefault="003B22EF" w:rsidP="003B22EF">
            <w:pPr>
              <w:spacing w:before="100" w:beforeAutospacing="1" w:after="100" w:afterAutospacing="1"/>
              <w:jc w:val="center"/>
              <w:textAlignment w:val="baseline"/>
              <w:rPr>
                <w:rFonts w:ascii="Calibri" w:hAnsi="Calibri" w:cs="Calibri"/>
                <w:b/>
                <w:bCs/>
                <w:lang w:val="en-US" w:eastAsia="en-GB"/>
              </w:rPr>
            </w:pPr>
            <w:r w:rsidRPr="00DA2283">
              <w:rPr>
                <w:rFonts w:ascii="Calibri" w:hAnsi="Calibri" w:cs="Calibri"/>
                <w:b/>
                <w:bCs/>
                <w:lang w:val="en-US" w:eastAsia="en-GB"/>
              </w:rPr>
              <w:t>Rook</w:t>
            </w:r>
            <w:r>
              <w:rPr>
                <w:rFonts w:ascii="Calibri" w:hAnsi="Calibri" w:cs="Calibri"/>
                <w:b/>
                <w:bCs/>
                <w:lang w:val="en-US" w:eastAsia="en-GB"/>
              </w:rPr>
              <w:t xml:space="preserve"> Movement</w:t>
            </w:r>
          </w:p>
        </w:tc>
      </w:tr>
      <w:tr w:rsidR="003B22EF" w:rsidRPr="00F525DC" w14:paraId="25AB4A34"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6549ABA6" w14:textId="2752B6FE" w:rsidR="003B22EF" w:rsidRPr="006A2891" w:rsidRDefault="003B22EF" w:rsidP="003B22EF">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w:t>
            </w:r>
            <w:r>
              <w:rPr>
                <w:rFonts w:ascii="Calibri" w:hAnsi="Calibri" w:cs="Calibri"/>
                <w:lang w:val="en-US" w:eastAsia="en-GB"/>
              </w:rPr>
              <w:t>20</w:t>
            </w:r>
            <w:r w:rsidR="00471B27">
              <w:rPr>
                <w:rFonts w:ascii="Calibri" w:hAnsi="Calibri" w:cs="Calibri"/>
                <w:lang w:val="en-US" w:eastAsia="en-GB"/>
              </w:rPr>
              <w:t>1</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564AF46B" w14:textId="56521893"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148F830B" w14:textId="4AA6E395"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when the rook is blocked</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60A2EC20" w14:textId="055C5628"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rook at H1</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7B694BCC" w14:textId="5E69EB2B" w:rsidR="003B22EF" w:rsidRDefault="003B22EF" w:rsidP="003B22EF">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p w14:paraId="65496B21" w14:textId="55DC31A4" w:rsidR="003B22EF" w:rsidRPr="00E84045" w:rsidRDefault="003B22EF" w:rsidP="003B22EF">
            <w:pPr>
              <w:jc w:val="center"/>
              <w:rPr>
                <w:rFonts w:ascii="Calibri" w:hAnsi="Calibri" w:cs="Calibri"/>
                <w:lang w:val="en-US" w:eastAsia="en-GB"/>
              </w:rPr>
            </w:pP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4C9FB338" w14:textId="3EB10CAC"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Hints show that the rook cannot move anywhere</w:t>
            </w:r>
          </w:p>
        </w:tc>
      </w:tr>
      <w:tr w:rsidR="00564640" w:rsidRPr="00F525DC" w14:paraId="2C7D65BD"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2602385B" w14:textId="60316A51" w:rsidR="00564640" w:rsidRPr="006A2891"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2</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3E38B37B" w14:textId="77777777" w:rsidR="00564640" w:rsidRDefault="00564640" w:rsidP="00564640">
            <w:pPr>
              <w:spacing w:before="100" w:beforeAutospacing="1" w:after="100" w:afterAutospacing="1"/>
              <w:textAlignment w:val="baseline"/>
              <w:rPr>
                <w:rFonts w:ascii="Calibri" w:hAnsi="Calibri" w:cs="Calibri"/>
                <w:lang w:val="en-US" w:eastAsia="en-GB"/>
              </w:rPr>
            </w:pP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204A46E8" w14:textId="32B876D9"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rook can not move one place </w:t>
            </w:r>
            <w:r>
              <w:rPr>
                <w:rFonts w:ascii="Calibri" w:hAnsi="Calibri" w:cs="Calibri"/>
                <w:lang w:val="en-US" w:eastAsia="en-GB"/>
              </w:rPr>
              <w:lastRenderedPageBreak/>
              <w:t>forward when blocked</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5C8F0839" w14:textId="570E7A45"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Continue from last test. Try to move rook</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763B59A8" w14:textId="10E06DF4" w:rsidR="00564640" w:rsidRPr="00F525DC"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5DEB71E6" w14:textId="55AECFEA"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cannot move</w:t>
            </w:r>
          </w:p>
        </w:tc>
      </w:tr>
      <w:tr w:rsidR="00564640" w:rsidRPr="00F525DC" w14:paraId="684FFDD7"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670A789D" w14:textId="6F0EA428" w:rsidR="00564640" w:rsidRPr="006A2891"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3</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17C21A25" w14:textId="3BC4703A"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0C71C1A1" w14:textId="0FAD098E"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two places forward</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031DFC35" w14:textId="4DC69225"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pawn from H2 to H4. Move black pawn from G7 to G5. Move white rook from H1 to H3</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30613201" w14:textId="544978EA" w:rsidR="00564640" w:rsidRPr="00F525DC" w:rsidRDefault="00564640" w:rsidP="00564640">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1BC82569" w14:textId="49667DC0"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from H1 to H3</w:t>
            </w:r>
          </w:p>
        </w:tc>
      </w:tr>
      <w:tr w:rsidR="00564640" w:rsidRPr="00F525DC" w14:paraId="24180621"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33D1ECC2" w14:textId="555FEF62"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w:t>
            </w:r>
            <w:r>
              <w:rPr>
                <w:rFonts w:ascii="Calibri" w:hAnsi="Calibri" w:cs="Calibri"/>
                <w:lang w:val="en-US" w:eastAsia="en-GB"/>
              </w:rPr>
              <w:t>4</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17748CE5" w14:textId="77777777" w:rsidR="00564640" w:rsidRDefault="00564640" w:rsidP="00564640">
            <w:pPr>
              <w:spacing w:before="100" w:beforeAutospacing="1" w:after="100" w:afterAutospacing="1"/>
              <w:textAlignment w:val="baseline"/>
              <w:rPr>
                <w:rFonts w:ascii="Calibri" w:hAnsi="Calibri" w:cs="Calibri"/>
                <w:lang w:val="en-US" w:eastAsia="en-GB"/>
              </w:rPr>
            </w:pP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6D4DEC6E" w14:textId="46A71F65"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for rook with clear space in front and left</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61741D7D" w14:textId="7CC98EA4"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black pawn from F7 to F6. Move white pawn from H4 to G5. Move black pawn from F6 to F5. Select white rook at H3. </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3E9C230C" w14:textId="0762729D" w:rsidR="00564640" w:rsidRPr="00F525DC"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06F946A6" w14:textId="61DF17F6"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Hints are displayed that show the rook can move anywhere on the board directly to the left. And can move up to 3 spaces directly forward or take the pawn at H7</w:t>
            </w:r>
          </w:p>
        </w:tc>
      </w:tr>
      <w:tr w:rsidR="00564640" w:rsidRPr="00F525DC" w14:paraId="1B5D6624"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13724763" w14:textId="5C6F5C97"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w:t>
            </w:r>
            <w:r>
              <w:rPr>
                <w:rFonts w:ascii="Calibri" w:hAnsi="Calibri" w:cs="Calibri"/>
                <w:lang w:val="en-US" w:eastAsia="en-GB"/>
              </w:rPr>
              <w:t>5</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22295E8F" w14:textId="77777777" w:rsidR="00564640" w:rsidRDefault="00564640" w:rsidP="00564640">
            <w:pPr>
              <w:spacing w:before="100" w:beforeAutospacing="1" w:after="100" w:afterAutospacing="1"/>
              <w:textAlignment w:val="baseline"/>
              <w:rPr>
                <w:rFonts w:ascii="Calibri" w:hAnsi="Calibri" w:cs="Calibri"/>
                <w:lang w:val="en-US" w:eastAsia="en-GB"/>
              </w:rPr>
            </w:pP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281D5344" w14:textId="487E2A28"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rook can move </w:t>
            </w:r>
            <w:r>
              <w:rPr>
                <w:rFonts w:ascii="Calibri" w:hAnsi="Calibri" w:cs="Calibri"/>
                <w:lang w:val="en-US" w:eastAsia="en-GB"/>
              </w:rPr>
              <w:t>four</w:t>
            </w:r>
            <w:r>
              <w:rPr>
                <w:rFonts w:ascii="Calibri" w:hAnsi="Calibri" w:cs="Calibri"/>
                <w:lang w:val="en-US" w:eastAsia="en-GB"/>
              </w:rPr>
              <w:t xml:space="preserve"> place</w:t>
            </w:r>
            <w:r>
              <w:rPr>
                <w:rFonts w:ascii="Calibri" w:hAnsi="Calibri" w:cs="Calibri"/>
                <w:lang w:val="en-US" w:eastAsia="en-GB"/>
              </w:rPr>
              <w:t>s</w:t>
            </w:r>
            <w:r>
              <w:rPr>
                <w:rFonts w:ascii="Calibri" w:hAnsi="Calibri" w:cs="Calibri"/>
                <w:lang w:val="en-US" w:eastAsia="en-GB"/>
              </w:rPr>
              <w:t xml:space="preserve"> forward</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08101DD7" w14:textId="76F1754F"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rook from H3 to H6.</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6D55752E" w14:textId="5CAC1AA4" w:rsidR="00564640" w:rsidRPr="00F525DC"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027D48C5" w14:textId="41A7D8C2"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H6</w:t>
            </w:r>
          </w:p>
        </w:tc>
      </w:tr>
      <w:tr w:rsidR="00564640" w:rsidRPr="00F525DC" w14:paraId="18C1575C"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2E88A328" w14:textId="373FEC77"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w:t>
            </w:r>
            <w:r>
              <w:rPr>
                <w:rFonts w:ascii="Calibri" w:hAnsi="Calibri" w:cs="Calibri"/>
                <w:lang w:val="en-US" w:eastAsia="en-GB"/>
              </w:rPr>
              <w:t>6</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4AE8016F" w14:textId="77777777" w:rsidR="00564640" w:rsidRDefault="00564640" w:rsidP="00564640">
            <w:pPr>
              <w:spacing w:before="100" w:beforeAutospacing="1" w:after="100" w:afterAutospacing="1"/>
              <w:textAlignment w:val="baseline"/>
              <w:rPr>
                <w:rFonts w:ascii="Calibri" w:hAnsi="Calibri" w:cs="Calibri"/>
                <w:lang w:val="en-US" w:eastAsia="en-GB"/>
              </w:rPr>
            </w:pP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418BD93D" w14:textId="775D6B94"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rook can move one place </w:t>
            </w:r>
            <w:r>
              <w:rPr>
                <w:rFonts w:ascii="Calibri" w:hAnsi="Calibri" w:cs="Calibri"/>
                <w:lang w:val="en-US" w:eastAsia="en-GB"/>
              </w:rPr>
              <w:t>left</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2D19D1CD" w14:textId="55E77FC0"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black pawn from E7 to E5. Move rook from H6 to G6. </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52927ABE" w14:textId="743AF853" w:rsidR="00564640" w:rsidRPr="00F525DC"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587B999F" w14:textId="3974C1A2"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G6</w:t>
            </w:r>
          </w:p>
        </w:tc>
      </w:tr>
      <w:tr w:rsidR="00564640" w:rsidRPr="00F525DC" w14:paraId="73EFF354"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702B80E1" w14:textId="2A5F6261"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w:t>
            </w:r>
            <w:r>
              <w:rPr>
                <w:rFonts w:ascii="Calibri" w:hAnsi="Calibri" w:cs="Calibri"/>
                <w:lang w:val="en-US" w:eastAsia="en-GB"/>
              </w:rPr>
              <w:t>7</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4FFC1D57" w14:textId="77777777" w:rsidR="00564640" w:rsidRDefault="00564640" w:rsidP="00564640">
            <w:pPr>
              <w:spacing w:before="100" w:beforeAutospacing="1" w:after="100" w:afterAutospacing="1"/>
              <w:textAlignment w:val="baseline"/>
              <w:rPr>
                <w:rFonts w:ascii="Calibri" w:hAnsi="Calibri" w:cs="Calibri"/>
                <w:lang w:val="en-US" w:eastAsia="en-GB"/>
              </w:rPr>
            </w:pP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15FE7823" w14:textId="63C3D8E1"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rook can move </w:t>
            </w:r>
            <w:r>
              <w:rPr>
                <w:rFonts w:ascii="Calibri" w:hAnsi="Calibri" w:cs="Calibri"/>
                <w:lang w:val="en-US" w:eastAsia="en-GB"/>
              </w:rPr>
              <w:t>seven</w:t>
            </w:r>
            <w:r>
              <w:rPr>
                <w:rFonts w:ascii="Calibri" w:hAnsi="Calibri" w:cs="Calibri"/>
                <w:lang w:val="en-US" w:eastAsia="en-GB"/>
              </w:rPr>
              <w:t xml:space="preserve"> place</w:t>
            </w:r>
            <w:r>
              <w:rPr>
                <w:rFonts w:ascii="Calibri" w:hAnsi="Calibri" w:cs="Calibri"/>
                <w:lang w:val="en-US" w:eastAsia="en-GB"/>
              </w:rPr>
              <w:t>s</w:t>
            </w:r>
            <w:r>
              <w:rPr>
                <w:rFonts w:ascii="Calibri" w:hAnsi="Calibri" w:cs="Calibri"/>
                <w:lang w:val="en-US" w:eastAsia="en-GB"/>
              </w:rPr>
              <w:t xml:space="preserve"> </w:t>
            </w:r>
            <w:r>
              <w:rPr>
                <w:rFonts w:ascii="Calibri" w:hAnsi="Calibri" w:cs="Calibri"/>
                <w:lang w:val="en-US" w:eastAsia="en-GB"/>
              </w:rPr>
              <w:t>left</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5E538EE9" w14:textId="7BD55623"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E5 to E4. Move white rook from G6 to A6.</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469E6353" w14:textId="65457ABB" w:rsidR="00564640" w:rsidRPr="00F525DC"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45554975" w14:textId="08513429"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A6</w:t>
            </w:r>
          </w:p>
        </w:tc>
      </w:tr>
      <w:tr w:rsidR="00564640" w:rsidRPr="00F525DC" w14:paraId="2FE43B57"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617852DC" w14:textId="284DF237"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w:t>
            </w:r>
            <w:r>
              <w:rPr>
                <w:rFonts w:ascii="Calibri" w:hAnsi="Calibri" w:cs="Calibri"/>
                <w:lang w:val="en-US" w:eastAsia="en-GB"/>
              </w:rPr>
              <w:t>8</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600FBD8D" w14:textId="77777777" w:rsidR="00564640" w:rsidRDefault="00564640" w:rsidP="00564640">
            <w:pPr>
              <w:spacing w:before="100" w:beforeAutospacing="1" w:after="100" w:afterAutospacing="1"/>
              <w:textAlignment w:val="baseline"/>
              <w:rPr>
                <w:rFonts w:ascii="Calibri" w:hAnsi="Calibri" w:cs="Calibri"/>
                <w:lang w:val="en-US" w:eastAsia="en-GB"/>
              </w:rPr>
            </w:pP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56E7BF2F" w14:textId="42640987"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for rook that can move backwards and right</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139E5CAC" w14:textId="03E17D6C"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F5 to F4. Select white rook at A6.</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3D55E9DB" w14:textId="6381F3A3" w:rsidR="00564640" w:rsidRPr="00F525DC"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23F95951" w14:textId="7D30B786"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Hints display that indicate rook can be moved up to 3 places directly backwards, or up to 7 places directly right.</w:t>
            </w:r>
          </w:p>
        </w:tc>
      </w:tr>
      <w:tr w:rsidR="00564640" w:rsidRPr="00F525DC" w14:paraId="539FC162"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6D0BE15A" w14:textId="5151ECB0"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w:t>
            </w:r>
            <w:r>
              <w:rPr>
                <w:rFonts w:ascii="Calibri" w:hAnsi="Calibri" w:cs="Calibri"/>
                <w:lang w:val="en-US" w:eastAsia="en-GB"/>
              </w:rPr>
              <w:t>9</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7BD13ACB" w14:textId="77777777" w:rsidR="00564640" w:rsidRDefault="00564640" w:rsidP="00564640">
            <w:pPr>
              <w:spacing w:before="100" w:beforeAutospacing="1" w:after="100" w:afterAutospacing="1"/>
              <w:textAlignment w:val="baseline"/>
              <w:rPr>
                <w:rFonts w:ascii="Calibri" w:hAnsi="Calibri" w:cs="Calibri"/>
                <w:lang w:val="en-US" w:eastAsia="en-GB"/>
              </w:rPr>
            </w:pP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24C97CC0" w14:textId="681CA99E"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three places backwards</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60C3A717" w14:textId="15B5D622"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rook from A6 to A3.</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4CEE1949" w14:textId="0B6C9ADF" w:rsidR="00564640" w:rsidRPr="00F525DC"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654CEFFE" w14:textId="42B46EAC"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A3</w:t>
            </w:r>
          </w:p>
        </w:tc>
      </w:tr>
      <w:tr w:rsidR="00564640" w:rsidRPr="00F525DC" w14:paraId="2CCD1F46"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3B00C2AC" w14:textId="3438FB86"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w:t>
            </w:r>
            <w:r>
              <w:rPr>
                <w:rFonts w:ascii="Calibri" w:hAnsi="Calibri" w:cs="Calibri"/>
                <w:lang w:val="en-US" w:eastAsia="en-GB"/>
              </w:rPr>
              <w:t>10</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273915FB" w14:textId="77777777" w:rsidR="00564640" w:rsidRDefault="00564640" w:rsidP="00564640">
            <w:pPr>
              <w:spacing w:before="100" w:beforeAutospacing="1" w:after="100" w:afterAutospacing="1"/>
              <w:textAlignment w:val="baseline"/>
              <w:rPr>
                <w:rFonts w:ascii="Calibri" w:hAnsi="Calibri" w:cs="Calibri"/>
                <w:lang w:val="en-US" w:eastAsia="en-GB"/>
              </w:rPr>
            </w:pP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540CFB53" w14:textId="5EF2F675"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one place right</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11128163" w14:textId="233A0BF2"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F4 to F3. Move white rook from A3 to B3.</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0DFA6B77" w14:textId="607E0AA4" w:rsidR="00564640" w:rsidRPr="00F525DC"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5AF9660E" w14:textId="23F440F7"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B3</w:t>
            </w:r>
          </w:p>
        </w:tc>
      </w:tr>
      <w:tr w:rsidR="00564640" w:rsidRPr="00F525DC" w14:paraId="4BCA65BD"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0ECCE378" w14:textId="738E2A32"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w:t>
            </w:r>
            <w:r>
              <w:rPr>
                <w:rFonts w:ascii="Calibri" w:hAnsi="Calibri" w:cs="Calibri"/>
                <w:lang w:val="en-US" w:eastAsia="en-GB"/>
              </w:rPr>
              <w:t>11</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653F2937" w14:textId="77777777" w:rsidR="00564640" w:rsidRDefault="00564640" w:rsidP="00564640">
            <w:pPr>
              <w:spacing w:before="100" w:beforeAutospacing="1" w:after="100" w:afterAutospacing="1"/>
              <w:textAlignment w:val="baseline"/>
              <w:rPr>
                <w:rFonts w:ascii="Calibri" w:hAnsi="Calibri" w:cs="Calibri"/>
                <w:lang w:val="en-US" w:eastAsia="en-GB"/>
              </w:rPr>
            </w:pP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431D0CC8" w14:textId="2579F080"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hints are displayed correctly for </w:t>
            </w:r>
            <w:r>
              <w:rPr>
                <w:rFonts w:ascii="Calibri" w:hAnsi="Calibri" w:cs="Calibri"/>
                <w:lang w:val="en-US" w:eastAsia="en-GB"/>
              </w:rPr>
              <w:lastRenderedPageBreak/>
              <w:t>a rook that can capture a piece to the right</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C801A6A" w14:textId="4FB5938B"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Continue from last test. Move </w:t>
            </w:r>
            <w:r>
              <w:rPr>
                <w:rFonts w:ascii="Calibri" w:hAnsi="Calibri" w:cs="Calibri"/>
                <w:lang w:val="en-US" w:eastAsia="en-GB"/>
              </w:rPr>
              <w:lastRenderedPageBreak/>
              <w:t>black pawn from H7 to H6. Select white rook at B3.</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4FCA848C" w14:textId="667A7584"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None</w:t>
            </w:r>
          </w:p>
          <w:p w14:paraId="69823277" w14:textId="5E6B272B" w:rsidR="00564640" w:rsidRPr="00CC41C3" w:rsidRDefault="00564640" w:rsidP="00564640">
            <w:pPr>
              <w:rPr>
                <w:rFonts w:ascii="Calibri" w:hAnsi="Calibri" w:cs="Calibri"/>
                <w:lang w:val="en-US" w:eastAsia="en-GB"/>
              </w:rPr>
            </w:pP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42D6F6E4" w14:textId="45CA8833"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Hints are displayed that the rook can move up </w:t>
            </w:r>
            <w:r>
              <w:rPr>
                <w:rFonts w:ascii="Calibri" w:hAnsi="Calibri" w:cs="Calibri"/>
                <w:lang w:val="en-US" w:eastAsia="en-GB"/>
              </w:rPr>
              <w:lastRenderedPageBreak/>
              <w:t xml:space="preserve">to 3 places directly right, or capture pawn at F3. </w:t>
            </w:r>
          </w:p>
        </w:tc>
      </w:tr>
      <w:tr w:rsidR="00564640" w:rsidRPr="00F525DC" w14:paraId="42FEA79A" w14:textId="77777777" w:rsidTr="003C00F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79CFFF8B" w14:textId="47AA69E4"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2</w:t>
            </w:r>
            <w:r>
              <w:rPr>
                <w:rFonts w:ascii="Calibri" w:hAnsi="Calibri" w:cs="Calibri"/>
                <w:lang w:val="en-US" w:eastAsia="en-GB"/>
              </w:rPr>
              <w:t>12</w:t>
            </w: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3B8B7F6B" w14:textId="77777777" w:rsidR="00564640" w:rsidRDefault="00564640" w:rsidP="00564640">
            <w:pPr>
              <w:spacing w:before="100" w:beforeAutospacing="1" w:after="100" w:afterAutospacing="1"/>
              <w:textAlignment w:val="baseline"/>
              <w:rPr>
                <w:rFonts w:ascii="Calibri" w:hAnsi="Calibri" w:cs="Calibri"/>
                <w:lang w:val="en-US" w:eastAsia="en-GB"/>
              </w:rPr>
            </w:pPr>
          </w:p>
        </w:tc>
        <w:tc>
          <w:tcPr>
            <w:tcW w:w="1855" w:type="dxa"/>
            <w:gridSpan w:val="2"/>
            <w:tcBorders>
              <w:top w:val="single" w:sz="6" w:space="0" w:color="auto"/>
              <w:left w:val="single" w:sz="6" w:space="0" w:color="auto"/>
              <w:bottom w:val="single" w:sz="6" w:space="0" w:color="auto"/>
              <w:right w:val="single" w:sz="6" w:space="0" w:color="auto"/>
            </w:tcBorders>
            <w:shd w:val="clear" w:color="auto" w:fill="auto"/>
          </w:tcPr>
          <w:p w14:paraId="71A3F287" w14:textId="37055900"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capture a piece 4 places directly right</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399C09E6" w14:textId="67868061"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rook at B3 to F3.</w:t>
            </w:r>
          </w:p>
        </w:tc>
        <w:tc>
          <w:tcPr>
            <w:tcW w:w="1226" w:type="dxa"/>
            <w:tcBorders>
              <w:top w:val="single" w:sz="6" w:space="0" w:color="auto"/>
              <w:left w:val="single" w:sz="6" w:space="0" w:color="auto"/>
              <w:bottom w:val="single" w:sz="6" w:space="0" w:color="auto"/>
              <w:right w:val="single" w:sz="6" w:space="0" w:color="auto"/>
            </w:tcBorders>
            <w:shd w:val="clear" w:color="auto" w:fill="auto"/>
          </w:tcPr>
          <w:p w14:paraId="323482EA" w14:textId="540A77A8" w:rsidR="00564640" w:rsidRPr="00F525DC"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81" w:type="dxa"/>
            <w:tcBorders>
              <w:top w:val="single" w:sz="6" w:space="0" w:color="auto"/>
              <w:left w:val="single" w:sz="6" w:space="0" w:color="auto"/>
              <w:bottom w:val="single" w:sz="6" w:space="0" w:color="auto"/>
              <w:right w:val="single" w:sz="6" w:space="0" w:color="auto"/>
            </w:tcBorders>
            <w:shd w:val="clear" w:color="auto" w:fill="auto"/>
          </w:tcPr>
          <w:p w14:paraId="238F13FD" w14:textId="03C67EEF"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rook is moved to F3 and the pawn previously at F3 is removed from play.</w:t>
            </w:r>
          </w:p>
        </w:tc>
      </w:tr>
      <w:tr w:rsidR="00564640" w:rsidRPr="00F525DC" w14:paraId="181FE8DF" w14:textId="77777777" w:rsidTr="003F0BF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025BD5A6" w14:textId="73F6C004" w:rsidR="00564640" w:rsidRDefault="00564640" w:rsidP="00564640">
            <w:pPr>
              <w:spacing w:before="100" w:beforeAutospacing="1" w:after="100" w:afterAutospacing="1"/>
              <w:jc w:val="center"/>
              <w:textAlignment w:val="baseline"/>
              <w:rPr>
                <w:rFonts w:ascii="Calibri" w:hAnsi="Calibri" w:cs="Calibri"/>
                <w:lang w:val="en-US" w:eastAsia="en-GB"/>
              </w:rPr>
            </w:pPr>
            <w:r>
              <w:rPr>
                <w:rFonts w:ascii="Calibri" w:hAnsi="Calibri" w:cs="Calibri"/>
                <w:b/>
                <w:bCs/>
                <w:lang w:val="en-US" w:eastAsia="en-GB"/>
              </w:rPr>
              <w:t>Knight Movement</w:t>
            </w:r>
          </w:p>
        </w:tc>
      </w:tr>
      <w:tr w:rsidR="00564640" w:rsidRPr="00F525DC" w14:paraId="0E15BBB8" w14:textId="0C695B88"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13AA79F7" w14:textId="60D94AC8"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301</w:t>
            </w:r>
          </w:p>
        </w:tc>
        <w:tc>
          <w:tcPr>
            <w:tcW w:w="1575" w:type="dxa"/>
            <w:gridSpan w:val="2"/>
            <w:tcBorders>
              <w:top w:val="single" w:sz="6" w:space="0" w:color="auto"/>
              <w:left w:val="single" w:sz="4" w:space="0" w:color="auto"/>
              <w:bottom w:val="single" w:sz="6" w:space="0" w:color="auto"/>
              <w:right w:val="single" w:sz="4" w:space="0" w:color="auto"/>
            </w:tcBorders>
            <w:shd w:val="clear" w:color="auto" w:fill="auto"/>
          </w:tcPr>
          <w:p w14:paraId="612C4964" w14:textId="71B8DA61"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849" w:type="dxa"/>
            <w:tcBorders>
              <w:top w:val="single" w:sz="6" w:space="0" w:color="auto"/>
              <w:left w:val="single" w:sz="4" w:space="0" w:color="auto"/>
              <w:bottom w:val="single" w:sz="6" w:space="0" w:color="auto"/>
              <w:right w:val="single" w:sz="4" w:space="0" w:color="auto"/>
            </w:tcBorders>
            <w:shd w:val="clear" w:color="auto" w:fill="auto"/>
          </w:tcPr>
          <w:p w14:paraId="1E08836E" w14:textId="41202A9A"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knight displays the correct moves at the start of the game</w:t>
            </w: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57BA98D8" w14:textId="01F3E51D"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king’s side Knight</w:t>
            </w: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18E0D47F" w14:textId="6F436E2C"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40E93065" w14:textId="291DE779"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night should be have possible moves on F3 and H3</w:t>
            </w:r>
          </w:p>
        </w:tc>
      </w:tr>
      <w:tr w:rsidR="00564640" w:rsidRPr="00F525DC" w14:paraId="6C2FD21D" w14:textId="77777777" w:rsidTr="00407FBC">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5B6C7E22" w14:textId="42355128" w:rsidR="00564640" w:rsidRPr="0056740A" w:rsidRDefault="00564640" w:rsidP="00564640">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Queen Movement</w:t>
            </w:r>
          </w:p>
        </w:tc>
      </w:tr>
      <w:tr w:rsidR="00564640" w:rsidRPr="00F525DC" w14:paraId="45CFD60D" w14:textId="12A3FC5E"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02C4752C" w14:textId="59647909"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401</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11CE39D3" w14:textId="02556FE1"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5A531013" w14:textId="45A2829C"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Queen displays the correct moves at the start of the game</w:t>
            </w: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301D1B6B" w14:textId="35D3C97A"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Queen</w:t>
            </w: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2F3E1D80" w14:textId="37B58A9C"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38154CB5" w14:textId="032522C6"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should have no possible moves as it is blocked</w:t>
            </w:r>
          </w:p>
        </w:tc>
      </w:tr>
      <w:tr w:rsidR="00564640" w:rsidRPr="00F525DC" w14:paraId="53900A6A" w14:textId="77777777" w:rsidTr="0050066C">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4F538E89" w14:textId="1B41990C" w:rsidR="00564640" w:rsidRPr="0056740A" w:rsidRDefault="00564640" w:rsidP="00564640">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King Movement</w:t>
            </w:r>
          </w:p>
        </w:tc>
      </w:tr>
      <w:tr w:rsidR="00564640" w:rsidRPr="00F525DC" w14:paraId="263D5AB4" w14:textId="495F2395"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4F706772" w14:textId="51B5835E"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1</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53672985" w14:textId="6E239613"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123E02E5" w14:textId="60E89480"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King displays the correct moves at the start of the game</w:t>
            </w: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6AC1DAC8" w14:textId="72C8A357"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king</w:t>
            </w: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2E05710C" w14:textId="12B53823"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61E4F2AE" w14:textId="0DD76095"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should not have any possible moves as it is blocked</w:t>
            </w:r>
          </w:p>
        </w:tc>
      </w:tr>
      <w:tr w:rsidR="00564640" w:rsidRPr="00F525DC" w14:paraId="3DA432EB" w14:textId="77777777" w:rsidTr="004E54C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718CB261" w14:textId="1D87DC08" w:rsidR="00564640" w:rsidRPr="0056740A" w:rsidRDefault="00564640" w:rsidP="00564640">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Special Movement</w:t>
            </w:r>
          </w:p>
        </w:tc>
      </w:tr>
      <w:tr w:rsidR="00564640" w:rsidRPr="00F525DC" w14:paraId="6556D60B" w14:textId="77777777" w:rsidTr="004E54C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1D692255" w14:textId="67A35755" w:rsidR="00564640" w:rsidRPr="0056740A" w:rsidRDefault="00564640" w:rsidP="00564640">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En-Passant Tests</w:t>
            </w:r>
          </w:p>
        </w:tc>
      </w:tr>
      <w:tr w:rsidR="00564640" w:rsidRPr="00F525DC" w14:paraId="4E736C93"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585A8A36" w14:textId="611DED4A"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1</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24752DE9" w14:textId="2096F17B"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3E6F0A87" w14:textId="30FE4569"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displayed when it is possible</w:t>
            </w: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44F3B070" w14:textId="4064CA0A"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then move blacks d pawn to D5, now select the E5 pawn </w:t>
            </w: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53C498E5" w14:textId="05AC1A0B"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382A6BB9" w14:textId="4BC57F2F"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be displayed as a possible move on this  turn for the pawn to take on the D6 square</w:t>
            </w:r>
          </w:p>
        </w:tc>
      </w:tr>
      <w:tr w:rsidR="00564640" w:rsidRPr="00F525DC" w14:paraId="3C563B10"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56BBEEC8" w14:textId="54D8A10D"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2</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02C45BAE" w14:textId="66EDC654"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41FDE0B4" w14:textId="66641C43" w:rsidR="00564640" w:rsidRDefault="00564640" w:rsidP="00564640">
            <w:pPr>
              <w:spacing w:before="100" w:beforeAutospacing="1" w:after="100" w:afterAutospacing="1"/>
              <w:textAlignment w:val="baseline"/>
              <w:rPr>
                <w:rFonts w:ascii="Calibri" w:hAnsi="Calibri" w:cs="Calibri"/>
                <w:lang w:val="en-US" w:eastAsia="en-GB"/>
              </w:rPr>
            </w:pPr>
            <w:r w:rsidRPr="004465B1">
              <w:rPr>
                <w:rFonts w:ascii="Calibri" w:hAnsi="Calibri" w:cs="Calibri"/>
                <w:lang w:val="en-US" w:eastAsia="en-GB"/>
              </w:rPr>
              <w:t xml:space="preserve">Check that En-Passant is </w:t>
            </w:r>
            <w:r>
              <w:rPr>
                <w:rFonts w:ascii="Calibri" w:hAnsi="Calibri" w:cs="Calibri"/>
                <w:lang w:val="en-US" w:eastAsia="en-GB"/>
              </w:rPr>
              <w:t xml:space="preserve">not </w:t>
            </w:r>
            <w:r w:rsidRPr="004465B1">
              <w:rPr>
                <w:rFonts w:ascii="Calibri" w:hAnsi="Calibri" w:cs="Calibri"/>
                <w:lang w:val="en-US" w:eastAsia="en-GB"/>
              </w:rPr>
              <w:t>displayed</w:t>
            </w:r>
            <w:r>
              <w:rPr>
                <w:rFonts w:ascii="Calibri" w:hAnsi="Calibri" w:cs="Calibri"/>
                <w:lang w:val="en-US" w:eastAsia="en-GB"/>
              </w:rPr>
              <w:t xml:space="preserve"> on the next turn when it is not taken on its turn</w:t>
            </w: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43A21F9A" w14:textId="503C22A2"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any piece as white and the same for black and then as white select the E5 pawn</w:t>
            </w: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3DA328FE" w14:textId="23E3CA47"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37686E24" w14:textId="37B87954"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t be displayed as a possible move on this  turn.</w:t>
            </w:r>
          </w:p>
        </w:tc>
      </w:tr>
      <w:tr w:rsidR="00564640" w:rsidRPr="00F525DC" w14:paraId="4A8EE96B"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32C1137A" w14:textId="22C586D2"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3</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3414F72D" w14:textId="56F65218"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235B5A9B" w14:textId="00BC1FE9" w:rsidR="00564640" w:rsidRPr="004465B1"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correctly executed in the chess game</w:t>
            </w: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02AFBD4F" w14:textId="02BFC657"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w:t>
            </w:r>
            <w:r>
              <w:rPr>
                <w:rFonts w:ascii="Calibri" w:hAnsi="Calibri" w:cs="Calibri"/>
                <w:lang w:val="en-US" w:eastAsia="en-GB"/>
              </w:rPr>
              <w:lastRenderedPageBreak/>
              <w:t>then move blacks d pawn to D5, now select the E5 pawn and execute En-Passant on D6</w:t>
            </w: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2AFE40BD" w14:textId="4046035D"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None</w:t>
            </w: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77065F9C" w14:textId="4433E522"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5 and E5 Square should be vacant the White pawn should be on D6</w:t>
            </w:r>
          </w:p>
        </w:tc>
      </w:tr>
      <w:tr w:rsidR="00564640" w:rsidRPr="00F525DC" w14:paraId="2003676F" w14:textId="77777777" w:rsidTr="001F38B0">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51B4CC03" w14:textId="7D2B44EB" w:rsidR="00564640" w:rsidRPr="002261E7" w:rsidRDefault="00564640" w:rsidP="00564640">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Promotion Tests</w:t>
            </w:r>
          </w:p>
        </w:tc>
      </w:tr>
      <w:tr w:rsidR="00564640" w:rsidRPr="00F525DC" w14:paraId="560947AA"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13611AE5" w14:textId="66E7F3AA"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w:t>
            </w:r>
            <w:r>
              <w:rPr>
                <w:rFonts w:ascii="Calibri" w:hAnsi="Calibri" w:cs="Calibri"/>
                <w:lang w:val="en-US" w:eastAsia="en-GB"/>
              </w:rPr>
              <w:t>7</w:t>
            </w:r>
            <w:r w:rsidRPr="0056740A">
              <w:rPr>
                <w:rFonts w:ascii="Calibri" w:hAnsi="Calibri" w:cs="Calibri"/>
                <w:lang w:val="en-US" w:eastAsia="en-GB"/>
              </w:rPr>
              <w:t>0</w:t>
            </w:r>
            <w:r>
              <w:rPr>
                <w:rFonts w:ascii="Calibri" w:hAnsi="Calibri" w:cs="Calibri"/>
                <w:lang w:val="en-US" w:eastAsia="en-GB"/>
              </w:rPr>
              <w:t>1</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0F518668" w14:textId="7F07689A"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459DF4A2" w14:textId="77777777" w:rsidR="00564640" w:rsidRDefault="00564640" w:rsidP="00564640">
            <w:pPr>
              <w:spacing w:before="100" w:beforeAutospacing="1" w:after="100" w:afterAutospacing="1"/>
              <w:textAlignment w:val="baseline"/>
              <w:rPr>
                <w:rFonts w:ascii="Calibri" w:hAnsi="Calibri" w:cs="Calibri"/>
                <w:lang w:val="en-US" w:eastAsia="en-GB"/>
              </w:rPr>
            </w:pP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57BED52C" w14:textId="77777777" w:rsidR="00564640" w:rsidRDefault="00564640" w:rsidP="00564640">
            <w:pPr>
              <w:spacing w:before="100" w:beforeAutospacing="1" w:after="100" w:afterAutospacing="1"/>
              <w:textAlignment w:val="baseline"/>
              <w:rPr>
                <w:rFonts w:ascii="Calibri" w:hAnsi="Calibri" w:cs="Calibri"/>
                <w:lang w:val="en-US" w:eastAsia="en-GB"/>
              </w:rPr>
            </w:pP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4F04EF85" w14:textId="77777777" w:rsidR="00564640" w:rsidRDefault="00564640" w:rsidP="00564640">
            <w:pPr>
              <w:spacing w:before="100" w:beforeAutospacing="1" w:after="100" w:afterAutospacing="1"/>
              <w:textAlignment w:val="baseline"/>
              <w:rPr>
                <w:rFonts w:ascii="Calibri" w:hAnsi="Calibri" w:cs="Calibri"/>
                <w:lang w:val="en-US" w:eastAsia="en-GB"/>
              </w:rPr>
            </w:pP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0B65A8CC" w14:textId="77777777" w:rsidR="00564640" w:rsidRDefault="00564640" w:rsidP="00564640">
            <w:pPr>
              <w:spacing w:before="100" w:beforeAutospacing="1" w:after="100" w:afterAutospacing="1"/>
              <w:textAlignment w:val="baseline"/>
              <w:rPr>
                <w:rFonts w:ascii="Calibri" w:hAnsi="Calibri" w:cs="Calibri"/>
                <w:lang w:val="en-US" w:eastAsia="en-GB"/>
              </w:rPr>
            </w:pPr>
          </w:p>
        </w:tc>
      </w:tr>
      <w:tr w:rsidR="00564640" w:rsidRPr="00F525DC" w14:paraId="249FAA09" w14:textId="77777777" w:rsidTr="006D0840">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2FDF4D27" w14:textId="53F04E71" w:rsidR="00564640" w:rsidRPr="002261E7" w:rsidRDefault="00564640" w:rsidP="00564640">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Castling Tests</w:t>
            </w:r>
          </w:p>
        </w:tc>
      </w:tr>
      <w:tr w:rsidR="00564640" w:rsidRPr="00F525DC" w14:paraId="7BC2ADD1"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27551A84" w14:textId="1155DA3E"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1</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06E70077" w14:textId="4FB89E92"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670985C8" w14:textId="77777777" w:rsidR="00564640" w:rsidRDefault="00564640" w:rsidP="00564640">
            <w:pPr>
              <w:spacing w:before="100" w:beforeAutospacing="1" w:after="100" w:afterAutospacing="1"/>
              <w:textAlignment w:val="baseline"/>
              <w:rPr>
                <w:rFonts w:ascii="Calibri" w:hAnsi="Calibri" w:cs="Calibri"/>
                <w:lang w:val="en-US" w:eastAsia="en-GB"/>
              </w:rPr>
            </w:pP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735E3E77" w14:textId="77777777" w:rsidR="00564640" w:rsidRDefault="00564640" w:rsidP="00564640">
            <w:pPr>
              <w:spacing w:before="100" w:beforeAutospacing="1" w:after="100" w:afterAutospacing="1"/>
              <w:textAlignment w:val="baseline"/>
              <w:rPr>
                <w:rFonts w:ascii="Calibri" w:hAnsi="Calibri" w:cs="Calibri"/>
                <w:lang w:val="en-US" w:eastAsia="en-GB"/>
              </w:rPr>
            </w:pP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018F6241" w14:textId="77777777" w:rsidR="00564640" w:rsidRDefault="00564640" w:rsidP="00564640">
            <w:pPr>
              <w:spacing w:before="100" w:beforeAutospacing="1" w:after="100" w:afterAutospacing="1"/>
              <w:textAlignment w:val="baseline"/>
              <w:rPr>
                <w:rFonts w:ascii="Calibri" w:hAnsi="Calibri" w:cs="Calibri"/>
                <w:lang w:val="en-US" w:eastAsia="en-GB"/>
              </w:rPr>
            </w:pP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74B91760" w14:textId="77777777" w:rsidR="00564640" w:rsidRDefault="00564640" w:rsidP="00564640">
            <w:pPr>
              <w:spacing w:before="100" w:beforeAutospacing="1" w:after="100" w:afterAutospacing="1"/>
              <w:textAlignment w:val="baseline"/>
              <w:rPr>
                <w:rFonts w:ascii="Calibri" w:hAnsi="Calibri" w:cs="Calibri"/>
                <w:lang w:val="en-US" w:eastAsia="en-GB"/>
              </w:rPr>
            </w:pPr>
          </w:p>
        </w:tc>
      </w:tr>
      <w:tr w:rsidR="00564640" w:rsidRPr="00F525DC" w14:paraId="10E6DEE2" w14:textId="77777777" w:rsidTr="00BE60D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1263920E" w14:textId="305F3991" w:rsidR="00564640" w:rsidRPr="0056740A" w:rsidRDefault="00564640" w:rsidP="00564640">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6 – Detecting Check</w:t>
            </w:r>
          </w:p>
        </w:tc>
      </w:tr>
      <w:tr w:rsidR="00564640" w:rsidRPr="00F525DC" w14:paraId="3ACB0159"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5CE231AE" w14:textId="31635EDC"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1</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6C98D89E" w14:textId="06E5137B"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6</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3EBB21A1" w14:textId="77777777" w:rsidR="00564640" w:rsidRPr="0056740A" w:rsidRDefault="00564640" w:rsidP="00564640">
            <w:pPr>
              <w:spacing w:before="100" w:beforeAutospacing="1" w:after="100" w:afterAutospacing="1"/>
              <w:textAlignment w:val="baseline"/>
              <w:rPr>
                <w:rFonts w:ascii="Calibri" w:hAnsi="Calibri" w:cs="Calibri"/>
                <w:lang w:val="en-US" w:eastAsia="en-GB"/>
              </w:rPr>
            </w:pP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2C05FD9F" w14:textId="77777777" w:rsidR="00564640" w:rsidRPr="0056740A" w:rsidRDefault="00564640" w:rsidP="00564640">
            <w:pPr>
              <w:spacing w:before="100" w:beforeAutospacing="1" w:after="100" w:afterAutospacing="1"/>
              <w:textAlignment w:val="baseline"/>
              <w:rPr>
                <w:rFonts w:ascii="Calibri" w:hAnsi="Calibri" w:cs="Calibri"/>
                <w:lang w:val="en-US" w:eastAsia="en-GB"/>
              </w:rPr>
            </w:pP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7CDF9852" w14:textId="77777777" w:rsidR="00564640" w:rsidRPr="0056740A" w:rsidRDefault="00564640" w:rsidP="00564640">
            <w:pPr>
              <w:spacing w:before="100" w:beforeAutospacing="1" w:after="100" w:afterAutospacing="1"/>
              <w:textAlignment w:val="baseline"/>
              <w:rPr>
                <w:rFonts w:ascii="Calibri" w:hAnsi="Calibri" w:cs="Calibri"/>
                <w:lang w:val="en-US" w:eastAsia="en-GB"/>
              </w:rPr>
            </w:pP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28E380A5" w14:textId="77777777" w:rsidR="00564640" w:rsidRPr="0056740A" w:rsidRDefault="00564640" w:rsidP="00564640">
            <w:pPr>
              <w:spacing w:before="100" w:beforeAutospacing="1" w:after="100" w:afterAutospacing="1"/>
              <w:textAlignment w:val="baseline"/>
              <w:rPr>
                <w:rFonts w:ascii="Calibri" w:hAnsi="Calibri" w:cs="Calibri"/>
                <w:lang w:val="en-US" w:eastAsia="en-GB"/>
              </w:rPr>
            </w:pPr>
          </w:p>
        </w:tc>
      </w:tr>
      <w:tr w:rsidR="00564640" w:rsidRPr="00F525DC" w14:paraId="27B31A47" w14:textId="77777777" w:rsidTr="00BD4375">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2A0BF497" w14:textId="2D4B2423" w:rsidR="00564640" w:rsidRPr="00E325C3" w:rsidRDefault="00564640" w:rsidP="00564640">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7 – Detecting Checkmate</w:t>
            </w:r>
          </w:p>
        </w:tc>
      </w:tr>
      <w:tr w:rsidR="00564640" w:rsidRPr="00F525DC" w14:paraId="5DD52A35"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3A31D0AB" w14:textId="150BA21F"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7-001</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241F0731" w14:textId="6D319D68"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7</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556398D3" w14:textId="77777777" w:rsidR="00564640" w:rsidRPr="0056740A" w:rsidRDefault="00564640" w:rsidP="00564640">
            <w:pPr>
              <w:spacing w:before="100" w:beforeAutospacing="1" w:after="100" w:afterAutospacing="1"/>
              <w:textAlignment w:val="baseline"/>
              <w:rPr>
                <w:rFonts w:ascii="Calibri" w:hAnsi="Calibri" w:cs="Calibri"/>
                <w:lang w:val="en-US" w:eastAsia="en-GB"/>
              </w:rPr>
            </w:pP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68EAAF11" w14:textId="77777777" w:rsidR="00564640" w:rsidRPr="0056740A" w:rsidRDefault="00564640" w:rsidP="00564640">
            <w:pPr>
              <w:spacing w:before="100" w:beforeAutospacing="1" w:after="100" w:afterAutospacing="1"/>
              <w:textAlignment w:val="baseline"/>
              <w:rPr>
                <w:rFonts w:ascii="Calibri" w:hAnsi="Calibri" w:cs="Calibri"/>
                <w:lang w:val="en-US" w:eastAsia="en-GB"/>
              </w:rPr>
            </w:pP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0E4B05E8" w14:textId="77777777" w:rsidR="00564640" w:rsidRPr="0056740A" w:rsidRDefault="00564640" w:rsidP="00564640">
            <w:pPr>
              <w:spacing w:before="100" w:beforeAutospacing="1" w:after="100" w:afterAutospacing="1"/>
              <w:textAlignment w:val="baseline"/>
              <w:rPr>
                <w:rFonts w:ascii="Calibri" w:hAnsi="Calibri" w:cs="Calibri"/>
                <w:lang w:val="en-US" w:eastAsia="en-GB"/>
              </w:rPr>
            </w:pP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6F2E49E1" w14:textId="77777777" w:rsidR="00564640" w:rsidRPr="0056740A" w:rsidRDefault="00564640" w:rsidP="00564640">
            <w:pPr>
              <w:spacing w:before="100" w:beforeAutospacing="1" w:after="100" w:afterAutospacing="1"/>
              <w:textAlignment w:val="baseline"/>
              <w:rPr>
                <w:rFonts w:ascii="Calibri" w:hAnsi="Calibri" w:cs="Calibri"/>
                <w:lang w:val="en-US" w:eastAsia="en-GB"/>
              </w:rPr>
            </w:pPr>
          </w:p>
        </w:tc>
      </w:tr>
      <w:tr w:rsidR="00564640" w:rsidRPr="00F525DC" w14:paraId="2CEB3205" w14:textId="77777777" w:rsidTr="00574CBD">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3FA80C43" w14:textId="486B2380" w:rsidR="00564640" w:rsidRPr="00E325C3" w:rsidRDefault="00564640" w:rsidP="00564640">
            <w:pPr>
              <w:spacing w:before="100" w:beforeAutospacing="1" w:after="100" w:afterAutospacing="1"/>
              <w:jc w:val="center"/>
              <w:textAlignment w:val="baseline"/>
              <w:rPr>
                <w:rFonts w:ascii="Calibri" w:hAnsi="Calibri" w:cs="Calibri"/>
                <w:b/>
                <w:bCs/>
                <w:lang w:val="en-US" w:eastAsia="en-GB"/>
              </w:rPr>
            </w:pPr>
            <w:r w:rsidRPr="00E325C3">
              <w:rPr>
                <w:rFonts w:ascii="Calibri" w:hAnsi="Calibri" w:cs="Calibri"/>
                <w:b/>
                <w:bCs/>
                <w:lang w:val="en-US" w:eastAsia="en-GB"/>
              </w:rPr>
              <w:t>FR8 – End of game</w:t>
            </w:r>
          </w:p>
        </w:tc>
      </w:tr>
      <w:tr w:rsidR="00564640" w:rsidRPr="00F525DC" w14:paraId="4584D134"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2C7AD896" w14:textId="21F03F61"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1</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7FD3B374" w14:textId="3DDB90F3"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7798557C" w14:textId="77777777" w:rsidR="00564640" w:rsidRPr="0056740A" w:rsidRDefault="00564640" w:rsidP="00564640">
            <w:pPr>
              <w:spacing w:before="100" w:beforeAutospacing="1" w:after="100" w:afterAutospacing="1"/>
              <w:textAlignment w:val="baseline"/>
              <w:rPr>
                <w:rFonts w:ascii="Calibri" w:hAnsi="Calibri" w:cs="Calibri"/>
                <w:lang w:val="en-US" w:eastAsia="en-GB"/>
              </w:rPr>
            </w:pP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2A146910" w14:textId="77777777" w:rsidR="00564640" w:rsidRPr="0056740A" w:rsidRDefault="00564640" w:rsidP="00564640">
            <w:pPr>
              <w:spacing w:before="100" w:beforeAutospacing="1" w:after="100" w:afterAutospacing="1"/>
              <w:textAlignment w:val="baseline"/>
              <w:rPr>
                <w:rFonts w:ascii="Calibri" w:hAnsi="Calibri" w:cs="Calibri"/>
                <w:lang w:val="en-US" w:eastAsia="en-GB"/>
              </w:rPr>
            </w:pP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6C0F5DC1" w14:textId="77777777" w:rsidR="00564640" w:rsidRPr="0056740A" w:rsidRDefault="00564640" w:rsidP="00564640">
            <w:pPr>
              <w:spacing w:before="100" w:beforeAutospacing="1" w:after="100" w:afterAutospacing="1"/>
              <w:textAlignment w:val="baseline"/>
              <w:rPr>
                <w:rFonts w:ascii="Calibri" w:hAnsi="Calibri" w:cs="Calibri"/>
                <w:lang w:val="en-US" w:eastAsia="en-GB"/>
              </w:rPr>
            </w:pP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248CB83D" w14:textId="77777777" w:rsidR="00564640" w:rsidRPr="0056740A" w:rsidRDefault="00564640" w:rsidP="00564640">
            <w:pPr>
              <w:spacing w:before="100" w:beforeAutospacing="1" w:after="100" w:afterAutospacing="1"/>
              <w:textAlignment w:val="baseline"/>
              <w:rPr>
                <w:rFonts w:ascii="Calibri" w:hAnsi="Calibri" w:cs="Calibri"/>
                <w:lang w:val="en-US" w:eastAsia="en-GB"/>
              </w:rPr>
            </w:pPr>
          </w:p>
        </w:tc>
      </w:tr>
      <w:tr w:rsidR="00564640" w:rsidRPr="00F525DC" w14:paraId="5CAE71FF" w14:textId="77777777" w:rsidTr="004D3FF8">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78F1509C" w14:textId="33C4178A" w:rsidR="00564640" w:rsidRPr="00E325C3" w:rsidRDefault="00564640" w:rsidP="00564640">
            <w:pPr>
              <w:spacing w:before="100" w:beforeAutospacing="1" w:after="100" w:afterAutospacing="1"/>
              <w:jc w:val="center"/>
              <w:textAlignment w:val="baseline"/>
              <w:rPr>
                <w:rFonts w:ascii="Calibri" w:hAnsi="Calibri" w:cs="Calibri"/>
                <w:b/>
                <w:bCs/>
                <w:lang w:val="en-US" w:eastAsia="en-GB"/>
              </w:rPr>
            </w:pPr>
            <w:r w:rsidRPr="00E325C3">
              <w:rPr>
                <w:rFonts w:ascii="Calibri" w:hAnsi="Calibri" w:cs="Calibri"/>
                <w:b/>
                <w:bCs/>
                <w:lang w:val="en-US" w:eastAsia="en-GB"/>
              </w:rPr>
              <w:t>FR9 – Quitting the game</w:t>
            </w:r>
          </w:p>
        </w:tc>
      </w:tr>
      <w:tr w:rsidR="00564640" w:rsidRPr="00F525DC" w14:paraId="4D9F7B34"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78758223" w14:textId="29734250"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1</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4F0E697B" w14:textId="47A94469"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9</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76F17BC2" w14:textId="77777777" w:rsidR="00564640" w:rsidRPr="0056740A" w:rsidRDefault="00564640" w:rsidP="00564640">
            <w:pPr>
              <w:spacing w:before="100" w:beforeAutospacing="1" w:after="100" w:afterAutospacing="1"/>
              <w:textAlignment w:val="baseline"/>
              <w:rPr>
                <w:rFonts w:ascii="Calibri" w:hAnsi="Calibri" w:cs="Calibri"/>
                <w:lang w:val="en-US" w:eastAsia="en-GB"/>
              </w:rPr>
            </w:pP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2925A6C8" w14:textId="77777777" w:rsidR="00564640" w:rsidRPr="0056740A" w:rsidRDefault="00564640" w:rsidP="00564640">
            <w:pPr>
              <w:spacing w:before="100" w:beforeAutospacing="1" w:after="100" w:afterAutospacing="1"/>
              <w:textAlignment w:val="baseline"/>
              <w:rPr>
                <w:rFonts w:ascii="Calibri" w:hAnsi="Calibri" w:cs="Calibri"/>
                <w:lang w:val="en-US" w:eastAsia="en-GB"/>
              </w:rPr>
            </w:pP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247C1050" w14:textId="77777777" w:rsidR="00564640" w:rsidRPr="0056740A" w:rsidRDefault="00564640" w:rsidP="00564640">
            <w:pPr>
              <w:spacing w:before="100" w:beforeAutospacing="1" w:after="100" w:afterAutospacing="1"/>
              <w:textAlignment w:val="baseline"/>
              <w:rPr>
                <w:rFonts w:ascii="Calibri" w:hAnsi="Calibri" w:cs="Calibri"/>
                <w:lang w:val="en-US" w:eastAsia="en-GB"/>
              </w:rPr>
            </w:pP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468A95BE" w14:textId="77777777" w:rsidR="00564640" w:rsidRPr="0056740A" w:rsidRDefault="00564640" w:rsidP="00564640">
            <w:pPr>
              <w:spacing w:before="100" w:beforeAutospacing="1" w:after="100" w:afterAutospacing="1"/>
              <w:textAlignment w:val="baseline"/>
              <w:rPr>
                <w:rFonts w:ascii="Calibri" w:hAnsi="Calibri" w:cs="Calibri"/>
                <w:lang w:val="en-US" w:eastAsia="en-GB"/>
              </w:rPr>
            </w:pPr>
          </w:p>
        </w:tc>
      </w:tr>
      <w:tr w:rsidR="00564640" w:rsidRPr="00F525DC" w14:paraId="2ADE4E7F" w14:textId="77777777" w:rsidTr="001D783E">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51BF16E6" w14:textId="52B84557" w:rsidR="00564640" w:rsidRPr="00E325C3" w:rsidRDefault="00564640" w:rsidP="00564640">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0 – Replay game</w:t>
            </w:r>
          </w:p>
        </w:tc>
      </w:tr>
      <w:tr w:rsidR="00564640" w:rsidRPr="00F525DC" w14:paraId="676892C4"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5370C09D" w14:textId="7473F508"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1</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279A255F" w14:textId="44ABA858"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5F987B49" w14:textId="32CBA24D" w:rsidR="00564640" w:rsidRPr="0056740A" w:rsidRDefault="00DD2782"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when ‘replay game’ is selected A file explorer window appears</w:t>
            </w: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77BE8E2F" w14:textId="4E985AF0" w:rsidR="00564640" w:rsidRPr="0056740A" w:rsidRDefault="00A94A5F"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avigate to the main menu. Press ‘replay game’ button</w:t>
            </w: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6461AC24" w14:textId="62B4F2E1" w:rsidR="00564640" w:rsidRPr="0056740A" w:rsidRDefault="003B2956"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1215BFB7" w14:textId="192CB5B8" w:rsidR="00564640" w:rsidRPr="0056740A" w:rsidRDefault="003B2956"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file explorer window is displayed</w:t>
            </w:r>
          </w:p>
        </w:tc>
      </w:tr>
      <w:tr w:rsidR="00153684" w:rsidRPr="00F525DC" w14:paraId="557EADF0"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1F336982" w14:textId="42C15D27" w:rsidR="00153684" w:rsidRDefault="00153684" w:rsidP="001536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w:t>
            </w:r>
            <w:r>
              <w:rPr>
                <w:rFonts w:ascii="Calibri" w:hAnsi="Calibri" w:cs="Calibri"/>
                <w:lang w:val="en-US" w:eastAsia="en-GB"/>
              </w:rPr>
              <w:t>2</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126359C6" w14:textId="35B67B2B" w:rsidR="00153684" w:rsidRPr="0056740A" w:rsidRDefault="00153684" w:rsidP="001536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0877C797" w14:textId="74C1E22D" w:rsidR="00153684" w:rsidRDefault="00153684" w:rsidP="001536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user is able to navigate through files using the explorer window</w:t>
            </w:r>
            <w:r w:rsidR="003E68BA">
              <w:rPr>
                <w:rFonts w:ascii="Calibri" w:hAnsi="Calibri" w:cs="Calibri"/>
                <w:lang w:val="en-US" w:eastAsia="en-GB"/>
              </w:rPr>
              <w:t xml:space="preserve"> by double clicking a folder</w:t>
            </w: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7630AA58" w14:textId="5ABAA709" w:rsidR="00153684" w:rsidRPr="0056740A" w:rsidRDefault="003B2956" w:rsidP="001536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Navigate into a file by double clicking it</w:t>
            </w: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4403DE8A" w14:textId="2F4BAA14" w:rsidR="00153684" w:rsidRPr="0056740A" w:rsidRDefault="00A740F1" w:rsidP="001536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folder that was navigated to</w:t>
            </w: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637D359D" w14:textId="7489C372" w:rsidR="00153684" w:rsidRPr="0056740A" w:rsidRDefault="00A740F1" w:rsidP="001536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the folder that was double clicked</w:t>
            </w:r>
          </w:p>
        </w:tc>
      </w:tr>
      <w:tr w:rsidR="00BA5484" w:rsidRPr="00F525DC" w14:paraId="6F11DC6B"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5F526C01" w14:textId="288AD484" w:rsidR="00BA5484"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w:t>
            </w:r>
            <w:r>
              <w:rPr>
                <w:rFonts w:ascii="Calibri" w:hAnsi="Calibri" w:cs="Calibri"/>
                <w:lang w:val="en-US" w:eastAsia="en-GB"/>
              </w:rPr>
              <w:t>3</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78064C29" w14:textId="6C6B4B35" w:rsidR="00BA5484" w:rsidRPr="0056740A"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0</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24A4AD05" w14:textId="48DD6848" w:rsidR="00BA5484"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user is able to navigate </w:t>
            </w:r>
            <w:r>
              <w:rPr>
                <w:rFonts w:ascii="Calibri" w:hAnsi="Calibri" w:cs="Calibri"/>
                <w:lang w:val="en-US" w:eastAsia="en-GB"/>
              </w:rPr>
              <w:t>up (to the parent file) using the explorer window</w:t>
            </w: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5C8E507D" w14:textId="7155A1B9" w:rsidR="00BA5484"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the navigate to parent button</w:t>
            </w: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5AB2A3AD" w14:textId="4BEC8754" w:rsidR="00BA5484" w:rsidRPr="0056740A" w:rsidRDefault="00543B1E"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parent folder</w:t>
            </w: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123DFCA4" w14:textId="3F01C0A7" w:rsidR="00BA5484" w:rsidRPr="0056740A" w:rsidRDefault="00543B1E"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displays the parent folder</w:t>
            </w:r>
          </w:p>
        </w:tc>
      </w:tr>
      <w:tr w:rsidR="00BA5484" w:rsidRPr="00F525DC" w14:paraId="1C296C50"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1CA152A4" w14:textId="49261FD2" w:rsidR="00BA5484"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w:t>
            </w:r>
            <w:r>
              <w:rPr>
                <w:rFonts w:ascii="Calibri" w:hAnsi="Calibri" w:cs="Calibri"/>
                <w:lang w:val="en-US" w:eastAsia="en-GB"/>
              </w:rPr>
              <w:t>4</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73EC29ED" w14:textId="0C653F0C" w:rsidR="00BA5484" w:rsidRPr="0056740A" w:rsidRDefault="00BA5484" w:rsidP="00BA54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46116CD2" w14:textId="51EF686B" w:rsidR="00BA5484"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files other than XML </w:t>
            </w:r>
            <w:r w:rsidRPr="00DD2782">
              <w:rPr>
                <w:rFonts w:ascii="Calibri" w:hAnsi="Calibri" w:cs="Calibri"/>
                <w:highlight w:val="yellow"/>
                <w:lang w:val="en-US" w:eastAsia="en-GB"/>
              </w:rPr>
              <w:t xml:space="preserve">(probably, depending on what we chose for file </w:t>
            </w:r>
            <w:r>
              <w:rPr>
                <w:rFonts w:ascii="Calibri" w:hAnsi="Calibri" w:cs="Calibri"/>
                <w:highlight w:val="yellow"/>
                <w:lang w:val="en-US" w:eastAsia="en-GB"/>
              </w:rPr>
              <w:t>type</w:t>
            </w:r>
            <w:r w:rsidRPr="00DD2782">
              <w:rPr>
                <w:rFonts w:ascii="Calibri" w:hAnsi="Calibri" w:cs="Calibri"/>
                <w:highlight w:val="yellow"/>
                <w:lang w:val="en-US" w:eastAsia="en-GB"/>
              </w:rPr>
              <w:t>)</w:t>
            </w:r>
            <w:r>
              <w:rPr>
                <w:rFonts w:ascii="Calibri" w:hAnsi="Calibri" w:cs="Calibri"/>
                <w:lang w:val="en-US" w:eastAsia="en-GB"/>
              </w:rPr>
              <w:t xml:space="preserve"> cannot be selected by the application, </w:t>
            </w:r>
            <w:r w:rsidRPr="00D96FAE">
              <w:rPr>
                <w:rFonts w:ascii="Calibri" w:hAnsi="Calibri" w:cs="Calibri"/>
                <w:highlight w:val="yellow"/>
                <w:lang w:val="en-US" w:eastAsia="en-GB"/>
              </w:rPr>
              <w:t>or are hidden by the file explorer</w:t>
            </w: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25889AB8" w14:textId="6BE5DB86" w:rsidR="00BA5484" w:rsidRPr="0056740A" w:rsidRDefault="00543B1E"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ouble click a file that is not a .XML</w:t>
            </w: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04A443F0" w14:textId="0D47D1C7" w:rsidR="00BA5484" w:rsidRPr="0056740A" w:rsidRDefault="00775E2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2CCEFF6B" w14:textId="17477F0F" w:rsidR="00BA5484" w:rsidRPr="0056740A" w:rsidRDefault="00775E2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r>
      <w:tr w:rsidR="00BA5484" w:rsidRPr="00F525DC" w14:paraId="797392D5"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6DD2D174" w14:textId="434B631C" w:rsidR="00BA5484"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w:t>
            </w:r>
            <w:r>
              <w:rPr>
                <w:rFonts w:ascii="Calibri" w:hAnsi="Calibri" w:cs="Calibri"/>
                <w:lang w:val="en-US" w:eastAsia="en-GB"/>
              </w:rPr>
              <w:t>5</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4BBA3D6F" w14:textId="67D3DD53" w:rsidR="00BA5484" w:rsidRPr="0056740A" w:rsidRDefault="00BA5484" w:rsidP="00BA54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42D3B38D" w14:textId="73F296C3" w:rsidR="00BA5484"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nvalid XML files are detected and not loaded by the application </w:t>
            </w: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4E9BF519" w14:textId="75CE62C5" w:rsidR="00BA5484" w:rsidRPr="0056740A" w:rsidRDefault="00775E2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ouble click a .XML file that is not a save file from the game.</w:t>
            </w: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5016A7DB" w14:textId="7C82C2EA" w:rsidR="00BA5484" w:rsidRPr="0056740A" w:rsidRDefault="003D0C70"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10326C5B" w14:textId="3F7C98ED" w:rsidR="00BA5484" w:rsidRPr="0056740A" w:rsidRDefault="003D0C70"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r>
      <w:tr w:rsidR="00BA5484" w:rsidRPr="00F525DC" w14:paraId="54AE5FA7"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5E161A88" w14:textId="5193AFAD" w:rsidR="00BA5484"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10-00</w:t>
            </w:r>
            <w:r>
              <w:rPr>
                <w:rFonts w:ascii="Calibri" w:hAnsi="Calibri" w:cs="Calibri"/>
                <w:lang w:val="en-US" w:eastAsia="en-GB"/>
              </w:rPr>
              <w:t>6</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1104C0E1" w14:textId="35BAF8C9" w:rsidR="00BA5484" w:rsidRPr="0056740A" w:rsidRDefault="00BA5484" w:rsidP="00BA54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7E6839AC" w14:textId="5F6106BA" w:rsidR="00BA5484"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orrupted save files are detected and not loaded by the application</w:t>
            </w: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7F7975B0" w14:textId="4B720F52" w:rsidR="00BA5484" w:rsidRPr="0056740A" w:rsidRDefault="003D0C70"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reate a save file, open the save file and insert some random characters, and remove some.</w:t>
            </w: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71A4EB07" w14:textId="2A0387B4" w:rsidR="00BA5484" w:rsidRPr="0056740A" w:rsidRDefault="003D0C70"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5ED962C1" w14:textId="6479C26E" w:rsidR="00BA5484" w:rsidRPr="0056740A" w:rsidRDefault="003D0C70"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r>
      <w:tr w:rsidR="00BA5484" w:rsidRPr="00F525DC" w14:paraId="4A976102"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61ADED8B" w14:textId="62D6636E" w:rsidR="00BA5484"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w:t>
            </w:r>
            <w:r>
              <w:rPr>
                <w:rFonts w:ascii="Calibri" w:hAnsi="Calibri" w:cs="Calibri"/>
                <w:lang w:val="en-US" w:eastAsia="en-GB"/>
              </w:rPr>
              <w:t>7</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687EDFE9" w14:textId="0FE5EB11" w:rsidR="00BA5484" w:rsidRPr="0056740A" w:rsidRDefault="00BA5484" w:rsidP="00BA54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6660D57E" w14:textId="54DDB70E" w:rsidR="00BA5484"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valid save file is loaded</w:t>
            </w: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2BEB3989" w14:textId="049EC260" w:rsidR="00BA5484" w:rsidRPr="0056740A" w:rsidRDefault="00DD54A2"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lect a valid save file.</w:t>
            </w: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7A0B12C9" w14:textId="1A763201" w:rsidR="00BA5484" w:rsidRPr="0056740A" w:rsidRDefault="00DD54A2"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replay screen open</w:t>
            </w: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15DC96F1" w14:textId="083794DD" w:rsidR="00BA5484" w:rsidRPr="0056740A"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screen is displayed showing the  starting board, with the option to jump to the next move</w:t>
            </w:r>
          </w:p>
        </w:tc>
      </w:tr>
      <w:tr w:rsidR="00BA5484" w:rsidRPr="00F525DC" w14:paraId="6BDFFC73"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0440FA17" w14:textId="1248B331" w:rsidR="00BA5484"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w:t>
            </w:r>
            <w:r>
              <w:rPr>
                <w:rFonts w:ascii="Calibri" w:hAnsi="Calibri" w:cs="Calibri"/>
                <w:lang w:val="en-US" w:eastAsia="en-GB"/>
              </w:rPr>
              <w:t>8</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4BC7083E" w14:textId="77A43E82" w:rsidR="00BA5484" w:rsidRPr="0056740A" w:rsidRDefault="00BA5484" w:rsidP="00BA54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2D94073A" w14:textId="344DB01B" w:rsidR="00BA5484"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jump to next move button works</w:t>
            </w: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22E60859" w14:textId="77777777" w:rsidR="00BA5484" w:rsidRPr="0056740A" w:rsidRDefault="00BA5484" w:rsidP="00BA5484">
            <w:pPr>
              <w:spacing w:before="100" w:beforeAutospacing="1" w:after="100" w:afterAutospacing="1"/>
              <w:textAlignment w:val="baseline"/>
              <w:rPr>
                <w:rFonts w:ascii="Calibri" w:hAnsi="Calibri" w:cs="Calibri"/>
                <w:lang w:val="en-US" w:eastAsia="en-GB"/>
              </w:rPr>
            </w:pP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6DDB14B9" w14:textId="77777777" w:rsidR="00BA5484" w:rsidRPr="0056740A" w:rsidRDefault="00BA5484" w:rsidP="00BA5484">
            <w:pPr>
              <w:spacing w:before="100" w:beforeAutospacing="1" w:after="100" w:afterAutospacing="1"/>
              <w:textAlignment w:val="baseline"/>
              <w:rPr>
                <w:rFonts w:ascii="Calibri" w:hAnsi="Calibri" w:cs="Calibri"/>
                <w:lang w:val="en-US" w:eastAsia="en-GB"/>
              </w:rPr>
            </w:pP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08B6E79C" w14:textId="77777777" w:rsidR="00BA5484" w:rsidRDefault="00BA5484" w:rsidP="00BA5484">
            <w:pPr>
              <w:spacing w:before="100" w:beforeAutospacing="1" w:after="100" w:afterAutospacing="1"/>
              <w:textAlignment w:val="baseline"/>
              <w:rPr>
                <w:rFonts w:ascii="Calibri" w:hAnsi="Calibri" w:cs="Calibri"/>
                <w:lang w:val="en-US" w:eastAsia="en-GB"/>
              </w:rPr>
            </w:pPr>
          </w:p>
        </w:tc>
      </w:tr>
      <w:tr w:rsidR="00BA5484" w:rsidRPr="00F525DC" w14:paraId="1C0FE6AE"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032A0C02" w14:textId="030E5380" w:rsidR="00BA5484"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w:t>
            </w:r>
            <w:r>
              <w:rPr>
                <w:rFonts w:ascii="Calibri" w:hAnsi="Calibri" w:cs="Calibri"/>
                <w:lang w:val="en-US" w:eastAsia="en-GB"/>
              </w:rPr>
              <w:t>9</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7F1B5BF9" w14:textId="069EEE42" w:rsidR="00BA5484" w:rsidRPr="0056740A" w:rsidRDefault="00BA5484" w:rsidP="00BA54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57A468F4" w14:textId="1E4FD83E" w:rsidR="00BA5484"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when the end of the game has been reached the user cannot ‘jump to the next move’</w:t>
            </w: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595B2F08" w14:textId="77777777" w:rsidR="00BA5484" w:rsidRPr="0056740A" w:rsidRDefault="00BA5484" w:rsidP="00BA5484">
            <w:pPr>
              <w:spacing w:before="100" w:beforeAutospacing="1" w:after="100" w:afterAutospacing="1"/>
              <w:textAlignment w:val="baseline"/>
              <w:rPr>
                <w:rFonts w:ascii="Calibri" w:hAnsi="Calibri" w:cs="Calibri"/>
                <w:lang w:val="en-US" w:eastAsia="en-GB"/>
              </w:rPr>
            </w:pP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1A28304F" w14:textId="77777777" w:rsidR="00BA5484" w:rsidRPr="0056740A" w:rsidRDefault="00BA5484" w:rsidP="00BA5484">
            <w:pPr>
              <w:spacing w:before="100" w:beforeAutospacing="1" w:after="100" w:afterAutospacing="1"/>
              <w:textAlignment w:val="baseline"/>
              <w:rPr>
                <w:rFonts w:ascii="Calibri" w:hAnsi="Calibri" w:cs="Calibri"/>
                <w:lang w:val="en-US" w:eastAsia="en-GB"/>
              </w:rPr>
            </w:pP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12D1F77B" w14:textId="77777777" w:rsidR="00BA5484" w:rsidRDefault="00BA5484" w:rsidP="00BA5484">
            <w:pPr>
              <w:spacing w:before="100" w:beforeAutospacing="1" w:after="100" w:afterAutospacing="1"/>
              <w:textAlignment w:val="baseline"/>
              <w:rPr>
                <w:rFonts w:ascii="Calibri" w:hAnsi="Calibri" w:cs="Calibri"/>
                <w:lang w:val="en-US" w:eastAsia="en-GB"/>
              </w:rPr>
            </w:pPr>
          </w:p>
        </w:tc>
      </w:tr>
      <w:tr w:rsidR="00BA5484" w:rsidRPr="00F525DC" w14:paraId="625D4243"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7F233673" w14:textId="5D415938" w:rsidR="00BA5484"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w:t>
            </w:r>
            <w:r>
              <w:rPr>
                <w:rFonts w:ascii="Calibri" w:hAnsi="Calibri" w:cs="Calibri"/>
                <w:lang w:val="en-US" w:eastAsia="en-GB"/>
              </w:rPr>
              <w:t>10</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04ECD2DE" w14:textId="3CBAC24C" w:rsidR="00BA5484" w:rsidRPr="0056740A" w:rsidRDefault="00BA5484" w:rsidP="00BA54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0C623025" w14:textId="418EFEB3" w:rsidR="00BA5484"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it button in the replay works</w:t>
            </w: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2DDDB656" w14:textId="77777777" w:rsidR="00BA5484" w:rsidRPr="0056740A" w:rsidRDefault="00BA5484" w:rsidP="00BA5484">
            <w:pPr>
              <w:spacing w:before="100" w:beforeAutospacing="1" w:after="100" w:afterAutospacing="1"/>
              <w:textAlignment w:val="baseline"/>
              <w:rPr>
                <w:rFonts w:ascii="Calibri" w:hAnsi="Calibri" w:cs="Calibri"/>
                <w:lang w:val="en-US" w:eastAsia="en-GB"/>
              </w:rPr>
            </w:pP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2DA8D23E" w14:textId="77777777" w:rsidR="00BA5484" w:rsidRPr="0056740A" w:rsidRDefault="00BA5484" w:rsidP="00BA5484">
            <w:pPr>
              <w:spacing w:before="100" w:beforeAutospacing="1" w:after="100" w:afterAutospacing="1"/>
              <w:textAlignment w:val="baseline"/>
              <w:rPr>
                <w:rFonts w:ascii="Calibri" w:hAnsi="Calibri" w:cs="Calibri"/>
                <w:lang w:val="en-US" w:eastAsia="en-GB"/>
              </w:rPr>
            </w:pP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40965590" w14:textId="77777777" w:rsidR="00BA5484" w:rsidRDefault="00BA5484" w:rsidP="00BA5484">
            <w:pPr>
              <w:spacing w:before="100" w:beforeAutospacing="1" w:after="100" w:afterAutospacing="1"/>
              <w:textAlignment w:val="baseline"/>
              <w:rPr>
                <w:rFonts w:ascii="Calibri" w:hAnsi="Calibri" w:cs="Calibri"/>
                <w:lang w:val="en-US" w:eastAsia="en-GB"/>
              </w:rPr>
            </w:pPr>
          </w:p>
        </w:tc>
      </w:tr>
      <w:tr w:rsidR="00BA5484" w:rsidRPr="00F525DC" w14:paraId="7E527BE5" w14:textId="77777777" w:rsidTr="00376738">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25C12919" w14:textId="1565671A" w:rsidR="00BA5484" w:rsidRPr="00E325C3" w:rsidRDefault="00BA5484" w:rsidP="00BA54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1 – Storing and restoring the game state</w:t>
            </w:r>
          </w:p>
        </w:tc>
      </w:tr>
      <w:tr w:rsidR="00BA5484" w:rsidRPr="00F525DC" w14:paraId="4E2A9ED0" w14:textId="77777777" w:rsidTr="003C00FE">
        <w:trPr>
          <w:trHeight w:val="300"/>
        </w:trPr>
        <w:tc>
          <w:tcPr>
            <w:tcW w:w="985" w:type="dxa"/>
            <w:tcBorders>
              <w:top w:val="single" w:sz="6" w:space="0" w:color="auto"/>
              <w:left w:val="single" w:sz="6" w:space="0" w:color="auto"/>
              <w:bottom w:val="single" w:sz="6" w:space="0" w:color="auto"/>
              <w:right w:val="single" w:sz="4" w:space="0" w:color="auto"/>
            </w:tcBorders>
            <w:shd w:val="clear" w:color="auto" w:fill="auto"/>
          </w:tcPr>
          <w:p w14:paraId="4B4F6736" w14:textId="70C43739" w:rsidR="00BA5484" w:rsidRPr="0056740A" w:rsidRDefault="00BA5484" w:rsidP="00BA54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1</w:t>
            </w:r>
          </w:p>
        </w:tc>
        <w:tc>
          <w:tcPr>
            <w:tcW w:w="1569" w:type="dxa"/>
            <w:tcBorders>
              <w:top w:val="single" w:sz="6" w:space="0" w:color="auto"/>
              <w:left w:val="single" w:sz="4" w:space="0" w:color="auto"/>
              <w:bottom w:val="single" w:sz="6" w:space="0" w:color="auto"/>
              <w:right w:val="single" w:sz="4" w:space="0" w:color="auto"/>
            </w:tcBorders>
            <w:shd w:val="clear" w:color="auto" w:fill="auto"/>
          </w:tcPr>
          <w:p w14:paraId="403765AC" w14:textId="0A1AEE93" w:rsidR="00BA5484" w:rsidRPr="0056740A" w:rsidRDefault="00BA5484" w:rsidP="00BA54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855" w:type="dxa"/>
            <w:gridSpan w:val="2"/>
            <w:tcBorders>
              <w:top w:val="single" w:sz="6" w:space="0" w:color="auto"/>
              <w:left w:val="single" w:sz="4" w:space="0" w:color="auto"/>
              <w:bottom w:val="single" w:sz="6" w:space="0" w:color="auto"/>
              <w:right w:val="single" w:sz="4" w:space="0" w:color="auto"/>
            </w:tcBorders>
            <w:shd w:val="clear" w:color="auto" w:fill="auto"/>
          </w:tcPr>
          <w:p w14:paraId="28445645" w14:textId="77777777" w:rsidR="00BA5484" w:rsidRPr="0056740A" w:rsidRDefault="00BA5484" w:rsidP="00BA5484">
            <w:pPr>
              <w:spacing w:before="100" w:beforeAutospacing="1" w:after="100" w:afterAutospacing="1"/>
              <w:textAlignment w:val="baseline"/>
              <w:rPr>
                <w:rFonts w:ascii="Calibri" w:hAnsi="Calibri" w:cs="Calibri"/>
                <w:lang w:val="en-US" w:eastAsia="en-GB"/>
              </w:rPr>
            </w:pPr>
          </w:p>
        </w:tc>
        <w:tc>
          <w:tcPr>
            <w:tcW w:w="1395" w:type="dxa"/>
            <w:tcBorders>
              <w:top w:val="single" w:sz="6" w:space="0" w:color="auto"/>
              <w:left w:val="single" w:sz="4" w:space="0" w:color="auto"/>
              <w:bottom w:val="single" w:sz="6" w:space="0" w:color="auto"/>
              <w:right w:val="single" w:sz="4" w:space="0" w:color="auto"/>
            </w:tcBorders>
            <w:shd w:val="clear" w:color="auto" w:fill="auto"/>
          </w:tcPr>
          <w:p w14:paraId="60AE6649" w14:textId="77777777" w:rsidR="00BA5484" w:rsidRPr="0056740A" w:rsidRDefault="00BA5484" w:rsidP="00BA5484">
            <w:pPr>
              <w:spacing w:before="100" w:beforeAutospacing="1" w:after="100" w:afterAutospacing="1"/>
              <w:textAlignment w:val="baseline"/>
              <w:rPr>
                <w:rFonts w:ascii="Calibri" w:hAnsi="Calibri" w:cs="Calibri"/>
                <w:lang w:val="en-US" w:eastAsia="en-GB"/>
              </w:rPr>
            </w:pPr>
          </w:p>
        </w:tc>
        <w:tc>
          <w:tcPr>
            <w:tcW w:w="1226" w:type="dxa"/>
            <w:tcBorders>
              <w:top w:val="single" w:sz="6" w:space="0" w:color="auto"/>
              <w:left w:val="single" w:sz="4" w:space="0" w:color="auto"/>
              <w:bottom w:val="single" w:sz="6" w:space="0" w:color="auto"/>
              <w:right w:val="single" w:sz="4" w:space="0" w:color="auto"/>
            </w:tcBorders>
            <w:shd w:val="clear" w:color="auto" w:fill="auto"/>
          </w:tcPr>
          <w:p w14:paraId="1D96FAD4" w14:textId="77777777" w:rsidR="00BA5484" w:rsidRPr="0056740A" w:rsidRDefault="00BA5484" w:rsidP="00BA5484">
            <w:pPr>
              <w:spacing w:before="100" w:beforeAutospacing="1" w:after="100" w:afterAutospacing="1"/>
              <w:textAlignment w:val="baseline"/>
              <w:rPr>
                <w:rFonts w:ascii="Calibri" w:hAnsi="Calibri" w:cs="Calibri"/>
                <w:lang w:val="en-US" w:eastAsia="en-GB"/>
              </w:rPr>
            </w:pPr>
          </w:p>
        </w:tc>
        <w:tc>
          <w:tcPr>
            <w:tcW w:w="1981" w:type="dxa"/>
            <w:tcBorders>
              <w:top w:val="single" w:sz="6" w:space="0" w:color="auto"/>
              <w:left w:val="single" w:sz="4" w:space="0" w:color="auto"/>
              <w:bottom w:val="single" w:sz="6" w:space="0" w:color="auto"/>
              <w:right w:val="single" w:sz="6" w:space="0" w:color="auto"/>
            </w:tcBorders>
            <w:shd w:val="clear" w:color="auto" w:fill="auto"/>
          </w:tcPr>
          <w:p w14:paraId="4421579B" w14:textId="77777777" w:rsidR="00BA5484" w:rsidRPr="0056740A" w:rsidRDefault="00BA5484" w:rsidP="00BA5484">
            <w:pPr>
              <w:spacing w:before="100" w:beforeAutospacing="1" w:after="100" w:afterAutospacing="1"/>
              <w:textAlignment w:val="baseline"/>
              <w:rPr>
                <w:rFonts w:ascii="Calibri" w:hAnsi="Calibri" w:cs="Calibri"/>
                <w:lang w:val="en-US" w:eastAsia="en-GB"/>
              </w:rPr>
            </w:pPr>
          </w:p>
        </w:tc>
      </w:tr>
    </w:tbl>
    <w:p w14:paraId="1BF3B24A" w14:textId="77777777" w:rsidR="00E94ED3" w:rsidRPr="00F525DC" w:rsidRDefault="00E94ED3" w:rsidP="00E94ED3"/>
    <w:p w14:paraId="179A44B6" w14:textId="40AF52D1" w:rsidR="00E94ED3" w:rsidRDefault="00E94ED3" w:rsidP="003309A1">
      <w:pPr>
        <w:pStyle w:val="UnnumHeading1"/>
      </w:pPr>
    </w:p>
    <w:p w14:paraId="2108E761" w14:textId="61161E82" w:rsidR="00DD2782" w:rsidRPr="00DD2782" w:rsidRDefault="00DD2782" w:rsidP="00DD2782">
      <w:pPr>
        <w:pStyle w:val="BodyText"/>
      </w:pPr>
    </w:p>
    <w:p w14:paraId="132E4CA6" w14:textId="77777777" w:rsidR="00E94ED3" w:rsidRPr="00E94ED3" w:rsidRDefault="00E94ED3" w:rsidP="00E94ED3">
      <w:pPr>
        <w:pStyle w:val="BodyText"/>
      </w:pPr>
    </w:p>
    <w:p w14:paraId="3B7DA67A" w14:textId="37C18F11" w:rsidR="0009188B" w:rsidRDefault="005D4CDB" w:rsidP="003309A1">
      <w:pPr>
        <w:pStyle w:val="UnnumHeading1"/>
      </w:pPr>
      <w:bookmarkStart w:id="7" w:name="_Toc127121924"/>
      <w:r>
        <w:t>RE</w:t>
      </w:r>
      <w:r w:rsidR="00A44A71">
        <w:t>FERENCES</w:t>
      </w:r>
      <w:bookmarkEnd w:id="7"/>
    </w:p>
    <w:p w14:paraId="5E685BED" w14:textId="55722F8A" w:rsidR="0009188B" w:rsidRDefault="004F2D26" w:rsidP="006A16AC">
      <w:pPr>
        <w:pStyle w:val="bibentry"/>
      </w:pPr>
      <w:bookmarkStart w:id="8" w:name="seqa03"/>
      <w:r>
        <w:t>[1]</w:t>
      </w:r>
      <w:bookmarkEnd w:id="8"/>
      <w:r w:rsidR="001714DB">
        <w:tab/>
      </w:r>
      <w:r w:rsidRPr="004F2D26">
        <w:t>Software Engineering Group Projects: General Documentation Standards</w:t>
      </w:r>
      <w:r>
        <w:t xml:space="preserve">.  </w:t>
      </w:r>
      <w:r w:rsidR="00C5071F">
        <w:t>C.W. Loftus</w:t>
      </w:r>
      <w:r w:rsidR="009939F4">
        <w:t xml:space="preserve">. SE.QA.03. </w:t>
      </w:r>
      <w:r w:rsidR="00C5071F">
        <w:t>2.5</w:t>
      </w:r>
      <w:r>
        <w:t xml:space="preserve"> Release</w:t>
      </w:r>
    </w:p>
    <w:p w14:paraId="649B897C" w14:textId="77777777" w:rsidR="0009188B" w:rsidRDefault="00A44A71" w:rsidP="003309A1">
      <w:pPr>
        <w:pStyle w:val="UnnumHeading1"/>
      </w:pPr>
      <w:r>
        <w:br w:type="page"/>
      </w:r>
      <w:bookmarkStart w:id="9" w:name="_Toc127121925"/>
      <w:r>
        <w:lastRenderedPageBreak/>
        <w:t>DOCUMENT HISTORY</w:t>
      </w:r>
      <w:bookmarkEnd w:id="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0"/>
        <w:gridCol w:w="1003"/>
        <w:gridCol w:w="1188"/>
        <w:gridCol w:w="3955"/>
        <w:gridCol w:w="1313"/>
      </w:tblGrid>
      <w:tr w:rsidR="0009188B" w14:paraId="4E15A688" w14:textId="77777777" w:rsidTr="005D1493">
        <w:trPr>
          <w:trHeight w:val="227"/>
          <w:tblHeader/>
          <w:jc w:val="center"/>
        </w:trPr>
        <w:tc>
          <w:tcPr>
            <w:tcW w:w="860" w:type="dxa"/>
            <w:tcBorders>
              <w:bottom w:val="single" w:sz="12" w:space="0" w:color="000000"/>
            </w:tcBorders>
          </w:tcPr>
          <w:p w14:paraId="3DF63396" w14:textId="77777777" w:rsidR="0009188B" w:rsidRDefault="00A44A71">
            <w:pPr>
              <w:rPr>
                <w:i/>
              </w:rPr>
            </w:pPr>
            <w:r>
              <w:rPr>
                <w:i/>
              </w:rPr>
              <w:t>Version</w:t>
            </w:r>
          </w:p>
        </w:tc>
        <w:tc>
          <w:tcPr>
            <w:tcW w:w="1003"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88" w:type="dxa"/>
            <w:tcBorders>
              <w:bottom w:val="single" w:sz="12" w:space="0" w:color="000000"/>
            </w:tcBorders>
          </w:tcPr>
          <w:p w14:paraId="2CB5398B" w14:textId="77777777" w:rsidR="0009188B" w:rsidRDefault="00A44A71">
            <w:pPr>
              <w:rPr>
                <w:i/>
              </w:rPr>
            </w:pPr>
            <w:r>
              <w:rPr>
                <w:i/>
              </w:rPr>
              <w:t>Date</w:t>
            </w:r>
          </w:p>
        </w:tc>
        <w:tc>
          <w:tcPr>
            <w:tcW w:w="3955" w:type="dxa"/>
            <w:tcBorders>
              <w:bottom w:val="single" w:sz="12" w:space="0" w:color="000000"/>
            </w:tcBorders>
          </w:tcPr>
          <w:p w14:paraId="3F6D5639" w14:textId="77777777" w:rsidR="0009188B" w:rsidRDefault="00A44A71">
            <w:pPr>
              <w:rPr>
                <w:i/>
              </w:rPr>
            </w:pPr>
            <w:r>
              <w:rPr>
                <w:i/>
              </w:rPr>
              <w:t>Changes made to document</w:t>
            </w:r>
          </w:p>
        </w:tc>
        <w:tc>
          <w:tcPr>
            <w:tcW w:w="1313"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5D1493">
        <w:trPr>
          <w:trHeight w:val="241"/>
          <w:jc w:val="center"/>
        </w:trPr>
        <w:tc>
          <w:tcPr>
            <w:tcW w:w="860" w:type="dxa"/>
            <w:tcBorders>
              <w:top w:val="nil"/>
            </w:tcBorders>
          </w:tcPr>
          <w:p w14:paraId="2FA288CC" w14:textId="4DCC025D" w:rsidR="0009188B" w:rsidRDefault="00130381">
            <w:r>
              <w:t>0.1</w:t>
            </w:r>
          </w:p>
        </w:tc>
        <w:tc>
          <w:tcPr>
            <w:tcW w:w="1003" w:type="dxa"/>
            <w:tcBorders>
              <w:top w:val="nil"/>
            </w:tcBorders>
          </w:tcPr>
          <w:p w14:paraId="0966C857" w14:textId="77777777" w:rsidR="0009188B" w:rsidRDefault="00A44A71">
            <w:r>
              <w:t>N/A</w:t>
            </w:r>
          </w:p>
        </w:tc>
        <w:tc>
          <w:tcPr>
            <w:tcW w:w="1188" w:type="dxa"/>
            <w:tcBorders>
              <w:top w:val="nil"/>
            </w:tcBorders>
          </w:tcPr>
          <w:p w14:paraId="472056FF" w14:textId="7DE343C8" w:rsidR="0009188B" w:rsidRDefault="00130381">
            <w:r>
              <w:t>05/02/2023</w:t>
            </w:r>
          </w:p>
        </w:tc>
        <w:tc>
          <w:tcPr>
            <w:tcW w:w="3955" w:type="dxa"/>
            <w:tcBorders>
              <w:top w:val="nil"/>
            </w:tcBorders>
          </w:tcPr>
          <w:p w14:paraId="3EB6409D" w14:textId="77777777" w:rsidR="0009188B" w:rsidRDefault="00A44A71">
            <w:r>
              <w:t>N/A - original version</w:t>
            </w:r>
          </w:p>
        </w:tc>
        <w:tc>
          <w:tcPr>
            <w:tcW w:w="1313" w:type="dxa"/>
            <w:tcBorders>
              <w:top w:val="nil"/>
            </w:tcBorders>
          </w:tcPr>
          <w:p w14:paraId="70D9A7EA" w14:textId="48E48381" w:rsidR="0009188B" w:rsidRDefault="00130381">
            <w:r>
              <w:t>MIB60</w:t>
            </w:r>
          </w:p>
        </w:tc>
      </w:tr>
      <w:tr w:rsidR="0009188B" w14:paraId="0C4647D4" w14:textId="77777777" w:rsidTr="005D1493">
        <w:trPr>
          <w:trHeight w:val="698"/>
          <w:jc w:val="center"/>
        </w:trPr>
        <w:tc>
          <w:tcPr>
            <w:tcW w:w="860" w:type="dxa"/>
          </w:tcPr>
          <w:p w14:paraId="01741E7A" w14:textId="517A8FFC" w:rsidR="0009188B" w:rsidRDefault="00204623">
            <w:r>
              <w:t>0.2</w:t>
            </w:r>
          </w:p>
        </w:tc>
        <w:tc>
          <w:tcPr>
            <w:tcW w:w="1003" w:type="dxa"/>
          </w:tcPr>
          <w:p w14:paraId="5EC1D309" w14:textId="6722E967" w:rsidR="0009188B" w:rsidRDefault="00204623">
            <w:r>
              <w:t>N/A</w:t>
            </w:r>
          </w:p>
        </w:tc>
        <w:tc>
          <w:tcPr>
            <w:tcW w:w="1188" w:type="dxa"/>
          </w:tcPr>
          <w:p w14:paraId="4CC9DA42" w14:textId="44E0823F" w:rsidR="0009188B" w:rsidRDefault="00204623">
            <w:r>
              <w:t>12/02/2023</w:t>
            </w:r>
          </w:p>
        </w:tc>
        <w:tc>
          <w:tcPr>
            <w:tcW w:w="3955" w:type="dxa"/>
          </w:tcPr>
          <w:p w14:paraId="76C7010C" w14:textId="1010C860" w:rsidR="0009188B" w:rsidRDefault="00204623">
            <w:r>
              <w:t>Added more tests, added headers for each functional requirement and sub-headers for FR5</w:t>
            </w:r>
          </w:p>
        </w:tc>
        <w:tc>
          <w:tcPr>
            <w:tcW w:w="1313" w:type="dxa"/>
          </w:tcPr>
          <w:p w14:paraId="4B8018DA" w14:textId="0B682C90" w:rsidR="0009188B" w:rsidRDefault="00204623">
            <w:r>
              <w:t>MIB60</w:t>
            </w:r>
          </w:p>
        </w:tc>
      </w:tr>
      <w:tr w:rsidR="0009188B" w14:paraId="10EBB492" w14:textId="77777777" w:rsidTr="005D1493">
        <w:trPr>
          <w:trHeight w:val="227"/>
          <w:jc w:val="center"/>
        </w:trPr>
        <w:tc>
          <w:tcPr>
            <w:tcW w:w="860" w:type="dxa"/>
          </w:tcPr>
          <w:p w14:paraId="7F3E4151" w14:textId="5C0A839F" w:rsidR="0009188B" w:rsidRDefault="008C72F4">
            <w:r>
              <w:t>0.25</w:t>
            </w:r>
          </w:p>
        </w:tc>
        <w:tc>
          <w:tcPr>
            <w:tcW w:w="1003" w:type="dxa"/>
          </w:tcPr>
          <w:p w14:paraId="125CAE33" w14:textId="01A1FEA2" w:rsidR="0009188B" w:rsidRDefault="008C72F4">
            <w:r>
              <w:t>N/A</w:t>
            </w:r>
          </w:p>
        </w:tc>
        <w:tc>
          <w:tcPr>
            <w:tcW w:w="1188" w:type="dxa"/>
          </w:tcPr>
          <w:p w14:paraId="0893920E" w14:textId="71F18077" w:rsidR="0009188B" w:rsidRDefault="008C72F4">
            <w:r>
              <w:t>13/02/2023</w:t>
            </w:r>
          </w:p>
        </w:tc>
        <w:tc>
          <w:tcPr>
            <w:tcW w:w="3955" w:type="dxa"/>
          </w:tcPr>
          <w:p w14:paraId="2056C70E" w14:textId="453751B1" w:rsidR="0009188B" w:rsidRDefault="008C72F4">
            <w:r>
              <w:t>Removed Some Tests that were no Longer Required, Added Tests for the Bishop, Changed Test Ref</w:t>
            </w:r>
            <w:r w:rsidR="00B33E95">
              <w:t xml:space="preserve"> names to make it more readable</w:t>
            </w:r>
          </w:p>
        </w:tc>
        <w:tc>
          <w:tcPr>
            <w:tcW w:w="1313" w:type="dxa"/>
          </w:tcPr>
          <w:p w14:paraId="3C1F1EC1" w14:textId="4CFAEC08" w:rsidR="0009188B" w:rsidRDefault="00B33E95">
            <w:r>
              <w:t>ABD15</w:t>
            </w:r>
          </w:p>
        </w:tc>
      </w:tr>
      <w:tr w:rsidR="0009188B" w14:paraId="5EA92493" w14:textId="77777777" w:rsidTr="005D1493">
        <w:trPr>
          <w:trHeight w:val="227"/>
          <w:jc w:val="center"/>
        </w:trPr>
        <w:tc>
          <w:tcPr>
            <w:tcW w:w="860" w:type="dxa"/>
          </w:tcPr>
          <w:p w14:paraId="3D7B1271" w14:textId="5D5AAEFB" w:rsidR="0009188B" w:rsidRDefault="00DA2283">
            <w:r>
              <w:t>0.3</w:t>
            </w:r>
          </w:p>
        </w:tc>
        <w:tc>
          <w:tcPr>
            <w:tcW w:w="1003" w:type="dxa"/>
          </w:tcPr>
          <w:p w14:paraId="357F44E1" w14:textId="293923CF" w:rsidR="0009188B" w:rsidRDefault="00DA2283">
            <w:r>
              <w:t>N/A</w:t>
            </w:r>
          </w:p>
        </w:tc>
        <w:tc>
          <w:tcPr>
            <w:tcW w:w="1188" w:type="dxa"/>
          </w:tcPr>
          <w:p w14:paraId="6E823EAE" w14:textId="622BFE08" w:rsidR="0009188B" w:rsidRDefault="00DA2283">
            <w:r>
              <w:t>15/02/2023</w:t>
            </w:r>
          </w:p>
        </w:tc>
        <w:tc>
          <w:tcPr>
            <w:tcW w:w="3955" w:type="dxa"/>
          </w:tcPr>
          <w:p w14:paraId="15AB9C57" w14:textId="232EF24A" w:rsidR="0009188B" w:rsidRDefault="00DA2283">
            <w:r>
              <w:t>Added more tests for pawn movement and tests for rook movement</w:t>
            </w:r>
            <w:r w:rsidR="00C3564C">
              <w:t>, removed a redundant test from FR1</w:t>
            </w:r>
          </w:p>
        </w:tc>
        <w:tc>
          <w:tcPr>
            <w:tcW w:w="1313" w:type="dxa"/>
          </w:tcPr>
          <w:p w14:paraId="73996448" w14:textId="3671D39D" w:rsidR="0009188B" w:rsidRDefault="00DA2283">
            <w:r>
              <w:t>MIB60</w:t>
            </w:r>
          </w:p>
        </w:tc>
      </w:tr>
      <w:tr w:rsidR="00E87FBF" w14:paraId="615491DC" w14:textId="77777777" w:rsidTr="005D1493">
        <w:trPr>
          <w:trHeight w:val="241"/>
          <w:jc w:val="center"/>
        </w:trPr>
        <w:tc>
          <w:tcPr>
            <w:tcW w:w="860" w:type="dxa"/>
          </w:tcPr>
          <w:p w14:paraId="19ED1683" w14:textId="147C273B" w:rsidR="00E87FBF" w:rsidRDefault="00333E4C">
            <w:r>
              <w:t>0.35</w:t>
            </w:r>
          </w:p>
        </w:tc>
        <w:tc>
          <w:tcPr>
            <w:tcW w:w="1003" w:type="dxa"/>
          </w:tcPr>
          <w:p w14:paraId="378563C7" w14:textId="2B9A223D" w:rsidR="00E87FBF" w:rsidRDefault="00333E4C">
            <w:r>
              <w:t>N/A</w:t>
            </w:r>
          </w:p>
        </w:tc>
        <w:tc>
          <w:tcPr>
            <w:tcW w:w="1188" w:type="dxa"/>
          </w:tcPr>
          <w:p w14:paraId="13518803" w14:textId="49623BAD" w:rsidR="00E87FBF" w:rsidRDefault="00333E4C">
            <w:r>
              <w:t>20/02/2023</w:t>
            </w:r>
          </w:p>
        </w:tc>
        <w:tc>
          <w:tcPr>
            <w:tcW w:w="3955" w:type="dxa"/>
          </w:tcPr>
          <w:p w14:paraId="39DB8FD7" w14:textId="5EBDE6F9" w:rsidR="00E87FBF" w:rsidRDefault="00333E4C">
            <w:r>
              <w:t>Completed the Table headers, Added Basic tests for remaining untested pieces and tests for En-Passant</w:t>
            </w:r>
          </w:p>
        </w:tc>
        <w:tc>
          <w:tcPr>
            <w:tcW w:w="1313" w:type="dxa"/>
          </w:tcPr>
          <w:p w14:paraId="372A0026" w14:textId="7A881F5E" w:rsidR="00E87FBF" w:rsidRDefault="00333E4C">
            <w:r>
              <w:t>ABD15</w:t>
            </w:r>
          </w:p>
        </w:tc>
      </w:tr>
      <w:tr w:rsidR="0010745C" w14:paraId="10CA22EE" w14:textId="77777777" w:rsidTr="005D1493">
        <w:trPr>
          <w:trHeight w:val="227"/>
          <w:jc w:val="center"/>
        </w:trPr>
        <w:tc>
          <w:tcPr>
            <w:tcW w:w="860" w:type="dxa"/>
          </w:tcPr>
          <w:p w14:paraId="22D135C1" w14:textId="4D89140A" w:rsidR="0010745C" w:rsidRDefault="00B70F3C">
            <w:r>
              <w:t>0.4</w:t>
            </w:r>
          </w:p>
        </w:tc>
        <w:tc>
          <w:tcPr>
            <w:tcW w:w="1003" w:type="dxa"/>
          </w:tcPr>
          <w:p w14:paraId="4F07F57E" w14:textId="011690C8" w:rsidR="0010745C" w:rsidRDefault="00B70F3C">
            <w:r>
              <w:t>N/A</w:t>
            </w:r>
          </w:p>
        </w:tc>
        <w:tc>
          <w:tcPr>
            <w:tcW w:w="1188" w:type="dxa"/>
          </w:tcPr>
          <w:p w14:paraId="7F61CE71" w14:textId="3A5B09FF" w:rsidR="0010745C" w:rsidRDefault="00B70F3C">
            <w:r>
              <w:t>2</w:t>
            </w:r>
            <w:r w:rsidR="00FC35AB">
              <w:t>1</w:t>
            </w:r>
            <w:r>
              <w:t>/02/2023</w:t>
            </w:r>
          </w:p>
        </w:tc>
        <w:tc>
          <w:tcPr>
            <w:tcW w:w="3955" w:type="dxa"/>
          </w:tcPr>
          <w:p w14:paraId="6639C5ED" w14:textId="1D1A1CCC" w:rsidR="0010745C" w:rsidRDefault="00B70F3C">
            <w:r>
              <w:t>Finished rook and bishop movement tests. Fixed some FR3 tests. Added FR10 tests</w:t>
            </w:r>
            <w:r w:rsidR="0058679E">
              <w:t>. Added list of use case tests that need to be added</w:t>
            </w:r>
          </w:p>
        </w:tc>
        <w:tc>
          <w:tcPr>
            <w:tcW w:w="1313" w:type="dxa"/>
          </w:tcPr>
          <w:p w14:paraId="516AFF1F" w14:textId="42691C0F" w:rsidR="0010745C" w:rsidRDefault="00B70F3C">
            <w:r>
              <w:t>MIB60</w:t>
            </w:r>
          </w:p>
        </w:tc>
      </w:tr>
      <w:tr w:rsidR="00C5071F" w14:paraId="3EB50263" w14:textId="77777777" w:rsidTr="005D1493">
        <w:trPr>
          <w:trHeight w:val="241"/>
          <w:jc w:val="center"/>
        </w:trPr>
        <w:tc>
          <w:tcPr>
            <w:tcW w:w="860" w:type="dxa"/>
          </w:tcPr>
          <w:p w14:paraId="0E8722F6" w14:textId="72E9FFAB" w:rsidR="00C5071F" w:rsidRDefault="00C5071F"/>
        </w:tc>
        <w:tc>
          <w:tcPr>
            <w:tcW w:w="1003" w:type="dxa"/>
          </w:tcPr>
          <w:p w14:paraId="7154F687" w14:textId="42AC9C03" w:rsidR="00C5071F" w:rsidRDefault="00C5071F"/>
        </w:tc>
        <w:tc>
          <w:tcPr>
            <w:tcW w:w="1188" w:type="dxa"/>
          </w:tcPr>
          <w:p w14:paraId="63829DF7" w14:textId="75A128F1" w:rsidR="00C5071F" w:rsidRDefault="00C5071F"/>
        </w:tc>
        <w:tc>
          <w:tcPr>
            <w:tcW w:w="3955" w:type="dxa"/>
          </w:tcPr>
          <w:p w14:paraId="24F2EF90" w14:textId="1D84403D" w:rsidR="00C5071F" w:rsidRDefault="00C5071F"/>
        </w:tc>
        <w:tc>
          <w:tcPr>
            <w:tcW w:w="1313" w:type="dxa"/>
          </w:tcPr>
          <w:p w14:paraId="16DD3132" w14:textId="52752C13" w:rsidR="00C5071F" w:rsidRDefault="00C5071F"/>
        </w:tc>
      </w:tr>
    </w:tbl>
    <w:p w14:paraId="046C9FE2"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8420" w14:textId="77777777" w:rsidR="002870C6" w:rsidRDefault="002870C6">
      <w:r>
        <w:separator/>
      </w:r>
    </w:p>
  </w:endnote>
  <w:endnote w:type="continuationSeparator" w:id="0">
    <w:p w14:paraId="0DBF8683" w14:textId="77777777" w:rsidR="002870C6" w:rsidRDefault="0028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C6C6" w14:textId="77777777" w:rsidR="002870C6" w:rsidRDefault="002870C6">
      <w:r>
        <w:separator/>
      </w:r>
    </w:p>
  </w:footnote>
  <w:footnote w:type="continuationSeparator" w:id="0">
    <w:p w14:paraId="294433F7" w14:textId="77777777" w:rsidR="002870C6" w:rsidRDefault="00287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122CF9C7" w:rsidR="00757A1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7C5450">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7C5450">
          <w:t>Testing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333E4C">
          <w:t>0.35</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374596">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FAB14FD"/>
    <w:multiLevelType w:val="hybridMultilevel"/>
    <w:tmpl w:val="4F6A27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512029">
    <w:abstractNumId w:val="10"/>
  </w:num>
  <w:num w:numId="2" w16cid:durableId="1933463800">
    <w:abstractNumId w:val="11"/>
  </w:num>
  <w:num w:numId="3" w16cid:durableId="1089884255">
    <w:abstractNumId w:val="12"/>
  </w:num>
  <w:num w:numId="4" w16cid:durableId="857500235">
    <w:abstractNumId w:val="9"/>
  </w:num>
  <w:num w:numId="5" w16cid:durableId="2128502931">
    <w:abstractNumId w:val="7"/>
  </w:num>
  <w:num w:numId="6" w16cid:durableId="510534590">
    <w:abstractNumId w:val="6"/>
  </w:num>
  <w:num w:numId="7" w16cid:durableId="1315140182">
    <w:abstractNumId w:val="5"/>
  </w:num>
  <w:num w:numId="8" w16cid:durableId="770904446">
    <w:abstractNumId w:val="4"/>
  </w:num>
  <w:num w:numId="9" w16cid:durableId="1786462068">
    <w:abstractNumId w:val="8"/>
  </w:num>
  <w:num w:numId="10" w16cid:durableId="1214272351">
    <w:abstractNumId w:val="3"/>
  </w:num>
  <w:num w:numId="11" w16cid:durableId="1423602811">
    <w:abstractNumId w:val="2"/>
  </w:num>
  <w:num w:numId="12" w16cid:durableId="1119253075">
    <w:abstractNumId w:val="1"/>
  </w:num>
  <w:num w:numId="13" w16cid:durableId="970329978">
    <w:abstractNumId w:val="0"/>
  </w:num>
  <w:num w:numId="14" w16cid:durableId="2032489243">
    <w:abstractNumId w:val="13"/>
  </w:num>
  <w:num w:numId="15" w16cid:durableId="355077565">
    <w:abstractNumId w:val="17"/>
  </w:num>
  <w:num w:numId="16" w16cid:durableId="426004996">
    <w:abstractNumId w:val="18"/>
  </w:num>
  <w:num w:numId="17" w16cid:durableId="401955405">
    <w:abstractNumId w:val="16"/>
  </w:num>
  <w:num w:numId="18" w16cid:durableId="2118334167">
    <w:abstractNumId w:val="15"/>
  </w:num>
  <w:num w:numId="19" w16cid:durableId="936719346">
    <w:abstractNumId w:val="14"/>
  </w:num>
  <w:num w:numId="20" w16cid:durableId="5299511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75948"/>
    <w:rsid w:val="00076709"/>
    <w:rsid w:val="000A2D0D"/>
    <w:rsid w:val="000B0499"/>
    <w:rsid w:val="000C205C"/>
    <w:rsid w:val="000D3929"/>
    <w:rsid w:val="000D4E75"/>
    <w:rsid w:val="000D6835"/>
    <w:rsid w:val="000F20A6"/>
    <w:rsid w:val="000F41CE"/>
    <w:rsid w:val="000F7738"/>
    <w:rsid w:val="0010745C"/>
    <w:rsid w:val="00113D67"/>
    <w:rsid w:val="001237A4"/>
    <w:rsid w:val="00130381"/>
    <w:rsid w:val="0014334F"/>
    <w:rsid w:val="00146765"/>
    <w:rsid w:val="00153684"/>
    <w:rsid w:val="001711E8"/>
    <w:rsid w:val="001714DB"/>
    <w:rsid w:val="00177A99"/>
    <w:rsid w:val="00185E56"/>
    <w:rsid w:val="001A675B"/>
    <w:rsid w:val="001B226E"/>
    <w:rsid w:val="001C204C"/>
    <w:rsid w:val="001C59C0"/>
    <w:rsid w:val="001E22BF"/>
    <w:rsid w:val="001E5E30"/>
    <w:rsid w:val="001F5425"/>
    <w:rsid w:val="00204623"/>
    <w:rsid w:val="002079C9"/>
    <w:rsid w:val="00211FAB"/>
    <w:rsid w:val="002261E7"/>
    <w:rsid w:val="0028460B"/>
    <w:rsid w:val="002870C6"/>
    <w:rsid w:val="0029775B"/>
    <w:rsid w:val="002E07E5"/>
    <w:rsid w:val="003064A6"/>
    <w:rsid w:val="003309A1"/>
    <w:rsid w:val="00333E4C"/>
    <w:rsid w:val="00353414"/>
    <w:rsid w:val="00372E98"/>
    <w:rsid w:val="00374395"/>
    <w:rsid w:val="00374596"/>
    <w:rsid w:val="00386278"/>
    <w:rsid w:val="003A3AD4"/>
    <w:rsid w:val="003B027B"/>
    <w:rsid w:val="003B22EF"/>
    <w:rsid w:val="003B2956"/>
    <w:rsid w:val="003C00FE"/>
    <w:rsid w:val="003C3039"/>
    <w:rsid w:val="003C568C"/>
    <w:rsid w:val="003D0C70"/>
    <w:rsid w:val="003D2040"/>
    <w:rsid w:val="003D4596"/>
    <w:rsid w:val="003E68BA"/>
    <w:rsid w:val="00425EB4"/>
    <w:rsid w:val="004363EE"/>
    <w:rsid w:val="004375B0"/>
    <w:rsid w:val="004465B1"/>
    <w:rsid w:val="00465BCB"/>
    <w:rsid w:val="00471B27"/>
    <w:rsid w:val="0047267A"/>
    <w:rsid w:val="004833BF"/>
    <w:rsid w:val="004B2F56"/>
    <w:rsid w:val="004F159E"/>
    <w:rsid w:val="004F2D26"/>
    <w:rsid w:val="004F372E"/>
    <w:rsid w:val="00504AA6"/>
    <w:rsid w:val="00506697"/>
    <w:rsid w:val="005245AB"/>
    <w:rsid w:val="005363E6"/>
    <w:rsid w:val="00543B1E"/>
    <w:rsid w:val="00546FD3"/>
    <w:rsid w:val="00564640"/>
    <w:rsid w:val="0056640A"/>
    <w:rsid w:val="0056740A"/>
    <w:rsid w:val="0057082B"/>
    <w:rsid w:val="00570A64"/>
    <w:rsid w:val="00572DE0"/>
    <w:rsid w:val="00573F2E"/>
    <w:rsid w:val="00574FD4"/>
    <w:rsid w:val="0058679E"/>
    <w:rsid w:val="005A78ED"/>
    <w:rsid w:val="005B1DA8"/>
    <w:rsid w:val="005C5FF3"/>
    <w:rsid w:val="005D12B1"/>
    <w:rsid w:val="005D1493"/>
    <w:rsid w:val="005D4CDB"/>
    <w:rsid w:val="005D4DFB"/>
    <w:rsid w:val="005E7EA8"/>
    <w:rsid w:val="00640B60"/>
    <w:rsid w:val="0066505C"/>
    <w:rsid w:val="006678E7"/>
    <w:rsid w:val="00696B56"/>
    <w:rsid w:val="006A16AC"/>
    <w:rsid w:val="006A2891"/>
    <w:rsid w:val="006A5D9C"/>
    <w:rsid w:val="006C70A8"/>
    <w:rsid w:val="006E2359"/>
    <w:rsid w:val="006E6158"/>
    <w:rsid w:val="006F4D90"/>
    <w:rsid w:val="00701D89"/>
    <w:rsid w:val="00727486"/>
    <w:rsid w:val="00757A14"/>
    <w:rsid w:val="00775E24"/>
    <w:rsid w:val="007A1231"/>
    <w:rsid w:val="007C5450"/>
    <w:rsid w:val="0082440F"/>
    <w:rsid w:val="00847E9B"/>
    <w:rsid w:val="00853D86"/>
    <w:rsid w:val="00854164"/>
    <w:rsid w:val="00863DEB"/>
    <w:rsid w:val="00881968"/>
    <w:rsid w:val="008904EC"/>
    <w:rsid w:val="008C0C65"/>
    <w:rsid w:val="008C72F4"/>
    <w:rsid w:val="008D2771"/>
    <w:rsid w:val="008D7665"/>
    <w:rsid w:val="008E2B15"/>
    <w:rsid w:val="008E7703"/>
    <w:rsid w:val="00924B46"/>
    <w:rsid w:val="009345E9"/>
    <w:rsid w:val="009460E1"/>
    <w:rsid w:val="00956E7E"/>
    <w:rsid w:val="00980685"/>
    <w:rsid w:val="00986A2D"/>
    <w:rsid w:val="009939F4"/>
    <w:rsid w:val="00994D52"/>
    <w:rsid w:val="009A7185"/>
    <w:rsid w:val="009C37B2"/>
    <w:rsid w:val="009D12AB"/>
    <w:rsid w:val="009D341E"/>
    <w:rsid w:val="009D7304"/>
    <w:rsid w:val="009E62F2"/>
    <w:rsid w:val="00A24477"/>
    <w:rsid w:val="00A44A71"/>
    <w:rsid w:val="00A44D0B"/>
    <w:rsid w:val="00A5230C"/>
    <w:rsid w:val="00A528D1"/>
    <w:rsid w:val="00A740F1"/>
    <w:rsid w:val="00A7483E"/>
    <w:rsid w:val="00A833CB"/>
    <w:rsid w:val="00A85418"/>
    <w:rsid w:val="00A94A5F"/>
    <w:rsid w:val="00AA269F"/>
    <w:rsid w:val="00AA53A0"/>
    <w:rsid w:val="00AB250F"/>
    <w:rsid w:val="00AE1293"/>
    <w:rsid w:val="00AE1CE4"/>
    <w:rsid w:val="00AF7F9B"/>
    <w:rsid w:val="00B0738E"/>
    <w:rsid w:val="00B1024F"/>
    <w:rsid w:val="00B173DD"/>
    <w:rsid w:val="00B30EDD"/>
    <w:rsid w:val="00B33E95"/>
    <w:rsid w:val="00B54B32"/>
    <w:rsid w:val="00B614E0"/>
    <w:rsid w:val="00B67F3A"/>
    <w:rsid w:val="00B70F3C"/>
    <w:rsid w:val="00BA41FE"/>
    <w:rsid w:val="00BA5484"/>
    <w:rsid w:val="00BD3BA7"/>
    <w:rsid w:val="00C34D6B"/>
    <w:rsid w:val="00C3564C"/>
    <w:rsid w:val="00C5071F"/>
    <w:rsid w:val="00C8782F"/>
    <w:rsid w:val="00C87875"/>
    <w:rsid w:val="00CA50B8"/>
    <w:rsid w:val="00CC41C3"/>
    <w:rsid w:val="00CD2686"/>
    <w:rsid w:val="00D10533"/>
    <w:rsid w:val="00D23F5F"/>
    <w:rsid w:val="00D32042"/>
    <w:rsid w:val="00D45A96"/>
    <w:rsid w:val="00D46355"/>
    <w:rsid w:val="00D47894"/>
    <w:rsid w:val="00D67D34"/>
    <w:rsid w:val="00D70E3E"/>
    <w:rsid w:val="00D7147C"/>
    <w:rsid w:val="00D725AB"/>
    <w:rsid w:val="00D76EBB"/>
    <w:rsid w:val="00D95FBA"/>
    <w:rsid w:val="00D96FAE"/>
    <w:rsid w:val="00DA2283"/>
    <w:rsid w:val="00DA5F07"/>
    <w:rsid w:val="00DD2782"/>
    <w:rsid w:val="00DD54A2"/>
    <w:rsid w:val="00DE386D"/>
    <w:rsid w:val="00E06F5A"/>
    <w:rsid w:val="00E118F2"/>
    <w:rsid w:val="00E325C3"/>
    <w:rsid w:val="00E45795"/>
    <w:rsid w:val="00E563D9"/>
    <w:rsid w:val="00E64124"/>
    <w:rsid w:val="00E65805"/>
    <w:rsid w:val="00E742E7"/>
    <w:rsid w:val="00E816E3"/>
    <w:rsid w:val="00E84045"/>
    <w:rsid w:val="00E84DD8"/>
    <w:rsid w:val="00E87FBF"/>
    <w:rsid w:val="00E94ED3"/>
    <w:rsid w:val="00EA5449"/>
    <w:rsid w:val="00EB356D"/>
    <w:rsid w:val="00F046CD"/>
    <w:rsid w:val="00F123D4"/>
    <w:rsid w:val="00F12EE6"/>
    <w:rsid w:val="00F16B13"/>
    <w:rsid w:val="00F4480B"/>
    <w:rsid w:val="00F64A04"/>
    <w:rsid w:val="00FA3DC2"/>
    <w:rsid w:val="00FC35AB"/>
    <w:rsid w:val="00FC78FD"/>
    <w:rsid w:val="00FF4018"/>
    <w:rsid w:val="00FF50CE"/>
    <w:rsid w:val="00FF76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3929"/>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99403">
      <w:bodyDiv w:val="1"/>
      <w:marLeft w:val="0"/>
      <w:marRight w:val="0"/>
      <w:marTop w:val="0"/>
      <w:marBottom w:val="0"/>
      <w:divBdr>
        <w:top w:val="none" w:sz="0" w:space="0" w:color="auto"/>
        <w:left w:val="none" w:sz="0" w:space="0" w:color="auto"/>
        <w:bottom w:val="none" w:sz="0" w:space="0" w:color="auto"/>
        <w:right w:val="none" w:sz="0" w:space="0" w:color="auto"/>
      </w:divBdr>
    </w:div>
    <w:div w:id="20519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11DC8"/>
    <w:rsid w:val="00104DC9"/>
    <w:rsid w:val="001E1E35"/>
    <w:rsid w:val="00340EC3"/>
    <w:rsid w:val="00350761"/>
    <w:rsid w:val="003A1548"/>
    <w:rsid w:val="003D235C"/>
    <w:rsid w:val="00535406"/>
    <w:rsid w:val="00563823"/>
    <w:rsid w:val="00597EDD"/>
    <w:rsid w:val="005C3C1B"/>
    <w:rsid w:val="00741FFE"/>
    <w:rsid w:val="00875F86"/>
    <w:rsid w:val="008E5885"/>
    <w:rsid w:val="00920980"/>
    <w:rsid w:val="00AC5326"/>
    <w:rsid w:val="00B526B3"/>
    <w:rsid w:val="00C7413D"/>
    <w:rsid w:val="00C959D8"/>
    <w:rsid w:val="00D16F56"/>
    <w:rsid w:val="00DE7B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Testing Specification</dc:subject>
  <dc:creator>Micah Barendse [mib60], Abdullah Durrani [abd15]</dc:creator>
  <cp:keywords>0.35</cp:keywords>
  <cp:lastModifiedBy>Micah Barendse [mib60]</cp:lastModifiedBy>
  <cp:revision>60</cp:revision>
  <dcterms:created xsi:type="dcterms:W3CDTF">2023-02-13T14:31:00Z</dcterms:created>
  <dcterms:modified xsi:type="dcterms:W3CDTF">2023-02-21T13:41:00Z</dcterms:modified>
  <cp:category>SE_N66_xxx_xx</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7T11:20:09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886c2bc0-53a0-446c-a955-5d0003dae2f8</vt:lpwstr>
  </property>
  <property fmtid="{D5CDD505-2E9C-101B-9397-08002B2CF9AE}" pid="10" name="MSIP_Label_f2dfecbd-fc97-4e8a-a9cd-19ed496c406e_ContentBits">
    <vt:lpwstr>0</vt:lpwstr>
  </property>
</Properties>
</file>